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04" w:rsidRPr="005D7405" w:rsidRDefault="00954804" w:rsidP="0095480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304547051"/>
      <w:bookmarkStart w:id="1" w:name="_Toc335642278"/>
      <w:bookmarkStart w:id="2" w:name="_Toc360519043"/>
      <w:bookmarkStart w:id="3" w:name="_Toc361044676"/>
      <w:bookmarkStart w:id="4" w:name="_Toc361060319"/>
      <w:bookmarkStart w:id="5" w:name="_Toc361385226"/>
      <w:bookmarkStart w:id="6" w:name="_Toc362879114"/>
      <w:r w:rsidRPr="00AD3F77"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 w:rsidR="00AD3F77" w:rsidRPr="00AD3F77">
        <w:rPr>
          <w:rFonts w:ascii="標楷體" w:eastAsia="標楷體" w:hAnsi="標楷體" w:hint="eastAsia"/>
          <w:b/>
          <w:color w:val="0070C0"/>
          <w:sz w:val="32"/>
          <w:szCs w:val="32"/>
        </w:rPr>
        <w:t>06</w:t>
      </w:r>
      <w:r w:rsidRPr="005D7405">
        <w:rPr>
          <w:rFonts w:ascii="標楷體" w:eastAsia="標楷體" w:hAnsi="標楷體" w:hint="eastAsia"/>
          <w:b/>
          <w:sz w:val="32"/>
          <w:szCs w:val="32"/>
        </w:rPr>
        <w:t>學年度大學校院陸生輔導人員參考手冊</w:t>
      </w:r>
      <w:r w:rsidR="00FC2D80" w:rsidRPr="005D7405">
        <w:rPr>
          <w:rFonts w:ascii="標楷體" w:eastAsia="標楷體" w:hAnsi="標楷體" w:hint="eastAsia"/>
          <w:b/>
          <w:sz w:val="32"/>
          <w:szCs w:val="32"/>
        </w:rPr>
        <w:t>(</w:t>
      </w:r>
      <w:r w:rsidR="00430088">
        <w:rPr>
          <w:rFonts w:ascii="標楷體" w:eastAsia="標楷體" w:hAnsi="標楷體" w:hint="eastAsia"/>
          <w:b/>
          <w:sz w:val="32"/>
          <w:szCs w:val="32"/>
        </w:rPr>
        <w:t>第</w:t>
      </w:r>
      <w:r w:rsidR="00B96494">
        <w:rPr>
          <w:rFonts w:ascii="MS Mincho" w:eastAsia="MS Mincho" w:hAnsi="MS Mincho" w:hint="eastAsia"/>
          <w:b/>
          <w:sz w:val="32"/>
          <w:szCs w:val="32"/>
          <w:lang w:eastAsia="ja-JP"/>
        </w:rPr>
        <w:t>80</w:t>
      </w:r>
      <w:r w:rsidR="00430088">
        <w:rPr>
          <w:rFonts w:ascii="標楷體" w:eastAsia="標楷體" w:hAnsi="標楷體" w:hint="eastAsia"/>
          <w:b/>
          <w:sz w:val="32"/>
          <w:szCs w:val="32"/>
        </w:rPr>
        <w:t>-</w:t>
      </w:r>
      <w:r w:rsidR="00B96494">
        <w:rPr>
          <w:rFonts w:ascii="MS Mincho" w:eastAsia="MS Mincho" w:hAnsi="MS Mincho" w:hint="eastAsia"/>
          <w:b/>
          <w:sz w:val="32"/>
          <w:szCs w:val="32"/>
          <w:lang w:eastAsia="ja-JP"/>
        </w:rPr>
        <w:t>85</w:t>
      </w:r>
      <w:r w:rsidR="00430088">
        <w:rPr>
          <w:rFonts w:ascii="標楷體" w:eastAsia="標楷體" w:hAnsi="標楷體" w:hint="eastAsia"/>
          <w:b/>
          <w:sz w:val="32"/>
          <w:szCs w:val="32"/>
        </w:rPr>
        <w:t>頁</w:t>
      </w:r>
      <w:r w:rsidR="00FC2D80" w:rsidRPr="005D7405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5D7405" w:rsidRPr="005D7405" w:rsidRDefault="005D7405" w:rsidP="00954804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D1747" w:rsidRPr="007D0156" w:rsidRDefault="00AD1747" w:rsidP="00AD1747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r w:rsidRPr="007D0156">
        <w:rPr>
          <w:rFonts w:ascii="標楷體" w:eastAsia="標楷體" w:hAnsi="標楷體"/>
          <w:sz w:val="32"/>
          <w:szCs w:val="32"/>
        </w:rPr>
        <w:t>十二、報考駕照</w:t>
      </w: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 一) 依據：道路交通安全規則第50 條、第52 條及第75-1 條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 二) 辦理原則：以下5 種情況，分別說明：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1. 報考「中華民國</w:t>
      </w:r>
      <w:r w:rsidRPr="005D5CF9">
        <w:rPr>
          <w:rFonts w:ascii="標楷體" w:eastAsia="標楷體" w:hAnsi="標楷體" w:hint="eastAsia"/>
          <w:color w:val="FF0000"/>
          <w:sz w:val="26"/>
          <w:szCs w:val="26"/>
        </w:rPr>
        <w:t>汽、機車駕駛執照</w:t>
      </w:r>
      <w:r w:rsidRPr="007D0156">
        <w:rPr>
          <w:rFonts w:ascii="標楷體" w:eastAsia="標楷體" w:hAnsi="標楷體" w:hint="eastAsia"/>
          <w:sz w:val="26"/>
          <w:szCs w:val="26"/>
        </w:rPr>
        <w:t>」：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1) 陸生可持</w:t>
      </w:r>
      <w:r w:rsidR="00793C29" w:rsidRPr="000E1D8D">
        <w:rPr>
          <w:rFonts w:ascii="標楷體" w:eastAsia="標楷體" w:hAnsi="標楷體" w:hint="eastAsia"/>
          <w:strike/>
          <w:color w:val="FF0000"/>
          <w:sz w:val="26"/>
          <w:szCs w:val="26"/>
        </w:rPr>
        <w:t>6個月</w:t>
      </w:r>
      <w:r w:rsidR="000E1D8D" w:rsidRPr="000E1D8D">
        <w:rPr>
          <w:rFonts w:ascii="標楷體" w:eastAsia="標楷體" w:hAnsi="標楷體" w:hint="eastAsia"/>
          <w:color w:val="0070C0"/>
          <w:sz w:val="26"/>
          <w:szCs w:val="26"/>
        </w:rPr>
        <w:t>1年</w:t>
      </w:r>
      <w:r w:rsidR="00793C29">
        <w:rPr>
          <w:rFonts w:ascii="標楷體" w:eastAsia="標楷體" w:hAnsi="標楷體" w:hint="eastAsia"/>
          <w:sz w:val="26"/>
          <w:szCs w:val="26"/>
        </w:rPr>
        <w:t>以上</w:t>
      </w:r>
      <w:r w:rsidRPr="007D0156">
        <w:rPr>
          <w:rFonts w:ascii="標楷體" w:eastAsia="標楷體" w:hAnsi="標楷體" w:hint="eastAsia"/>
          <w:sz w:val="26"/>
          <w:szCs w:val="26"/>
        </w:rPr>
        <w:t>停留許可證明(件) 報考汽、機車駕照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2) 受理單位：各縣市公路監理機關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3) 申辦資格：須年滿18 歲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4) 應備文件：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a. 經許可停留</w:t>
      </w:r>
      <w:r w:rsidR="00AA6F46" w:rsidRPr="000E1D8D">
        <w:rPr>
          <w:rFonts w:ascii="標楷體" w:eastAsia="標楷體" w:hAnsi="標楷體" w:hint="eastAsia"/>
          <w:strike/>
          <w:color w:val="FF0000"/>
          <w:sz w:val="26"/>
          <w:szCs w:val="26"/>
        </w:rPr>
        <w:t>6個月</w:t>
      </w:r>
      <w:r w:rsidR="000E1D8D" w:rsidRPr="000E1D8D">
        <w:rPr>
          <w:rFonts w:ascii="標楷體" w:eastAsia="標楷體" w:hAnsi="標楷體" w:hint="eastAsia"/>
          <w:color w:val="0070C0"/>
          <w:sz w:val="26"/>
          <w:szCs w:val="26"/>
        </w:rPr>
        <w:t>1年</w:t>
      </w:r>
      <w:r w:rsidRPr="007D0156">
        <w:rPr>
          <w:rFonts w:ascii="標楷體" w:eastAsia="標楷體" w:hAnsi="標楷體" w:hint="eastAsia"/>
          <w:sz w:val="26"/>
          <w:szCs w:val="26"/>
        </w:rPr>
        <w:t>以上之證明(件)，例如：多次入出境許可證。</w:t>
      </w:r>
    </w:p>
    <w:p w:rsidR="00AD1747" w:rsidRPr="007D0156" w:rsidRDefault="00AD1747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b. 報考汽車駕照須有學習駕駛3 個月以上之學習駕駛證</w:t>
      </w:r>
      <w:r w:rsidRPr="00793C29">
        <w:rPr>
          <w:rFonts w:ascii="標楷體" w:eastAsia="標楷體" w:hAnsi="標楷體" w:hint="eastAsia"/>
          <w:color w:val="FF0000"/>
          <w:sz w:val="26"/>
          <w:szCs w:val="26"/>
        </w:rPr>
        <w:t>，外國之正式駕照、國際駕照無論是否過期，均可視同學習駕駛證明供報考使用</w:t>
      </w:r>
      <w:r w:rsidRPr="007D0156">
        <w:rPr>
          <w:rFonts w:ascii="標楷體" w:eastAsia="標楷體" w:hAnsi="標楷體" w:hint="eastAsia"/>
          <w:sz w:val="26"/>
          <w:szCs w:val="26"/>
        </w:rPr>
        <w:t>；報考普通重型機車以下等級駕照則免附學習證明。</w:t>
      </w:r>
    </w:p>
    <w:p w:rsidR="00AD1747" w:rsidRPr="007D0156" w:rsidRDefault="00AD1747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c. 本人最近6 個月內拍攝之1 吋光面、素色背景、脫帽、五官清晰、正面半身、黑白或彩色照片3 張，不得使用合成照片。</w:t>
      </w:r>
    </w:p>
    <w:p w:rsidR="00AD1747" w:rsidRPr="007D0156" w:rsidRDefault="00AD1747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d. 經公立醫院或衛生機關或公路監理機關指定之醫院、診所或團體辦理體格檢查及體能測驗合格之汽車駕駛執照登記書。</w:t>
      </w:r>
    </w:p>
    <w:p w:rsidR="00AD1747" w:rsidRPr="007D0156" w:rsidRDefault="00AD1747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e. 費用：普通小型車駕照報名費450 元、普通重型機車駕照報名費250 元、普通輕型機車駕照報名費</w:t>
      </w:r>
      <w:r w:rsidRPr="00BF061F">
        <w:rPr>
          <w:rFonts w:ascii="標楷體" w:eastAsia="標楷體" w:hAnsi="標楷體" w:hint="eastAsia"/>
          <w:color w:val="FF0000"/>
          <w:sz w:val="26"/>
          <w:szCs w:val="26"/>
        </w:rPr>
        <w:t>250</w:t>
      </w:r>
      <w:r w:rsidRPr="007D0156">
        <w:rPr>
          <w:rFonts w:ascii="標楷體" w:eastAsia="標楷體" w:hAnsi="標楷體" w:hint="eastAsia"/>
          <w:sz w:val="26"/>
          <w:szCs w:val="26"/>
        </w:rPr>
        <w:t>元，駕照</w:t>
      </w:r>
      <w:r w:rsidRPr="00BF061F">
        <w:rPr>
          <w:rFonts w:ascii="標楷體" w:eastAsia="標楷體" w:hAnsi="標楷體" w:hint="eastAsia"/>
          <w:color w:val="FF0000"/>
          <w:sz w:val="26"/>
          <w:szCs w:val="26"/>
        </w:rPr>
        <w:t>規</w:t>
      </w:r>
      <w:r w:rsidRPr="007D0156">
        <w:rPr>
          <w:rFonts w:ascii="標楷體" w:eastAsia="標楷體" w:hAnsi="標楷體" w:hint="eastAsia"/>
          <w:sz w:val="26"/>
          <w:szCs w:val="26"/>
        </w:rPr>
        <w:t>費200 元。</w:t>
      </w:r>
    </w:p>
    <w:p w:rsidR="00AD1747" w:rsidRDefault="00AD1747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f. 駕照筆試：汽、機車電腦筆試試題為正體中文，若對正體中文閱讀不熟稔，可選擇電腦口試( 語音輔助) 測驗。</w:t>
      </w:r>
    </w:p>
    <w:p w:rsidR="000D373F" w:rsidRPr="007D0156" w:rsidRDefault="000D373F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2. 持</w:t>
      </w:r>
      <w:r w:rsidRPr="00BF061F">
        <w:rPr>
          <w:rFonts w:ascii="標楷體" w:eastAsia="標楷體" w:hAnsi="標楷體" w:hint="eastAsia"/>
          <w:sz w:val="26"/>
          <w:szCs w:val="26"/>
        </w:rPr>
        <w:t>大陸</w:t>
      </w:r>
      <w:r w:rsidRPr="007D0156">
        <w:rPr>
          <w:rFonts w:ascii="標楷體" w:eastAsia="標楷體" w:hAnsi="標楷體" w:hint="eastAsia"/>
          <w:sz w:val="26"/>
          <w:szCs w:val="26"/>
        </w:rPr>
        <w:t>「</w:t>
      </w:r>
      <w:r w:rsidRPr="00BF061F">
        <w:rPr>
          <w:rFonts w:ascii="標楷體" w:eastAsia="標楷體" w:hAnsi="標楷體" w:hint="eastAsia"/>
          <w:color w:val="FF0000"/>
          <w:sz w:val="26"/>
          <w:szCs w:val="26"/>
        </w:rPr>
        <w:t>機動車駕駛証</w:t>
      </w:r>
      <w:r w:rsidRPr="007D0156">
        <w:rPr>
          <w:rFonts w:ascii="標楷體" w:eastAsia="標楷體" w:hAnsi="標楷體" w:hint="eastAsia"/>
          <w:sz w:val="26"/>
          <w:szCs w:val="26"/>
        </w:rPr>
        <w:t>」備下列文件經筆試合格後始得換領駕照：</w:t>
      </w:r>
    </w:p>
    <w:p w:rsidR="007123FF" w:rsidRPr="007D0156" w:rsidRDefault="00AD1747" w:rsidP="007123FF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1) 經許可停留</w:t>
      </w:r>
      <w:r w:rsidR="00793C29" w:rsidRPr="007123FF">
        <w:rPr>
          <w:rFonts w:ascii="標楷體" w:eastAsia="標楷體" w:hAnsi="標楷體" w:hint="eastAsia"/>
          <w:strike/>
          <w:color w:val="0070C0"/>
          <w:sz w:val="26"/>
          <w:szCs w:val="26"/>
        </w:rPr>
        <w:t>6個月</w:t>
      </w:r>
      <w:r w:rsidR="000D373F" w:rsidRPr="007123FF">
        <w:rPr>
          <w:rFonts w:ascii="標楷體" w:eastAsia="標楷體" w:hAnsi="標楷體" w:hint="eastAsia"/>
          <w:color w:val="0070C0"/>
          <w:sz w:val="26"/>
          <w:szCs w:val="26"/>
        </w:rPr>
        <w:t>1</w:t>
      </w:r>
      <w:r w:rsidR="000D373F" w:rsidRPr="000E1D8D">
        <w:rPr>
          <w:rFonts w:ascii="標楷體" w:eastAsia="標楷體" w:hAnsi="標楷體" w:hint="eastAsia"/>
          <w:color w:val="0070C0"/>
          <w:sz w:val="26"/>
          <w:szCs w:val="26"/>
        </w:rPr>
        <w:t>年</w:t>
      </w:r>
      <w:r w:rsidRPr="007D0156">
        <w:rPr>
          <w:rFonts w:ascii="標楷體" w:eastAsia="標楷體" w:hAnsi="標楷體" w:hint="eastAsia"/>
          <w:sz w:val="26"/>
          <w:szCs w:val="26"/>
        </w:rPr>
        <w:t>以上之證明(件)，例如：多次入出境許可證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2) 大陸有效正式駕照，須經大陸地區公證處公證及海基會驗證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3) 護照正本及影本。</w:t>
      </w:r>
    </w:p>
    <w:p w:rsidR="00AD1747" w:rsidRPr="007D0156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4) 本人最近6 個月內拍攝之1吋光面、素色背景、脫帽、五官清晰、正面半身、黑白或彩色照片2 張，不得使用合成照片。</w:t>
      </w:r>
    </w:p>
    <w:p w:rsidR="00AD1747" w:rsidRPr="007D0156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5) 普通汽車駕駛執照登記書、機車駕駛執照登記書。</w:t>
      </w:r>
      <w:r w:rsidRPr="00BF061F">
        <w:rPr>
          <w:rFonts w:ascii="標楷體" w:eastAsia="標楷體" w:hAnsi="標楷體" w:hint="eastAsia"/>
          <w:color w:val="FF0000"/>
          <w:sz w:val="26"/>
          <w:szCs w:val="26"/>
        </w:rPr>
        <w:t>須貼相片並經公立醫院或衛生機關或公路監理機關指定之醫院、診所或團體辦理體格檢查及體能測驗合格</w:t>
      </w:r>
      <w:r w:rsidRPr="007D0156">
        <w:rPr>
          <w:rFonts w:ascii="標楷體" w:eastAsia="標楷體" w:hAnsi="標楷體" w:hint="eastAsia"/>
          <w:sz w:val="26"/>
          <w:szCs w:val="26"/>
        </w:rPr>
        <w:t>(有效期限一年內)。</w:t>
      </w:r>
    </w:p>
    <w:p w:rsidR="00AD1747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6) 筆試費用：汽車225 元、機車125 元；換發駕照規費200 元。</w:t>
      </w:r>
    </w:p>
    <w:p w:rsidR="007123FF" w:rsidRPr="007123FF" w:rsidRDefault="007123FF" w:rsidP="00AD1747">
      <w:pPr>
        <w:ind w:leftChars="294" w:left="1226" w:hangingChars="200" w:hanging="520"/>
        <w:contextualSpacing/>
        <w:rPr>
          <w:rFonts w:ascii="標楷體" w:eastAsia="標楷體" w:hAnsi="標楷體"/>
          <w:color w:val="0070C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7) </w:t>
      </w:r>
      <w:r w:rsidRPr="007123FF">
        <w:rPr>
          <w:rFonts w:ascii="標楷體" w:eastAsia="標楷體" w:hAnsi="標楷體" w:hint="eastAsia"/>
          <w:color w:val="0070C0"/>
          <w:sz w:val="26"/>
          <w:szCs w:val="26"/>
        </w:rPr>
        <w:t>需於入境翌日起1年內</w:t>
      </w:r>
      <w:r w:rsidR="00136070">
        <w:rPr>
          <w:rFonts w:ascii="標楷體" w:eastAsia="標楷體" w:hAnsi="標楷體" w:hint="eastAsia"/>
          <w:color w:val="0070C0"/>
          <w:sz w:val="26"/>
          <w:szCs w:val="26"/>
        </w:rPr>
        <w:t>辦理</w:t>
      </w:r>
      <w:r w:rsidRPr="007123FF">
        <w:rPr>
          <w:rFonts w:ascii="標楷體" w:eastAsia="標楷體" w:hAnsi="標楷體" w:hint="eastAsia"/>
          <w:color w:val="0070C0"/>
          <w:sz w:val="26"/>
          <w:szCs w:val="26"/>
        </w:rPr>
        <w:t>。</w:t>
      </w:r>
    </w:p>
    <w:p w:rsidR="000D373F" w:rsidRPr="007D0156" w:rsidRDefault="000D373F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3. 持「平等互惠國家之駕照」，得免考換發同等車類之普通駕駛執照：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1) 應備證件：</w:t>
      </w:r>
    </w:p>
    <w:p w:rsidR="00AD1747" w:rsidRPr="007D0156" w:rsidRDefault="00AD1747" w:rsidP="00AD1747">
      <w:pPr>
        <w:ind w:leftChars="350" w:left="136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a. 經許可停留</w:t>
      </w:r>
      <w:r w:rsidR="000D373F" w:rsidRPr="000D373F">
        <w:rPr>
          <w:rFonts w:ascii="標楷體" w:eastAsia="標楷體" w:hAnsi="標楷體" w:hint="eastAsia"/>
          <w:strike/>
          <w:color w:val="FF0000"/>
          <w:sz w:val="26"/>
          <w:szCs w:val="26"/>
        </w:rPr>
        <w:t>6個月</w:t>
      </w:r>
      <w:r w:rsidR="000D373F" w:rsidRPr="000E1D8D">
        <w:rPr>
          <w:rFonts w:ascii="標楷體" w:eastAsia="標楷體" w:hAnsi="標楷體" w:hint="eastAsia"/>
          <w:color w:val="0070C0"/>
          <w:sz w:val="26"/>
          <w:szCs w:val="26"/>
        </w:rPr>
        <w:t>1年</w:t>
      </w:r>
      <w:r w:rsidRPr="007D0156">
        <w:rPr>
          <w:rFonts w:ascii="標楷體" w:eastAsia="標楷體" w:hAnsi="標楷體" w:hint="eastAsia"/>
          <w:sz w:val="26"/>
          <w:szCs w:val="26"/>
        </w:rPr>
        <w:t>以上之證明(件)，例如：多次入出境許可證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b. 正式有效外國當地駕照正本及驗證書應經我駐外使館、代表處、辦事處或其他外交部授權機構驗證；駕駛執照非英文者，應附中文譯本，並經我駐外使館、代表處、辦事處或國內公證人驗證。</w:t>
      </w:r>
    </w:p>
    <w:p w:rsidR="00AD1747" w:rsidRPr="007D0156" w:rsidRDefault="00AD1747" w:rsidP="00AD1747">
      <w:pPr>
        <w:ind w:leftChars="350" w:left="136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c. 護照正本及影本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lastRenderedPageBreak/>
        <w:t>d. 本人最近6 個月內拍攝之1 吋光面、素色背景、脫帽、五官清晰、正面半身、黑白或彩色照片2 張，不得使用合成照片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e. 普通汽車駕駛執照登記書、機車駕駛執照登記書。</w:t>
      </w:r>
      <w:r w:rsidRPr="00BF061F">
        <w:rPr>
          <w:rFonts w:ascii="標楷體" w:eastAsia="標楷體" w:hAnsi="標楷體" w:hint="eastAsia"/>
          <w:color w:val="FF0000"/>
          <w:sz w:val="26"/>
          <w:szCs w:val="26"/>
        </w:rPr>
        <w:t>須貼相片並經公立醫院或衛生機關或公路監理機關指定之醫院、診所或團體辦理體格檢查及體能測驗合格</w:t>
      </w:r>
      <w:r w:rsidRPr="007D0156">
        <w:rPr>
          <w:rFonts w:ascii="標楷體" w:eastAsia="標楷體" w:hAnsi="標楷體" w:hint="eastAsia"/>
          <w:sz w:val="26"/>
          <w:szCs w:val="26"/>
        </w:rPr>
        <w:t>( 有效期限一年內)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2) 換發駕照規費：200 元。</w:t>
      </w:r>
    </w:p>
    <w:p w:rsidR="00AD1747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3) 入境之翌日起1年內辦理；原以外國駕照換領我國駕照因案吊註銷者，不得再次辦理。</w:t>
      </w:r>
    </w:p>
    <w:p w:rsidR="000D373F" w:rsidRPr="007D0156" w:rsidRDefault="000D373F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</w:p>
    <w:p w:rsidR="00AD1747" w:rsidRDefault="00AD1747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4. 持「大陸國際駕照」在臺無法使用，停留超過30 天亦無法辦理國際駕照簽證。</w:t>
      </w:r>
    </w:p>
    <w:p w:rsidR="00B23CC9" w:rsidRPr="007D0156" w:rsidRDefault="00B23CC9" w:rsidP="00AD1747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</w:p>
    <w:p w:rsidR="00136070" w:rsidRPr="007D0156" w:rsidRDefault="00AD1747" w:rsidP="00136070">
      <w:pPr>
        <w:ind w:leftChars="294" w:left="1096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5. 持「平等互惠國家之國際駕照」停留30 天內，得免辦國際駕照簽證；停留超過30 天者，得申請國際駕照簽證：(1) 經許可停留</w:t>
      </w:r>
      <w:r w:rsidR="00B23CC9" w:rsidRPr="000D373F">
        <w:rPr>
          <w:rFonts w:ascii="標楷體" w:eastAsia="標楷體" w:hAnsi="標楷體" w:hint="eastAsia"/>
          <w:strike/>
          <w:color w:val="FF0000"/>
          <w:sz w:val="26"/>
          <w:szCs w:val="26"/>
        </w:rPr>
        <w:t>6個月</w:t>
      </w:r>
      <w:r w:rsidR="00B23CC9" w:rsidRPr="000E1D8D">
        <w:rPr>
          <w:rFonts w:ascii="標楷體" w:eastAsia="標楷體" w:hAnsi="標楷體" w:hint="eastAsia"/>
          <w:color w:val="0070C0"/>
          <w:sz w:val="26"/>
          <w:szCs w:val="26"/>
        </w:rPr>
        <w:t>1年</w:t>
      </w:r>
      <w:r w:rsidRPr="007D0156">
        <w:rPr>
          <w:rFonts w:ascii="標楷體" w:eastAsia="標楷體" w:hAnsi="標楷體" w:hint="eastAsia"/>
          <w:sz w:val="26"/>
          <w:szCs w:val="26"/>
        </w:rPr>
        <w:t>以上之證明( 件)，例如：多次入出境許可證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1) 應備證件：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a. 原領互惠國正式有效之國際駕照正影本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b. 有效期限內護照正影本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c. 本人最近6 個月內拍攝之1 吋光面、素色背景、脫帽、五官清晰、正面半身、黑白或彩色照片1 張，不得使用合成照片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d. 有效期限內之居留證正影本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e. 國際駕駛執照簽證申請書。</w:t>
      </w:r>
    </w:p>
    <w:p w:rsidR="00AD1747" w:rsidRPr="007D0156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2) 國際駕駛執照之簽證最長為1年，若原照或停留證明(件) 有效期間未滿</w:t>
      </w:r>
      <w:r w:rsidR="00B23CC9" w:rsidRPr="000D373F">
        <w:rPr>
          <w:rFonts w:ascii="標楷體" w:eastAsia="標楷體" w:hAnsi="標楷體" w:hint="eastAsia"/>
          <w:strike/>
          <w:color w:val="FF0000"/>
          <w:sz w:val="26"/>
          <w:szCs w:val="26"/>
        </w:rPr>
        <w:t>6個月</w:t>
      </w:r>
      <w:r w:rsidR="00B23CC9" w:rsidRPr="000E1D8D">
        <w:rPr>
          <w:rFonts w:ascii="標楷體" w:eastAsia="標楷體" w:hAnsi="標楷體" w:hint="eastAsia"/>
          <w:color w:val="0070C0"/>
          <w:sz w:val="26"/>
          <w:szCs w:val="26"/>
        </w:rPr>
        <w:t>1年</w:t>
      </w:r>
      <w:r w:rsidRPr="007D0156">
        <w:rPr>
          <w:rFonts w:ascii="標楷體" w:eastAsia="標楷體" w:hAnsi="標楷體" w:hint="eastAsia"/>
          <w:sz w:val="26"/>
          <w:szCs w:val="26"/>
        </w:rPr>
        <w:t>者，以先屆滿之日期為準，逾期不得駕駛汽車。執照到期後，請依報考中華民國駕照之原則辦理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3) 規費：免費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6. 注意事項: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1) 報考汽車駕照可選擇駕訓班或自力學習滿3 個月後報考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2) 報考輕型機車及普通重型機車駕照均需路考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3) 筆試及路試均合格者，始核發汽車駕照，筆試、路試不及格者，7 天才能重新報考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4) 合格體檢表及筆試成績1 年內有效。</w:t>
      </w:r>
    </w:p>
    <w:p w:rsidR="00AD1747" w:rsidRPr="007D0156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5) 筆試題庫可至公路總局網站</w:t>
      </w:r>
      <w:r w:rsidRPr="007D0156">
        <w:rPr>
          <w:rFonts w:ascii="標楷體" w:eastAsia="標楷體" w:hAnsi="標楷體"/>
          <w:sz w:val="26"/>
          <w:szCs w:val="26"/>
        </w:rPr>
        <w:t>(http://www.thb.gov.tw/</w:t>
      </w:r>
      <w:r w:rsidRPr="007D0156">
        <w:rPr>
          <w:rFonts w:ascii="標楷體" w:eastAsia="標楷體" w:hAnsi="標楷體" w:hint="eastAsia"/>
          <w:sz w:val="26"/>
          <w:szCs w:val="26"/>
        </w:rPr>
        <w:t>) &gt; 監理服務&gt; 「筆試題庫」查閱或下載。</w:t>
      </w:r>
    </w:p>
    <w:p w:rsidR="00AD1747" w:rsidRPr="007D0156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6) 平等互惠國家名單，請參見交通部公路總局網站(</w:t>
      </w:r>
      <w:r w:rsidRPr="007D0156">
        <w:rPr>
          <w:rFonts w:ascii="標楷體" w:eastAsia="標楷體" w:hAnsi="標楷體"/>
          <w:sz w:val="26"/>
          <w:szCs w:val="26"/>
        </w:rPr>
        <w:t xml:space="preserve"> http://www.thb.gov.tw</w:t>
      </w:r>
      <w:r w:rsidRPr="007D0156">
        <w:rPr>
          <w:rFonts w:ascii="標楷體" w:eastAsia="標楷體" w:hAnsi="標楷體" w:hint="eastAsia"/>
          <w:sz w:val="26"/>
          <w:szCs w:val="26"/>
        </w:rPr>
        <w:t>)  &gt; 監理服務&gt; 駕照&gt; 國外駕照&gt; 主要國家駕照互惠情形一覽表。</w:t>
      </w:r>
    </w:p>
    <w:p w:rsidR="00AD1747" w:rsidRPr="007D0156" w:rsidRDefault="00AD1747" w:rsidP="00AD1747">
      <w:pPr>
        <w:ind w:leftChars="294" w:left="1226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7) 若有諮詢相關公路監理實務作業規定需要，可逕洽各公路監理機關，其聯絡電話及地址如下表。</w:t>
      </w:r>
    </w:p>
    <w:p w:rsidR="00AD1747" w:rsidRPr="007D0156" w:rsidRDefault="00AD1747" w:rsidP="00AD1747">
      <w:pPr>
        <w:ind w:leftChars="294" w:left="706" w:firstLineChars="1" w:firstLine="3"/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ind w:leftChars="400" w:left="1350" w:hangingChars="150" w:hanging="390"/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ind w:leftChars="400" w:left="1350" w:hangingChars="150" w:hanging="390"/>
        <w:contextualSpacing/>
        <w:rPr>
          <w:rFonts w:ascii="標楷體" w:eastAsia="標楷體" w:hAnsi="標楷體"/>
          <w:szCs w:val="24"/>
        </w:rPr>
      </w:pPr>
      <w:r w:rsidRPr="007D0156">
        <w:rPr>
          <w:rFonts w:ascii="標楷體" w:eastAsia="標楷體" w:hAnsi="標楷體"/>
          <w:sz w:val="26"/>
          <w:szCs w:val="26"/>
        </w:rPr>
        <w:br w:type="page"/>
      </w:r>
      <w:r w:rsidRPr="007D0156">
        <w:rPr>
          <w:rFonts w:ascii="標楷體" w:eastAsia="標楷體" w:hAnsi="標楷體" w:cs="新細明體" w:hint="eastAsia"/>
          <w:szCs w:val="24"/>
        </w:rPr>
        <w:lastRenderedPageBreak/>
        <w:t>※各公路監理機關一覽表（</w:t>
      </w:r>
      <w:r w:rsidRPr="00870AB5">
        <w:rPr>
          <w:rFonts w:ascii="標楷體" w:eastAsia="標楷體" w:hAnsi="標楷體" w:cs="新細明體" w:hint="eastAsia"/>
          <w:color w:val="FF0000"/>
          <w:szCs w:val="24"/>
        </w:rPr>
        <w:t>106年4月11日</w:t>
      </w:r>
      <w:r w:rsidRPr="007D0156">
        <w:rPr>
          <w:rFonts w:ascii="標楷體" w:eastAsia="標楷體" w:hAnsi="標楷體" w:cs="新細明體" w:hint="eastAsia"/>
          <w:szCs w:val="24"/>
        </w:rPr>
        <w:t>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376"/>
        <w:gridCol w:w="4301"/>
      </w:tblGrid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各地監理機關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地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北市</w:t>
            </w:r>
            <w:r w:rsidRPr="007D0156">
              <w:rPr>
                <w:rFonts w:ascii="標楷體" w:eastAsia="標楷體" w:hAnsi="標楷體" w:hint="eastAsia"/>
                <w:szCs w:val="24"/>
              </w:rPr>
              <w:t>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2-27630155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北市</w:t>
            </w:r>
            <w:r w:rsidRPr="007D0156">
              <w:rPr>
                <w:rFonts w:ascii="標楷體" w:eastAsia="標楷體" w:hAnsi="標楷體" w:hint="eastAsia"/>
                <w:szCs w:val="24"/>
              </w:rPr>
              <w:t>松山區</w:t>
            </w:r>
            <w:r w:rsidRPr="007D0156">
              <w:rPr>
                <w:rFonts w:ascii="標楷體" w:eastAsia="標楷體" w:hAnsi="標楷體"/>
                <w:szCs w:val="24"/>
              </w:rPr>
              <w:t>八德路4段21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 w:hint="eastAsia"/>
                <w:szCs w:val="24"/>
              </w:rPr>
              <w:t>士林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2-2</w:t>
            </w:r>
            <w:r w:rsidRPr="007D0156">
              <w:rPr>
                <w:rFonts w:ascii="標楷體" w:eastAsia="標楷體" w:hAnsi="標楷體" w:hint="eastAsia"/>
                <w:szCs w:val="24"/>
              </w:rPr>
              <w:t>7671900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 w:hint="eastAsia"/>
                <w:szCs w:val="24"/>
              </w:rPr>
              <w:t>臺北市士林區承德路</w:t>
            </w:r>
            <w:r w:rsidRPr="007D0156">
              <w:rPr>
                <w:rFonts w:ascii="標楷體" w:eastAsia="標楷體" w:hAnsi="標楷體"/>
                <w:szCs w:val="24"/>
              </w:rPr>
              <w:t>5</w:t>
            </w:r>
            <w:r w:rsidRPr="007D0156">
              <w:rPr>
                <w:rFonts w:ascii="標楷體" w:eastAsia="標楷體" w:hAnsi="標楷體" w:hint="eastAsia"/>
                <w:szCs w:val="24"/>
              </w:rPr>
              <w:t>段</w:t>
            </w:r>
            <w:r w:rsidRPr="007D0156">
              <w:rPr>
                <w:rFonts w:ascii="標楷體" w:eastAsia="標楷體" w:hAnsi="標楷體"/>
                <w:szCs w:val="24"/>
              </w:rPr>
              <w:t>80</w:t>
            </w:r>
            <w:r w:rsidRPr="007D0156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北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2-26884366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新北市樹林區中正路248巷7號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板橋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2-22227835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新北市中和區中山路三段116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蘆洲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2-22886883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新北市蘆洲區中山二路163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基隆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2-2451531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基隆市七堵區實踐路296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花蓮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8523166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花蓮縣吉安鄉中正路二段152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玉里監理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888316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花蓮縣玉里鎮中華路427號 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宜蘭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965846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宜蘭縣五結鄉中正路二段9號 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新竹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589205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新竹縣新埔鎮文德路三段58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新竹市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532710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新竹市自由路10號　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桃園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3664222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桃園市</w:t>
            </w:r>
            <w:r w:rsidRPr="007D0156">
              <w:rPr>
                <w:rFonts w:ascii="標楷體" w:eastAsia="標楷體" w:hAnsi="標楷體" w:hint="eastAsia"/>
                <w:szCs w:val="24"/>
              </w:rPr>
              <w:t>桃園區</w:t>
            </w:r>
            <w:r w:rsidRPr="007D0156">
              <w:rPr>
                <w:rFonts w:ascii="標楷體" w:eastAsia="標楷體" w:hAnsi="標楷體"/>
                <w:szCs w:val="24"/>
              </w:rPr>
              <w:t xml:space="preserve">介壽路416號 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中壢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-4253990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桃園</w:t>
            </w:r>
            <w:r w:rsidRPr="007D0156">
              <w:rPr>
                <w:rFonts w:ascii="標楷體" w:eastAsia="標楷體" w:hAnsi="標楷體" w:hint="eastAsia"/>
                <w:szCs w:val="24"/>
              </w:rPr>
              <w:t>市</w:t>
            </w:r>
            <w:r w:rsidRPr="007D0156">
              <w:rPr>
                <w:rFonts w:ascii="標楷體" w:eastAsia="標楷體" w:hAnsi="標楷體"/>
                <w:szCs w:val="24"/>
              </w:rPr>
              <w:t>中壢</w:t>
            </w:r>
            <w:r w:rsidRPr="007D0156">
              <w:rPr>
                <w:rFonts w:ascii="標楷體" w:eastAsia="標楷體" w:hAnsi="標楷體" w:hint="eastAsia"/>
                <w:szCs w:val="24"/>
              </w:rPr>
              <w:t>區</w:t>
            </w:r>
            <w:r w:rsidRPr="007D0156">
              <w:rPr>
                <w:rFonts w:ascii="標楷體" w:eastAsia="標楷體" w:hAnsi="標楷體"/>
                <w:szCs w:val="24"/>
              </w:rPr>
              <w:t xml:space="preserve">延平路394號 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苗栗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37-331806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苗栗市福麗里福麗98號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中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4-2691201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臺中市大肚區瑞井里遊園路一段2號 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中市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4-22341103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中市</w:t>
            </w:r>
            <w:r w:rsidRPr="007D0156">
              <w:rPr>
                <w:rFonts w:ascii="標楷體" w:eastAsia="標楷體" w:hAnsi="標楷體" w:hint="eastAsia"/>
                <w:szCs w:val="24"/>
              </w:rPr>
              <w:t>北區</w:t>
            </w:r>
            <w:r w:rsidRPr="007D0156">
              <w:rPr>
                <w:rFonts w:ascii="標楷體" w:eastAsia="標楷體" w:hAnsi="標楷體"/>
                <w:szCs w:val="24"/>
              </w:rPr>
              <w:t xml:space="preserve">北屯路77號　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豐原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4-25274229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 w:hint="eastAsia"/>
                <w:szCs w:val="24"/>
              </w:rPr>
              <w:t>臺中市</w:t>
            </w:r>
            <w:r w:rsidRPr="007D0156">
              <w:rPr>
                <w:rFonts w:ascii="標楷體" w:eastAsia="標楷體" w:hAnsi="標楷體"/>
                <w:szCs w:val="24"/>
              </w:rPr>
              <w:t>豐原</w:t>
            </w:r>
            <w:r w:rsidRPr="007D0156">
              <w:rPr>
                <w:rFonts w:ascii="標楷體" w:eastAsia="標楷體" w:hAnsi="標楷體" w:hint="eastAsia"/>
                <w:szCs w:val="24"/>
              </w:rPr>
              <w:t>區</w:t>
            </w:r>
            <w:r w:rsidRPr="007D0156">
              <w:rPr>
                <w:rFonts w:ascii="標楷體" w:eastAsia="標楷體" w:hAnsi="標楷體"/>
                <w:szCs w:val="24"/>
              </w:rPr>
              <w:t xml:space="preserve">豐東路120號 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彰化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4-786716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彰化縣花壇鄉南口村中山路二段457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南投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49-2350923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南投市中興路201號 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埔里監理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49-2980404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 w:hint="eastAsia"/>
                <w:szCs w:val="24"/>
              </w:rPr>
              <w:t>南投縣埔里鎮博愛路9號</w:t>
            </w:r>
            <w:r w:rsidRPr="007D0156">
              <w:rPr>
                <w:rFonts w:ascii="標楷體" w:eastAsia="標楷體" w:hAnsi="標楷體"/>
                <w:szCs w:val="24"/>
              </w:rPr>
              <w:t xml:space="preserve">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嘉義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5-3623939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嘉義縣朴子市朴子七路29號　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嘉義市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5-2770150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嘉義市東區保建街89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雲林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5-5335892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雲林縣斗六市雲林路二段411號 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東勢監理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5-6991100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雲林縣東勢鄉所前街5號 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麻豆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6-572318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臺南市麻豆區北勢里新生北路551號 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新營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6-6352845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臺南市新營區大同路55號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南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6-2696678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南市</w:t>
            </w:r>
            <w:r w:rsidRPr="007D0156">
              <w:rPr>
                <w:rFonts w:ascii="標楷體" w:eastAsia="標楷體" w:hAnsi="標楷體" w:hint="eastAsia"/>
                <w:szCs w:val="24"/>
              </w:rPr>
              <w:t>東區</w:t>
            </w:r>
            <w:r w:rsidRPr="007D0156">
              <w:rPr>
                <w:rFonts w:ascii="標楷體" w:eastAsia="標楷體" w:hAnsi="標楷體"/>
                <w:szCs w:val="24"/>
              </w:rPr>
              <w:t xml:space="preserve">崇德路1號 　　　　 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澎湖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6-9211167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澎湖縣馬公市光華里121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高雄市</w:t>
            </w:r>
            <w:r w:rsidRPr="007D0156">
              <w:rPr>
                <w:rFonts w:ascii="標楷體" w:eastAsia="標楷體" w:hAnsi="標楷體" w:hint="eastAsia"/>
                <w:szCs w:val="24"/>
              </w:rPr>
              <w:t>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7-361316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高雄市楠梓區德民路七十一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高雄區監理所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7-771110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高雄市鳳山區武營路361號 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旗山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7-6613711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高雄市旗山區旗文路123-1號 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屏東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8-7666733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屏東市忠孝路222號 　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恆春監理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8-8892014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 w:hint="eastAsia"/>
                <w:szCs w:val="24"/>
              </w:rPr>
              <w:t>屏東縣恒春鎮草埔路11號</w:t>
            </w:r>
            <w:r w:rsidRPr="007D0156">
              <w:rPr>
                <w:rFonts w:ascii="標楷體" w:eastAsia="標楷體" w:hAnsi="標楷體"/>
                <w:szCs w:val="24"/>
              </w:rPr>
              <w:t xml:space="preserve">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臺東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89-311539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 xml:space="preserve">臺東市正氣北路441號 　　　　　　　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金門監理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8-2332407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金門縣金湖鎮黃海路6-1號</w:t>
            </w:r>
          </w:p>
        </w:tc>
      </w:tr>
      <w:tr w:rsidR="00AD1747" w:rsidRPr="007D0156" w:rsidTr="00AD1747">
        <w:trPr>
          <w:trHeight w:val="340"/>
        </w:trPr>
        <w:tc>
          <w:tcPr>
            <w:tcW w:w="2679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連江監理</w:t>
            </w:r>
            <w:r w:rsidRPr="007D0156">
              <w:rPr>
                <w:rFonts w:ascii="標楷體" w:eastAsia="標楷體" w:hAnsi="標楷體" w:hint="eastAsia"/>
                <w:szCs w:val="24"/>
              </w:rPr>
              <w:t>站</w:t>
            </w:r>
          </w:p>
        </w:tc>
        <w:tc>
          <w:tcPr>
            <w:tcW w:w="2376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0836-22694</w:t>
            </w:r>
          </w:p>
        </w:tc>
        <w:tc>
          <w:tcPr>
            <w:tcW w:w="4301" w:type="dxa"/>
            <w:vAlign w:val="center"/>
          </w:tcPr>
          <w:p w:rsidR="00AD1747" w:rsidRPr="007D0156" w:rsidRDefault="00AD1747" w:rsidP="00AD1747">
            <w:pPr>
              <w:rPr>
                <w:rFonts w:ascii="標楷體" w:eastAsia="標楷體" w:hAnsi="標楷體"/>
                <w:szCs w:val="24"/>
              </w:rPr>
            </w:pPr>
            <w:r w:rsidRPr="007D0156">
              <w:rPr>
                <w:rFonts w:ascii="標楷體" w:eastAsia="標楷體" w:hAnsi="標楷體"/>
                <w:szCs w:val="24"/>
              </w:rPr>
              <w:t>連江縣南竿鄉津沙村155號</w:t>
            </w:r>
          </w:p>
        </w:tc>
      </w:tr>
    </w:tbl>
    <w:p w:rsidR="00AD1747" w:rsidRPr="007D0156" w:rsidRDefault="00AD1747" w:rsidP="00AD1747">
      <w:pPr>
        <w:rPr>
          <w:rFonts w:ascii="標楷體" w:eastAsia="標楷體" w:hAnsi="標楷體"/>
          <w:color w:val="0000CC"/>
          <w:szCs w:val="24"/>
        </w:rPr>
      </w:pPr>
      <w:r w:rsidRPr="007D0156">
        <w:rPr>
          <w:rFonts w:ascii="標楷體" w:eastAsia="標楷體" w:hAnsi="標楷體" w:hint="eastAsia"/>
          <w:szCs w:val="24"/>
        </w:rPr>
        <w:t>資料來源</w:t>
      </w:r>
      <w:r w:rsidRPr="007D0156">
        <w:rPr>
          <w:rFonts w:ascii="標楷體" w:eastAsia="標楷體" w:hAnsi="標楷體"/>
          <w:szCs w:val="24"/>
        </w:rPr>
        <w:t>：</w:t>
      </w:r>
      <w:r w:rsidRPr="007D0156">
        <w:rPr>
          <w:rFonts w:ascii="標楷體" w:eastAsia="標楷體" w:hAnsi="標楷體" w:hint="eastAsia"/>
          <w:szCs w:val="24"/>
        </w:rPr>
        <w:t>公路總局網頁(</w:t>
      </w:r>
      <w:r w:rsidRPr="007D0156">
        <w:rPr>
          <w:rFonts w:ascii="標楷體" w:eastAsia="標楷體" w:hAnsi="標楷體"/>
          <w:szCs w:val="24"/>
        </w:rPr>
        <w:t>http://www.thb.gov.tw/</w:t>
      </w:r>
      <w:r w:rsidRPr="007D0156">
        <w:rPr>
          <w:rFonts w:ascii="標楷體" w:eastAsia="標楷體" w:hAnsi="標楷體" w:hint="eastAsia"/>
          <w:szCs w:val="24"/>
        </w:rPr>
        <w:t>) 首頁</w:t>
      </w:r>
      <w:r>
        <w:rPr>
          <w:rFonts w:ascii="標楷體" w:eastAsia="標楷體" w:hAnsi="標楷體"/>
          <w:szCs w:val="24"/>
        </w:rPr>
        <w:t>&gt;</w:t>
      </w:r>
      <w:r w:rsidRPr="007D0156">
        <w:rPr>
          <w:rFonts w:ascii="標楷體" w:eastAsia="標楷體" w:hAnsi="標楷體" w:hint="eastAsia"/>
          <w:szCs w:val="24"/>
        </w:rPr>
        <w:t>本局資訊</w:t>
      </w:r>
      <w:r>
        <w:rPr>
          <w:rFonts w:ascii="標楷體" w:eastAsia="標楷體" w:hAnsi="標楷體"/>
          <w:szCs w:val="24"/>
        </w:rPr>
        <w:t>&gt;</w:t>
      </w:r>
      <w:r w:rsidRPr="007D0156">
        <w:rPr>
          <w:rFonts w:ascii="標楷體" w:eastAsia="標楷體" w:hAnsi="標楷體" w:hint="eastAsia"/>
          <w:szCs w:val="24"/>
        </w:rPr>
        <w:t>本局機關</w:t>
      </w:r>
      <w:r>
        <w:rPr>
          <w:rFonts w:ascii="標楷體" w:eastAsia="標楷體" w:hAnsi="標楷體"/>
          <w:szCs w:val="24"/>
        </w:rPr>
        <w:t>&gt;</w:t>
      </w:r>
      <w:r w:rsidRPr="007D0156">
        <w:rPr>
          <w:rFonts w:ascii="標楷體" w:eastAsia="標楷體" w:hAnsi="標楷體" w:hint="eastAsia"/>
          <w:szCs w:val="24"/>
        </w:rPr>
        <w:t>監理機關</w:t>
      </w:r>
    </w:p>
    <w:p w:rsidR="00AD1747" w:rsidRPr="007D0156" w:rsidRDefault="00AD1747" w:rsidP="00AD1747">
      <w:pPr>
        <w:ind w:leftChars="200" w:left="100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sz w:val="26"/>
          <w:szCs w:val="26"/>
        </w:rPr>
        <w:br w:type="page"/>
      </w:r>
      <w:r w:rsidRPr="007D0156">
        <w:rPr>
          <w:rFonts w:ascii="標楷體" w:eastAsia="標楷體" w:hAnsi="標楷體"/>
          <w:sz w:val="26"/>
          <w:szCs w:val="26"/>
        </w:rPr>
        <w:lastRenderedPageBreak/>
        <w:t>(三)作業流程：</w:t>
      </w:r>
    </w:p>
    <w:p w:rsidR="00AD1747" w:rsidRPr="007D0156" w:rsidRDefault="00AD1747" w:rsidP="00AD1747">
      <w:pPr>
        <w:ind w:leftChars="200" w:left="960" w:hangingChars="200" w:hanging="48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CF5C31" wp14:editId="6A10B71D">
                <wp:simplePos x="0" y="0"/>
                <wp:positionH relativeFrom="column">
                  <wp:posOffset>-354330</wp:posOffset>
                </wp:positionH>
                <wp:positionV relativeFrom="paragraph">
                  <wp:posOffset>170180</wp:posOffset>
                </wp:positionV>
                <wp:extent cx="6691630" cy="8715375"/>
                <wp:effectExtent l="0" t="0" r="13970" b="28575"/>
                <wp:wrapNone/>
                <wp:docPr id="11756" name="Group 10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8715375"/>
                          <a:chOff x="555" y="1741"/>
                          <a:chExt cx="10538" cy="13725"/>
                        </a:xfrm>
                      </wpg:grpSpPr>
                      <wps:wsp>
                        <wps:cNvPr id="11757" name="AutoShape 10733"/>
                        <wps:cNvCnPr>
                          <a:cxnSpLocks noChangeShapeType="1"/>
                        </wps:cNvCnPr>
                        <wps:spPr bwMode="auto">
                          <a:xfrm>
                            <a:off x="930" y="11144"/>
                            <a:ext cx="0" cy="3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58" name="Group 10734"/>
                        <wpg:cNvGrpSpPr>
                          <a:grpSpLocks/>
                        </wpg:cNvGrpSpPr>
                        <wpg:grpSpPr bwMode="auto">
                          <a:xfrm>
                            <a:off x="555" y="1741"/>
                            <a:ext cx="10538" cy="13725"/>
                            <a:chOff x="555" y="1741"/>
                            <a:chExt cx="10538" cy="13725"/>
                          </a:xfrm>
                        </wpg:grpSpPr>
                        <wps:wsp>
                          <wps:cNvPr id="11759" name="Text Box 10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7" y="13524"/>
                              <a:ext cx="345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1747" w:rsidRPr="00A747CD" w:rsidRDefault="00AD1747" w:rsidP="00AD174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747CD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760" name="Group 10736"/>
                          <wpg:cNvGrpSpPr>
                            <a:grpSpLocks/>
                          </wpg:cNvGrpSpPr>
                          <wpg:grpSpPr bwMode="auto">
                            <a:xfrm>
                              <a:off x="555" y="1741"/>
                              <a:ext cx="10538" cy="13725"/>
                              <a:chOff x="555" y="1741"/>
                              <a:chExt cx="10538" cy="13725"/>
                            </a:xfrm>
                          </wpg:grpSpPr>
                          <wps:wsp>
                            <wps:cNvPr id="11761" name="Text Box 10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0" y="12635"/>
                                <a:ext cx="345" cy="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1747" w:rsidRPr="00A747CD" w:rsidRDefault="00AD1747" w:rsidP="00AD174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1762" name="Group 107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1741"/>
                                <a:ext cx="10538" cy="13725"/>
                                <a:chOff x="555" y="1741"/>
                                <a:chExt cx="10538" cy="13725"/>
                              </a:xfrm>
                            </wpg:grpSpPr>
                            <wps:wsp>
                              <wps:cNvPr id="11763" name="Text Box 107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9" y="14817"/>
                                  <a:ext cx="34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D1747" w:rsidRPr="00A747CD" w:rsidRDefault="00AD1747" w:rsidP="00AD1747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A747CD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1764" name="Group 10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" y="1741"/>
                                  <a:ext cx="10538" cy="13725"/>
                                  <a:chOff x="555" y="1741"/>
                                  <a:chExt cx="10538" cy="13725"/>
                                </a:xfrm>
                              </wpg:grpSpPr>
                              <wps:wsp>
                                <wps:cNvPr id="11765" name="Text Box 107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24" y="13839"/>
                                    <a:ext cx="345" cy="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D1747" w:rsidRPr="00A747CD" w:rsidRDefault="00AD1747" w:rsidP="00AD174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否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1766" name="Group 10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5" y="1741"/>
                                    <a:ext cx="10538" cy="13725"/>
                                    <a:chOff x="555" y="1741"/>
                                    <a:chExt cx="10538" cy="13725"/>
                                  </a:xfrm>
                                </wpg:grpSpPr>
                                <wps:wsp>
                                  <wps:cNvPr id="11767" name="Text Box 10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73" y="12195"/>
                                      <a:ext cx="345" cy="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1747" w:rsidRPr="00A747CD" w:rsidRDefault="00AD1747" w:rsidP="00AD1747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g:grpSp>
                                  <wpg:cNvPr id="11768" name="Group 107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5" y="1741"/>
                                      <a:ext cx="10538" cy="13725"/>
                                      <a:chOff x="555" y="1741"/>
                                      <a:chExt cx="10538" cy="13725"/>
                                    </a:xfrm>
                                  </wpg:grpSpPr>
                                  <wps:wsp>
                                    <wps:cNvPr id="11769" name="Text Box 107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8" y="11327"/>
                                        <a:ext cx="345" cy="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D1747" w:rsidRPr="00A747CD" w:rsidRDefault="00AD1747" w:rsidP="00AD1747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 w:rsidRPr="00A747CD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1770" name="Group 107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5" y="1741"/>
                                        <a:ext cx="10538" cy="13725"/>
                                        <a:chOff x="555" y="1741"/>
                                        <a:chExt cx="10538" cy="13725"/>
                                      </a:xfrm>
                                    </wpg:grpSpPr>
                                    <wps:wsp>
                                      <wps:cNvPr id="11771" name="Text Box 107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02" y="8559"/>
                                          <a:ext cx="345" cy="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772" name="Group 10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5" y="1741"/>
                                          <a:ext cx="10538" cy="13725"/>
                                          <a:chOff x="555" y="1741"/>
                                          <a:chExt cx="10538" cy="13725"/>
                                        </a:xfrm>
                                      </wpg:grpSpPr>
                                      <wps:wsp>
                                        <wps:cNvPr id="11773" name="Text Box 1074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970" y="7614"/>
                                            <a:ext cx="345" cy="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D1747" w:rsidRPr="00A747CD" w:rsidRDefault="00AD1747" w:rsidP="00AD1747">
                                              <w:pPr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774" name="Group 1075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55" y="1741"/>
                                            <a:ext cx="10538" cy="13725"/>
                                            <a:chOff x="555" y="1741"/>
                                            <a:chExt cx="10538" cy="13725"/>
                                          </a:xfrm>
                                        </wpg:grpSpPr>
                                        <wps:wsp>
                                          <wps:cNvPr id="11775" name="Text Box 1075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69" y="3987"/>
                                              <a:ext cx="345" cy="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D1747" w:rsidRPr="00A747CD" w:rsidRDefault="00AD1747" w:rsidP="00AD1747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否</w:t>
                                                </w:r>
                                                <w:r>
                                                  <w:rPr>
                                                    <w:rFonts w:ascii="標楷體" w:eastAsia="標楷體" w:hAnsi="標楷體"/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2769D7F7" wp14:editId="228EDAC0">
                                                      <wp:extent cx="200025" cy="85725"/>
                                                      <wp:effectExtent l="0" t="0" r="9525" b="9525"/>
                                                      <wp:docPr id="14" name="圖片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圖片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00025" cy="857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1776" name="Group 107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55" y="1741"/>
                                              <a:ext cx="10538" cy="13725"/>
                                              <a:chOff x="555" y="1741"/>
                                              <a:chExt cx="10538" cy="13725"/>
                                            </a:xfrm>
                                          </wpg:grpSpPr>
                                          <wps:wsp>
                                            <wps:cNvPr id="11777" name="Text Box 1075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33" y="4454"/>
                                                <a:ext cx="345" cy="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778" name="Group 107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55" y="1741"/>
                                                <a:ext cx="10538" cy="13725"/>
                                                <a:chOff x="555" y="1741"/>
                                                <a:chExt cx="10538" cy="13725"/>
                                              </a:xfrm>
                                            </wpg:grpSpPr>
                                            <wpg:grpSp>
                                              <wpg:cNvPr id="11779" name="Group 1075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55" y="1741"/>
                                                  <a:ext cx="10538" cy="13725"/>
                                                  <a:chOff x="555" y="1741"/>
                                                  <a:chExt cx="10538" cy="13725"/>
                                                </a:xfrm>
                                              </wpg:grpSpPr>
                                              <wps:wsp>
                                                <wps:cNvPr id="11780" name="AutoShape 1075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871" y="4482"/>
                                                    <a:ext cx="227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781" name="Group 107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55" y="1741"/>
                                                    <a:ext cx="10538" cy="13725"/>
                                                    <a:chOff x="555" y="1741"/>
                                                    <a:chExt cx="10538" cy="13725"/>
                                                  </a:xfrm>
                                                </wpg:grpSpPr>
                                                <wps:wsp>
                                                  <wps:cNvPr id="11783" name="Rectangle 1075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124" y="1741"/>
                                                      <a:ext cx="3969" cy="1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dash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68686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381D0B" w:rsidRDefault="00AD1747" w:rsidP="00AD1747">
                                                        <w:pPr>
                                                          <w:adjustRightInd w:val="0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需備妥經公立醫院或衛生機關或公路監理機關指定之醫院、診所或團體辦理體格檢查合格證明。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84" name="Line 10760"/>
                                                  <wps:cNvCnPr/>
                                                  <wps:spPr bwMode="auto">
                                                    <a:xfrm>
                                                      <a:off x="5661" y="2216"/>
                                                      <a:ext cx="1417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85" name="Line 10761"/>
                                                  <wps:cNvCnPr/>
                                                  <wps:spPr bwMode="auto">
                                                    <a:xfrm>
                                                      <a:off x="5642" y="3248"/>
                                                      <a:ext cx="1436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86" name="AutoShape 1076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124" y="3138"/>
                                                      <a:ext cx="3969" cy="4003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dash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381D0B" w:rsidRDefault="00AD1747" w:rsidP="00AD1747">
                                                        <w:pPr>
                                                          <w:spacing w:line="280" w:lineRule="exact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外國之正式駕照、國際駕照無論是否過期，均可視同學習駕駛證明供報考使用。</w:t>
                                                        </w:r>
                                                      </w:p>
                                                      <w:p w:rsidR="00AD1747" w:rsidRPr="00381D0B" w:rsidRDefault="00AD1747" w:rsidP="00AD1747">
                                                        <w:pPr>
                                                          <w:ind w:left="178" w:hangingChars="81" w:hanging="178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1.申請資格須為年滿18歲。</w:t>
                                                        </w:r>
                                                      </w:p>
                                                      <w:p w:rsidR="00AD1747" w:rsidRPr="00381D0B" w:rsidRDefault="00AD1747" w:rsidP="00AD1747">
                                                        <w:pPr>
                                                          <w:ind w:left="330" w:hangingChars="150" w:hanging="330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2.經許可停留</w:t>
                                                        </w:r>
                                                        <w:r w:rsidR="00B23CC9" w:rsidRPr="00B23CC9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trike/>
                                                            <w:color w:val="FF0000"/>
                                                            <w:sz w:val="22"/>
                                                          </w:rPr>
                                                          <w:t>6個月</w:t>
                                                        </w:r>
                                                        <w:r w:rsidR="00B23CC9" w:rsidRPr="00B23CC9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color w:val="0070C0"/>
                                                            <w:sz w:val="22"/>
                                                          </w:rPr>
                                                          <w:t>1年</w:t>
                                                        </w: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以上之證明(件)。</w:t>
                                                        </w:r>
                                                      </w:p>
                                                      <w:p w:rsidR="00AD1747" w:rsidRPr="00381D0B" w:rsidRDefault="00AD1747" w:rsidP="00AD1747">
                                                        <w:pPr>
                                                          <w:ind w:left="330" w:hangingChars="150" w:hanging="330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3.近6個月內拍攝之證件照片3張。</w:t>
                                                        </w:r>
                                                      </w:p>
                                                      <w:p w:rsidR="00AD1747" w:rsidRPr="00381D0B" w:rsidRDefault="00AD1747" w:rsidP="00AD1747">
                                                        <w:pPr>
                                                          <w:ind w:left="220" w:hangingChars="100" w:hanging="220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4.經公立醫院或衛生機關或公路監理機關指定之醫院、診所或團體辦理體格檢查及體能測驗合格之汽車駕駛執照登記書。</w:t>
                                                        </w:r>
                                                      </w:p>
                                                      <w:p w:rsidR="00AD1747" w:rsidRPr="00381D0B" w:rsidRDefault="00AD1747" w:rsidP="00AD1747">
                                                        <w:pPr>
                                                          <w:ind w:left="330" w:hangingChars="150" w:hanging="330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5.學習駕駛3個月以上之學習駕駛證。</w:t>
                                                        </w:r>
                                                      </w:p>
                                                      <w:p w:rsidR="00AD1747" w:rsidRPr="00381D0B" w:rsidRDefault="00AD1747" w:rsidP="00AD1747">
                                                        <w:pPr>
                                                          <w:ind w:left="330" w:hangingChars="150" w:hanging="330"/>
                                                          <w:jc w:val="both"/>
                                                          <w:rPr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6.體檢及筆試合格可保留1年。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88" name="AutoShape 1076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5641" y="4483"/>
                                                      <a:ext cx="1" cy="79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89" name="AutoShape 1076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322" y="8854"/>
                                                      <a:ext cx="2551" cy="1020"/>
                                                    </a:xfrm>
                                                    <a:prstGeom prst="hexagon">
                                                      <a:avLst>
                                                        <a:gd name="adj" fmla="val 62525"/>
                                                        <a:gd name="vf" fmla="val 11547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F05DEE" w:rsidRDefault="00AD1747" w:rsidP="00AD1747">
                                                        <w:pPr>
                                                          <w:spacing w:line="240" w:lineRule="exact"/>
                                                          <w:ind w:rightChars="-9" w:right="-22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F05DEE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Cs w:val="26"/>
                                                          </w:rPr>
                                                          <w:t>持有</w:t>
                                                        </w:r>
                                                        <w:r w:rsidRPr="00F05DEE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Cs w:val="24"/>
                                                          </w:rPr>
                                                          <w:t>大陸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Cs w:val="24"/>
                                                          </w:rPr>
                                                          <w:t>機動車</w:t>
                                                        </w:r>
                                                        <w:r w:rsidRPr="00F05DEE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Cs w:val="24"/>
                                                          </w:rPr>
                                                          <w:t>駕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Cs w:val="24"/>
                                                          </w:rPr>
                                                          <w:t>駛証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0" name="Rectangle 1076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7" y="12632"/>
                                                      <a:ext cx="1984" cy="5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30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筆試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1" name="Rectangle 1076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03" y="11613"/>
                                                      <a:ext cx="1984" cy="5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30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繳報名費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2" name="AutoShape 107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470" y="13615"/>
                                                      <a:ext cx="2268" cy="1188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320" w:lineRule="exact"/>
                                                          <w:ind w:leftChars="-59" w:hangingChars="59" w:hanging="142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是否合格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3" name="AutoShape 1076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8615" y="13197"/>
                                                      <a:ext cx="1" cy="4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94" name="AutoShape 1077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8616" y="12178"/>
                                                      <a:ext cx="0" cy="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95" name="AutoShape 10771"/>
                                                  <wps:cNvCnPr>
                                                    <a:cxnSpLocks noChangeShapeType="1"/>
                                                    <a:stCxn id="11828" idx="2"/>
                                                    <a:endCxn id="11791" idx="0"/>
                                                  </wps:cNvCnPr>
                                                  <wps:spPr bwMode="auto">
                                                    <a:xfrm flipH="1">
                                                      <a:off x="8595" y="11011"/>
                                                      <a:ext cx="10" cy="60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96" name="AutoShape 1077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06" y="1932"/>
                                                      <a:ext cx="3035" cy="567"/>
                                                    </a:xfrm>
                                                    <a:prstGeom prst="hexagon">
                                                      <a:avLst>
                                                        <a:gd name="adj" fmla="val 112478"/>
                                                        <a:gd name="vf" fmla="val 115470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24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體格檢查合格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7" name="Rectangle 1077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60" y="11371"/>
                                                      <a:ext cx="2268" cy="8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136070" w:rsidRDefault="00AD1747" w:rsidP="00AD1747">
                                                        <w:pPr>
                                                          <w:spacing w:line="32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  <w:color w:val="0070C0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路考</w:t>
                                                        </w:r>
                                                        <w:r w:rsidR="00136070" w:rsidRPr="00136070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color w:val="0070C0"/>
                                                          </w:rPr>
                                                          <w:t>(包含場考及實際道路考照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8" name="Rectangle 1077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90" y="2898"/>
                                                      <a:ext cx="2551" cy="5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32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申請學習駕駛證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99" name="Rectangle 1077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830" y="10123"/>
                                                      <a:ext cx="1545" cy="5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筆試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0" name="Rectangle 107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337" y="5267"/>
                                                      <a:ext cx="2551" cy="5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FC30E9" w:rsidRDefault="00AD1747" w:rsidP="00AD1747">
                                                        <w:pPr>
                                                          <w:spacing w:line="32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FC30E9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繳費及核發學習駕駛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1" name="Rectangle 1077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337" y="6288"/>
                                                      <a:ext cx="2551" cy="6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24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  <w:t>3</w:t>
                                                        </w: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個月後報考</w:t>
                                                        </w:r>
                                                      </w:p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24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汽車駕照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2" name="Rectangle 1077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830" y="9104"/>
                                                      <a:ext cx="1545" cy="5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繳報名費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3" name="AutoShape 1077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91" y="11106"/>
                                                      <a:ext cx="2551" cy="1083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320" w:lineRule="exact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是否合格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4" name="AutoShape 1078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90" y="3917"/>
                                                      <a:ext cx="2552" cy="1134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381D0B" w:rsidRDefault="00AD1747" w:rsidP="00AD1747">
                                                        <w:pPr>
                                                          <w:spacing w:line="22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381D0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資格是否符合規定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5" name="AutoShape 1078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309" y="7422"/>
                                                      <a:ext cx="2551" cy="1134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0C1D7E" w:rsidRDefault="00AD1747" w:rsidP="00AD1747">
                                                        <w:pPr>
                                                          <w:spacing w:line="20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  <w:sz w:val="22"/>
                                                          </w:rPr>
                                                        </w:pPr>
                                                        <w:r w:rsidRPr="000C1D7E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2"/>
                                                          </w:rPr>
                                                          <w:t>資格是否符合規定</w:t>
                                                        </w:r>
                                                      </w:p>
                                                      <w:p w:rsidR="00AD1747" w:rsidRPr="00001C70" w:rsidRDefault="00AD1747" w:rsidP="00AD1747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6" name="AutoShape 1078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25" y="12390"/>
                                                      <a:ext cx="2551" cy="1134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A747CD" w:rsidRDefault="00AD1747" w:rsidP="00AD1747">
                                                        <w:pPr>
                                                          <w:spacing w:line="320" w:lineRule="exact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是否合格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7" name="AutoShape 1078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44" y="7464"/>
                                                      <a:ext cx="1984" cy="1020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Default="00AD1747" w:rsidP="00AD174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資格不符</w:t>
                                                        </w:r>
                                                      </w:p>
                                                      <w:p w:rsidR="00AD1747" w:rsidRPr="00A747CD" w:rsidRDefault="00AD1747" w:rsidP="00AD174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A747C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退件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8" name="AutoShape 1078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60" y="14803"/>
                                                      <a:ext cx="2268" cy="663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F05DEE" w:rsidRDefault="00AD1747" w:rsidP="00AD174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F05DEE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核發駕照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09" name="AutoShape 107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368" y="2499"/>
                                                      <a:ext cx="0" cy="4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0" name="AutoShape 1078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368" y="3463"/>
                                                      <a:ext cx="0" cy="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1" name="AutoShape 1078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5589" y="6968"/>
                                                      <a:ext cx="0" cy="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2" name="AutoShape 107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5587" y="10688"/>
                                                      <a:ext cx="1" cy="4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3" name="AutoShape 10789"/>
                                                  <wps:cNvCnPr>
                                                    <a:cxnSpLocks noChangeShapeType="1"/>
                                                    <a:stCxn id="11797" idx="2"/>
                                                  </wps:cNvCnPr>
                                                  <wps:spPr bwMode="auto">
                                                    <a:xfrm>
                                                      <a:off x="2594" y="12178"/>
                                                      <a:ext cx="11" cy="21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4" name="AutoShape 1079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5588" y="9669"/>
                                                      <a:ext cx="0" cy="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5" name="AutoShape 10791"/>
                                                  <wps:cNvCnPr>
                                                    <a:cxnSpLocks noChangeShapeType="1"/>
                                                    <a:stCxn id="11806" idx="2"/>
                                                  </wps:cNvCnPr>
                                                  <wps:spPr bwMode="auto">
                                                    <a:xfrm>
                                                      <a:off x="2601" y="13524"/>
                                                      <a:ext cx="5" cy="44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7" name="AutoShape 107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3728" y="11648"/>
                                                      <a:ext cx="56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8" name="AutoShape 1079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5588" y="8582"/>
                                                      <a:ext cx="1" cy="51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9" name="AutoShape 10795"/>
                                                  <wps:cNvCnPr>
                                                    <a:cxnSpLocks noChangeShapeType="1"/>
                                                    <a:endCxn id="11822" idx="0"/>
                                                  </wps:cNvCnPr>
                                                  <wps:spPr bwMode="auto">
                                                    <a:xfrm>
                                                      <a:off x="5562" y="12195"/>
                                                      <a:ext cx="5" cy="142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0" name="AutoShape 1079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3728" y="7990"/>
                                                      <a:ext cx="56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1" name="AutoShape 1079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866" y="4474"/>
                                                      <a:ext cx="0" cy="294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2" name="AutoShape 1079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91" y="13615"/>
                                                      <a:ext cx="2551" cy="1188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6D69A3" w:rsidRDefault="00AD1747" w:rsidP="00AD1747">
                                                        <w:pPr>
                                                          <w:spacing w:line="24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6D69A3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筆、路試不合格者，須隔</w:t>
                                                        </w:r>
                                                        <w:r w:rsidRPr="005D34A7">
                                                          <w:rPr>
                                                            <w:rFonts w:ascii="Times New Roman" w:eastAsia="標楷體" w:hAnsi="Times New Roman"/>
                                                          </w:rPr>
                                                          <w:t>7</w:t>
                                                        </w:r>
                                                        <w:r w:rsidRPr="006D69A3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日才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可</w:t>
                                                        </w:r>
                                                        <w:r w:rsidRPr="006D69A3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再報考</w:t>
                                                        </w:r>
                                                      </w:p>
                                                      <w:p w:rsidR="00AD1747" w:rsidRPr="007F1BE6" w:rsidRDefault="00AD1747" w:rsidP="00AD1747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23" name="AutoShape 10799"/>
                                                  <wps:cNvCnPr>
                                                    <a:cxnSpLocks noChangeShapeType="1"/>
                                                    <a:stCxn id="11792" idx="1"/>
                                                    <a:endCxn id="11822" idx="3"/>
                                                  </wps:cNvCnPr>
                                                  <wps:spPr bwMode="auto">
                                                    <a:xfrm flipH="1">
                                                      <a:off x="6842" y="14209"/>
                                                      <a:ext cx="628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4" name="AutoShape 10800"/>
                                                  <wps:cNvCnPr>
                                                    <a:cxnSpLocks noChangeShapeType="1"/>
                                                    <a:stCxn id="11792" idx="2"/>
                                                  </wps:cNvCnPr>
                                                  <wps:spPr bwMode="auto">
                                                    <a:xfrm>
                                                      <a:off x="8604" y="14803"/>
                                                      <a:ext cx="1" cy="33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5" name="Rectangle 1080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60" y="13964"/>
                                                      <a:ext cx="2268" cy="4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F05DEE" w:rsidRDefault="00AD1747" w:rsidP="00AD174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F05DEE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繳駕照規費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26" name="AutoShape 10802"/>
                                                  <wps:cNvCnPr>
                                                    <a:cxnSpLocks noChangeShapeType="1"/>
                                                    <a:stCxn id="11825" idx="2"/>
                                                    <a:endCxn id="11808" idx="0"/>
                                                  </wps:cNvCnPr>
                                                  <wps:spPr bwMode="auto">
                                                    <a:xfrm>
                                                      <a:off x="2594" y="14401"/>
                                                      <a:ext cx="0" cy="40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7" name="Rectangle 1080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55" y="8854"/>
                                                      <a:ext cx="4170" cy="22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dash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68686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AD1747" w:rsidRDefault="00AD1747" w:rsidP="00AD1747">
                                                        <w:pPr>
                                                          <w:widowControl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持第三國之國際駕照簽證應準備下列文件</w:t>
                                                        </w:r>
                                                      </w:p>
                                                      <w:p w:rsidR="00AD1747" w:rsidRPr="00A2187D" w:rsidRDefault="00AD1747" w:rsidP="00AD1747">
                                                        <w:pPr>
                                                          <w:widowControl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1)原領互惠國正式有效之國際駕照正影本。</w:t>
                                                        </w:r>
                                                      </w:p>
                                                      <w:p w:rsidR="00AD1747" w:rsidRPr="00A2187D" w:rsidRDefault="00AD1747" w:rsidP="00AD1747">
                                                        <w:pPr>
                                                          <w:widowControl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2)有效期限內之護照正影本。</w:t>
                                                        </w:r>
                                                      </w:p>
                                                      <w:p w:rsidR="00AD1747" w:rsidRDefault="00AD1747" w:rsidP="00AD1747">
                                                        <w:pPr>
                                                          <w:widowControl/>
                                                          <w:ind w:left="300" w:hangingChars="150" w:hanging="300"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3)</w:t>
                                                        </w:r>
                                                        <w:r w:rsidRPr="00FB4B2B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本人最近6個月內拍攝之1吋光面素色背景脫帽五官清晰正面半身黑白或彩色照片1張，並不得使用合成照片</w:t>
                                                        </w: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。</w:t>
                                                        </w:r>
                                                      </w:p>
                                                      <w:p w:rsidR="00AD1747" w:rsidRPr="00A2187D" w:rsidRDefault="00AD1747" w:rsidP="00AD1747">
                                                        <w:pPr>
                                                          <w:widowControl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4)有效期限內之居留證正影本。</w:t>
                                                        </w:r>
                                                      </w:p>
                                                      <w:p w:rsidR="00AD1747" w:rsidRPr="00BF1087" w:rsidRDefault="00AD1747" w:rsidP="00AD1747">
                                                        <w:pPr>
                                                          <w:widowControl/>
                                                          <w:jc w:val="both"/>
                                                          <w:rPr>
                                                            <w:rFonts w:ascii="標楷體" w:eastAsia="標楷體" w:hAnsi="標楷體" w:cs="新細明體"/>
                                                            <w:kern w:val="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2187D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5)國際駕駛執照簽證申請書。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28" name="Rectangle 108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470" y="10322"/>
                                                      <a:ext cx="2270" cy="6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D1747" w:rsidRPr="00741325" w:rsidRDefault="00AD1747" w:rsidP="00AD1747">
                                                        <w:pPr>
                                                          <w:spacing w:line="240" w:lineRule="exact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 w:rsidRPr="00741325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經大陸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地區</w:t>
                                                        </w:r>
                                                        <w:r w:rsidRPr="00741325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公證處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公證</w:t>
                                                        </w:r>
                                                        <w:r w:rsidRPr="00741325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及海基會驗證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29" name="AutoShape 1080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8616" y="9874"/>
                                                      <a:ext cx="0" cy="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30" name="AutoShape 10806"/>
                                                  <wps:cNvCnPr>
                                                    <a:cxnSpLocks noChangeShapeType="1"/>
                                                    <a:endCxn id="11808" idx="3"/>
                                                  </wps:cNvCnPr>
                                                  <wps:spPr bwMode="auto">
                                                    <a:xfrm flipH="1" flipV="1">
                                                      <a:off x="3728" y="15135"/>
                                                      <a:ext cx="488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1831" name="AutoShape 108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930" y="15106"/>
                                                  <a:ext cx="44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F5C31" id="Group 10732" o:spid="_x0000_s1026" style="position:absolute;left:0;text-align:left;margin-left:-27.9pt;margin-top:13.4pt;width:526.9pt;height:686.25pt;z-index:251662336" coordorigin="555,1741" coordsize="10538,1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733" o:spid="_x0000_s1027" type="#_x0000_t32" style="position:absolute;left:930;top:11144;width:0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+5h8YAAADeAAAADwAAAGRycy9kb3ducmV2LnhtbERP22oCMRB9F/oPYQq+SM1q8cLWKKVQ&#10;UIpYrdDXYTPdLLuZhE1ct/36piD0bQ7nOqtNbxvRURsqxwom4wwEceF0xaWC88frwxJEiMgaG8ek&#10;4JsCbNZ3gxXm2l35SN0pliKFcMhRgYnR51KGwpDFMHaeOHFfrrUYE2xLqVu8pnDbyGmWzaXFilOD&#10;QU8vhor6dLEK6q4+HN9nwY8uPzR/82a/e/zUSg3v++cnEJH6+C++ubc6zZ8sZgv4eyfd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fuYfGAAAA3gAAAA8AAAAAAAAA&#10;AAAAAAAAoQIAAGRycy9kb3ducmV2LnhtbFBLBQYAAAAABAAEAPkAAACUAwAAAAA=&#10;">
                  <v:stroke dashstyle="dash"/>
                </v:shape>
                <v:group id="Group 10734" o:spid="_x0000_s1028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lAmMcAAADeAAAADwAAAGRycy9kb3ducmV2LnhtbESPQWvCQBCF74X+h2UK&#10;vdVNWtSSuoqILT2IoBbE25Adk2B2NmTXJP77zkHwNsN78943s8XgatVRGyrPBtJRAoo497biwsDf&#10;4fvtE1SIyBZrz2TgRgEW8+enGWbW97yjbh8LJSEcMjRQxthkWoe8JIdh5Bti0c6+dRhlbQttW+wl&#10;3NX6PUkm2mHF0lBiQ6uS8sv+6gz89NgvP9J1t7mcV7fTYbw9blIy5vVlWH6BijTEh/l+/WsFP52O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TlAmMcAAADe&#10;AAAADwAAAAAAAAAAAAAAAACqAgAAZHJzL2Rvd25yZXYueG1sUEsFBgAAAAAEAAQA+gAAAJ4D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35" o:spid="_x0000_s1029" type="#_x0000_t202" style="position:absolute;left:2197;top:13524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EScQA&#10;AADeAAAADwAAAGRycy9kb3ducmV2LnhtbERP22rCQBB9F/yHZQq+6SYFbU1dRSoWqSDEC30dsmM2&#10;NDsbsmtM/74rFPo2h3Odxaq3teio9ZVjBekkAUFcOF1xqeB82o5fQfiArLF2TAp+yMNqORwsMNPu&#10;zjl1x1CKGMI+QwUmhCaT0heGLPqJa4gjd3WtxRBhW0rd4j2G21o+J8lMWqw4Nhhs6N1Q8X28WQXX&#10;Yn/4CF/0SYf8NqsutNvkxik1eurXbyAC9eFf/Ofe6Tg/fZnO4fF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xEnEAAAA3gAAAA8AAAAAAAAAAAAAAAAAmAIAAGRycy9k&#10;b3ducmV2LnhtbFBLBQYAAAAABAAEAPUAAACJAwAAAAA=&#10;" filled="f" stroked="f" strokeweight="1pt">
                    <v:textbox inset="0,0,0,0">
                      <w:txbxContent>
                        <w:p w:rsidR="00AD1747" w:rsidRPr="00A747CD" w:rsidRDefault="00AD1747" w:rsidP="00AD1747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747CD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group id="Group 10736" o:spid="_x0000_s1030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SOGI8cAAADe&#10;AAAADwAAAAAAAAAAAAAAAACqAgAAZHJzL2Rvd25yZXYueG1sUEsFBgAAAAAEAAQA+gAAAJ4DAAAA&#10;AA==&#10;">
                    <v:shape id="Text Box 10737" o:spid="_x0000_s1031" type="#_x0000_t202" style="position:absolute;left:3890;top:12635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8sMA&#10;AADeAAAADwAAAGRycy9kb3ducmV2LnhtbERPTWvCQBC9F/oflin0VjfxEEt0lVJRpIKQqPQ6ZMds&#10;aHY2ZFeN/94VhN7m8T5nthhsKy7U+8axgnSUgCCunG64VnDYrz4+QfiArLF1TApu5GExf32ZYa7d&#10;lQu6lKEWMYR9jgpMCF0upa8MWfQj1xFH7uR6iyHCvpa6x2sMt60cJ0kmLTYcGwx29G2o+ivPVsGp&#10;2u7W4Zd+aFecs+ZIm2VhnFLvb8PXFESgIfyLn+6NjvPTSZbC4514g5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cC8sMAAADeAAAADwAAAAAAAAAAAAAAAACYAgAAZHJzL2Rv&#10;d25yZXYueG1sUEsFBgAAAAAEAAQA9QAAAIgDAAAAAA==&#10;" filled="f" stroked="f" strokeweight="1pt">
                      <v:textbox inset="0,0,0,0">
                        <w:txbxContent>
                          <w:p w:rsidR="00AD1747" w:rsidRPr="00A747CD" w:rsidRDefault="00AD1747" w:rsidP="00AD17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group id="Group 10738" o:spid="_x0000_s1032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29z8QAAADeAAAADwAAAGRycy9kb3ducmV2LnhtbERPTYvCMBC9C/sfwix4&#10;07SKunSNIrIuexBBXRBvQzO2xWZSmtjWf28Ewds83ufMl50pRUO1KywriIcRCOLU6oIzBf/HzeAL&#10;hPPIGkvLpOBODpaLj94cE21b3lNz8JkIIewSVJB7XyVSujQng25oK+LAXWxt0AdYZ1LX2IZwU8pR&#10;FE2lwYJDQ44VrXNKr4ebUfDbYrsaxz/N9npZ38/Hye60jUmp/me3+gbhqfNv8cv9p8P8eDYd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r29z8QAAADeAAAA&#10;DwAAAAAAAAAAAAAAAACqAgAAZHJzL2Rvd25yZXYueG1sUEsFBgAAAAAEAAQA+gAAAJsDAAAAAA==&#10;">
                      <v:shape id="Text Box 10739" o:spid="_x0000_s1033" type="#_x0000_t202" style="position:absolute;left:8739;top:14817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5HsMA&#10;AADeAAAADwAAAGRycy9kb3ducmV2LnhtbERP32vCMBB+F/Y/hBv4pqkKdVSjjA1FNhDaKb4ezdmU&#10;NZfSRK3//TIQfLuP7+ct171txJU6XztWMBknIIhLp2uuFBx+NqM3ED4ga2wck4I7eVivXgZLzLS7&#10;cU7XIlQihrDPUIEJoc2k9KUhi37sWuLInV1nMUTYVVJ3eIvhtpHTJEmlxZpjg8GWPgyVv8XFKjiX&#10;3/ttONEX7fNLWh9p95kbp9TwtX9fgAjUh6f44d7pOH8yT2fw/06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k5HsMAAADeAAAADwAAAAAAAAAAAAAAAACYAgAAZHJzL2Rv&#10;d25yZXYueG1sUEsFBgAAAAAEAAQA9QAAAIgDAAAAAA==&#10;" filled="f" stroked="f" strokeweight="1pt">
                        <v:textbox inset="0,0,0,0">
                          <w:txbxContent>
                            <w:p w:rsidR="00AD1747" w:rsidRPr="00A747CD" w:rsidRDefault="00AD1747" w:rsidP="00AD174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47CD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group id="Group 10740" o:spid="_x0000_s1034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iAIMUAAADe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+Np8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YgCDFAAAA3gAA&#10;AA8AAAAAAAAAAAAAAAAAqgIAAGRycy9kb3ducmV2LnhtbFBLBQYAAAAABAAEAPoAAACcAwAAAAA=&#10;">
                        <v:shape id="Text Box 10741" o:spid="_x0000_s1035" type="#_x0000_t202" style="position:absolute;left:7124;top:13839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E8cMA&#10;AADeAAAADwAAAGRycy9kb3ducmV2LnhtbERP32vCMBB+F/Y/hBv4pqmCdVSjjA1FNhDaKb4ezdmU&#10;NZfSRK3//TIQfLuP7+ct171txJU6XztWMBknIIhLp2uuFBx+NqM3ED4ga2wck4I7eVivXgZLzLS7&#10;cU7XIlQihrDPUIEJoc2k9KUhi37sWuLInV1nMUTYVVJ3eIvhtpHTJEmlxZpjg8GWPgyVv8XFKjiX&#10;3/ttONEX7fNLWh9p95kbp9TwtX9fgAjUh6f44d7pOH8yT2fw/06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E8cMAAADeAAAADwAAAAAAAAAAAAAAAACYAgAAZHJzL2Rv&#10;d25yZXYueG1sUEsFBgAAAAAEAAQA9QAAAIgDAAAAAA==&#10;" filled="f" stroked="f" strokeweight="1pt">
                          <v:textbox inset="0,0,0,0">
                            <w:txbxContent>
                              <w:p w:rsidR="00AD1747" w:rsidRPr="00A747CD" w:rsidRDefault="00AD1747" w:rsidP="00AD174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否</w:t>
                                </w:r>
                              </w:p>
                            </w:txbxContent>
                          </v:textbox>
                        </v:shape>
                        <v:group id="Group 10742" o:spid="_x0000_s1036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a7zMUAAADe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H0+S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Gu8zFAAAA3gAA&#10;AA8AAAAAAAAAAAAAAAAAqgIAAGRycy9kb3ducmV2LnhtbFBLBQYAAAAABAAEAPoAAACcAwAAAAA=&#10;">
                          <v:shape id="Text Box 10743" o:spid="_x0000_s1037" type="#_x0000_t202" style="position:absolute;left:5573;top:12195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/HcIA&#10;AADeAAAADwAAAGRycy9kb3ducmV2LnhtbERPTYvCMBC9C/sfwix401QPVapRZBdFFITqLl6HZmyK&#10;zaQ0Ueu/NwsL3ubxPme+7Gwt7tT6yrGC0TABQVw4XXGp4Oe0HkxB+ICssXZMCp7kYbn46M0x0+7B&#10;Od2PoRQxhH2GCkwITSalLwxZ9EPXEEfu4lqLIcK2lLrFRwy3tRwnSSotVhwbDDb0Zai4Hm9WwaXY&#10;HzbhTDs65Le0+qXtd26cUv3PbjUDEagLb/G/e6vj/NEkncDfO/EG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8dwgAAAN4AAAAPAAAAAAAAAAAAAAAAAJgCAABkcnMvZG93&#10;bnJldi54bWxQSwUGAAAAAAQABAD1AAAAhwMAAAAA&#10;" filled="f" stroked="f" strokeweight="1pt">
                            <v:textbox inset="0,0,0,0">
                              <w:txbxContent>
                                <w:p w:rsidR="00AD1747" w:rsidRPr="00A747CD" w:rsidRDefault="00AD1747" w:rsidP="00AD174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v:textbox>
                          </v:shape>
                          <v:group id="Group 10744" o:spid="_x0000_s1038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1WKJccAAADe&#10;AAAADwAAAAAAAAAAAAAAAACqAgAAZHJzL2Rvd25yZXYueG1sUEsFBgAAAAAEAAQA+gAAAJ4DAAAA&#10;AA==&#10;">
                            <v:shape id="Text Box 10745" o:spid="_x0000_s1039" type="#_x0000_t202" style="position:absolute;left:3978;top:11327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O9MQA&#10;AADeAAAADwAAAGRycy9kb3ducmV2LnhtbERPTWvCQBC9F/wPywi91U16iDV1DaK0SAtCYkuvQ3bM&#10;BrOzIbtq+u/dQsHbPN7nLIvRduJCg28dK0hnCQji2umWGwVfh7enFxA+IGvsHJOCX/JQrCYPS8y1&#10;u3JJlyo0Ioawz1GBCaHPpfS1IYt+5nriyB3dYDFEODRSD3iN4baTz0mSSYstxwaDPW0M1afqbBUc&#10;68/9e/ihD9qX56z9pt22NE6px+m4fgURaAx38b97p+P8dJ4t4O+de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DvTEAAAA3gAAAA8AAAAAAAAAAAAAAAAAmAIAAGRycy9k&#10;b3ducmV2LnhtbFBLBQYAAAAABAAEAPUAAACJAwAAAAA=&#10;" filled="f" stroked="f" strokeweight="1pt">
                              <v:textbox inset="0,0,0,0">
                                <w:txbxContent>
                                  <w:p w:rsidR="00AD1747" w:rsidRPr="00A747CD" w:rsidRDefault="00AD1747" w:rsidP="00AD1747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A747CD"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group id="Group 10746" o:spid="_x0000_s1040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oQ/scAAADeAAAADwAAAGRycy9kb3ducmV2LnhtbESPQWvCQBCF70L/wzKF&#10;3nSTFrVEVxFpSw8iVAvF25Adk2B2NmS3Sfz3zkHwNsO8ee99y/XgatVRGyrPBtJJAoo497biwsDv&#10;8XP8DipEZIu1ZzJwpQDr1dNoiZn1Pf9Qd4iFEhMOGRooY2wyrUNeksMw8Q2x3M6+dRhlbQttW+zF&#10;3NX6NUlm2mHFklBiQ9uS8svh3xn46rHfvKUf3e5y3l5Px+n+b5eSMS/Pw2YBKtIQH+L797eV+ul8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oQ/scAAADe&#10;AAAADwAAAAAAAAAAAAAAAACqAgAAZHJzL2Rvd25yZXYueG1sUEsFBgAAAAAEAAQA+gAAAJ4DAAAA&#10;AA==&#10;">
                              <v:shape id="Text Box 10747" o:spid="_x0000_s1041" type="#_x0000_t202" style="position:absolute;left:5602;top:8559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UL8IA&#10;AADeAAAADwAAAGRycy9kb3ducmV2LnhtbERPTYvCMBC9C/6HMAt707QeVKpRZMVFVhCqu3gdmrEp&#10;NpPSRO3+eyMI3ubxPme+7GwtbtT6yrGCdJiAIC6crrhU8HvcDKYgfEDWWDsmBf/kYbno9+aYaXfn&#10;nG6HUIoYwj5DBSaEJpPSF4Ys+qFriCN3dq3FEGFbSt3iPYbbWo6SZCwtVhwbDDb0Zai4HK5WwbnY&#10;7b/DiX5on1/H1R9t17lxSn1+dKsZiEBdeItf7q2O89PJJIX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pQvwgAAAN4AAAAPAAAAAAAAAAAAAAAAAJgCAABkcnMvZG93&#10;bnJldi54bWxQSwUGAAAAAAQABAD1AAAAhwMAAAAA&#10;" filled="f" stroked="f" strokeweight="1pt">
                                <v:textbox inset="0,0,0,0">
                                  <w:txbxContent>
                                    <w:p w:rsidR="00AD1747" w:rsidRPr="00A747CD" w:rsidRDefault="00AD1747" w:rsidP="00AD174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是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748" o:spid="_x0000_s1042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QrEsYAAADe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k6Q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CsSxgAAAN4A&#10;AAAPAAAAAAAAAAAAAAAAAKoCAABkcnMvZG93bnJldi54bWxQSwUGAAAAAAQABAD6AAAAnQMAAAAA&#10;">
                                <v:shape id="Text Box 10749" o:spid="_x0000_s1043" type="#_x0000_t202" style="position:absolute;left:3970;top:7614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vw8IA&#10;AADeAAAADwAAAGRycy9kb3ducmV2LnhtbERP24rCMBB9F/yHMIJvmrqCLtUo4qLILgj1gq9DMzbF&#10;ZlKaqN2/3wjCvs3hXGe+bG0lHtT40rGC0TABQZw7XXKh4HTcDD5B+ICssXJMCn7Jw3LR7cwx1e7J&#10;GT0OoRAxhH2KCkwIdSqlzw1Z9ENXE0fu6hqLIcKmkLrBZwy3lfxIkom0WHJsMFjT2lB+O9ytgmv+&#10;s9+GC33TPrtPyjPtvjLjlOr32tUMRKA2/Ivf7p2O80fT6Rhe7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K/DwgAAAN4AAAAPAAAAAAAAAAAAAAAAAJgCAABkcnMvZG93&#10;bnJldi54bWxQSwUGAAAAAAQABAD1AAAAhwMAAAAA&#10;" filled="f" stroked="f" strokeweight="1pt">
                                  <v:textbox inset="0,0,0,0">
                                    <w:txbxContent>
                                      <w:p w:rsidR="00AD1747" w:rsidRPr="00A747CD" w:rsidRDefault="00AD1747" w:rsidP="00AD1747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否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0750" o:spid="_x0000_s1044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8EW/cUAAADe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5Pp9AM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BFv3FAAAA3gAA&#10;AA8AAAAAAAAAAAAAAAAAqgIAAGRycy9kb3ducmV2LnhtbFBLBQYAAAAABAAEAPoAAACcAwAAAAA=&#10;">
                                  <v:shape id="Text Box 10751" o:spid="_x0000_s1045" type="#_x0000_t202" style="position:absolute;left:2969;top:3987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SLMIA&#10;AADeAAAADwAAAGRycy9kb3ducmV2LnhtbERP24rCMBB9F/yHMIJvmrqgLtUo4qLILgj1gq9DMzbF&#10;ZlKaqN2/3wjCvs3hXGe+bG0lHtT40rGC0TABQZw7XXKh4HTcDD5B+ICssXJMCn7Jw3LR7cwx1e7J&#10;GT0OoRAxhH2KCkwIdSqlzw1Z9ENXE0fu6hqLIcKmkLrBZwy3lfxIkom0WHJsMFjT2lB+O9ytgmv+&#10;s9+GC33TPrtPyjPtvjLjlOr32tUMRKA2/Ivf7p2O80fT6Rhe7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ZIswgAAAN4AAAAPAAAAAAAAAAAAAAAAAJgCAABkcnMvZG93&#10;bnJldi54bWxQSwUGAAAAAAQABAD1AAAAhwMAAAAA&#10;" filled="f" stroked="f" strokeweight="1pt">
                                    <v:textbox inset="0,0,0,0">
                                      <w:txbxContent>
                                        <w:p w:rsidR="00AD1747" w:rsidRPr="00A747CD" w:rsidRDefault="00AD1747" w:rsidP="00AD1747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否</w:t>
                                          </w:r>
                                          <w:r>
                                            <w:rPr>
                                              <w:rFonts w:ascii="標楷體" w:eastAsia="標楷體" w:hAnsi="標楷體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769D7F7" wp14:editId="228EDAC0">
                                                <wp:extent cx="200025" cy="85725"/>
                                                <wp:effectExtent l="0" t="0" r="9525" b="9525"/>
                                                <wp:docPr id="14" name="圖片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圖片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200025" cy="857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0752" o:spid="_x0000_s1046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8tEcQAAADe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eDIZw/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F8tEcQAAADeAAAA&#10;DwAAAAAAAAAAAAAAAACqAgAAZHJzL2Rvd25yZXYueG1sUEsFBgAAAAAEAAQA+gAAAJsDAAAAAA==&#10;">
                                    <v:shape id="Text Box 10753" o:spid="_x0000_s1047" type="#_x0000_t202" style="position:absolute;left:5733;top:4454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pwMQA&#10;AADeAAAADwAAAGRycy9kb3ducmV2LnhtbERPyWrDMBC9F/IPYgK9NbJ7sIsbJZSEFpNCwFnodbAm&#10;lqk1MpYSO39fFQq9zeOts1xPthM3GnzrWEG6SEAQ10633Cg4Hd+fXkD4gKyxc0wK7uRhvZo9LLHQ&#10;buSKbofQiBjCvkAFJoS+kNLXhiz6heuJI3dxg8UQ4dBIPeAYw20nn5MkkxZbjg0Ge9oYqr8PV6vg&#10;Un/uP8IX7WhfXbP2TOW2Mk6px/n09goi0BT+xX/uUsf5aZ7n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qcDEAAAA3gAAAA8AAAAAAAAAAAAAAAAAmAIAAGRycy9k&#10;b3ducmV2LnhtbFBLBQYAAAAABAAEAPUAAACJAwAAAAA=&#10;" filled="f" stroked="f" strokeweight="1pt">
                                      <v:textbox inset="0,0,0,0"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10754" o:spid="_x0000_s1048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wc+McAAADe&#10;AAAADwAAAAAAAAAAAAAAAACqAgAAZHJzL2Rvd25yZXYueG1sUEsFBgAAAAAEAAQA+gAAAJ4DAAAA&#10;AA==&#10;">
                                      <v:group id="Group 10755" o:spid="_x0000_s1049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C5Y8UAAADe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I+TZAa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AuWPFAAAA3gAA&#10;AA8AAAAAAAAAAAAAAAAAqgIAAGRycy9kb3ducmV2LnhtbFBLBQYAAAAABAAEAPoAAACcAwAAAAA=&#10;">
                                        <v:shape id="AutoShape 10756" o:spid="_x0000_s1050" type="#_x0000_t32" style="position:absolute;left:2871;top:4482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absgAAADeAAAADwAAAGRycy9kb3ducmV2LnhtbESPQUsDMRCF70L/Q5iCF7HZFdSyNi1b&#10;oWCFHlr1Pm7GTXAz2W7Sdv33zkHwNsO8ee99i9UYOnWmIfnIBspZAYq4idZza+D9bXM7B5UyssUu&#10;Mhn4oQSr5eRqgZWNF97T+ZBbJSacKjTgcu4rrVPjKGCaxZ5Ybl9xCJhlHVptB7yIeej0XVE86ICe&#10;JcFhT8+Omu/DKRjYbct1/en89nV/9Lv7Td2d2psPY66nY/0EKtOY/8V/3y9W6pePcwEQHJ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eRabsgAAADeAAAADwAAAAAA&#10;AAAAAAAAAAChAgAAZHJzL2Rvd25yZXYueG1sUEsFBgAAAAAEAAQA+QAAAJYDAAAAAA==&#10;"/>
                                        <v:group id="Group 10757" o:spid="_x0000_s1051" style="position:absolute;left:555;top:1741;width:10538;height:13725" coordorigin="555,1741" coordsize="10538,1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PFQsQAAADeAAAA&#10;DwAAAAAAAAAAAAAAAACqAgAAZHJzL2Rvd25yZXYueG1sUEsFBgAAAAAEAAQA+gAAAJsDAAAAAA==&#10;">
                                          <v:rect id="Rectangle 10759" o:spid="_x0000_s1052" style="position:absolute;left:7124;top:1741;width:3969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Bq8IA&#10;AADeAAAADwAAAGRycy9kb3ducmV2LnhtbERP3WrCMBS+H/gO4QjezdQJm1ajiCJ4s8G0D3Bsjmmx&#10;OSlN1sa3N4PB7s7H93vW22gb0VPna8cKZtMMBHHpdM1GQXE5vi5A+ICssXFMCh7kYbsZvawx127g&#10;b+rPwYgUwj5HBVUIbS6lLyuy6KeuJU7czXUWQ4KdkbrDIYXbRr5l2bu0WHNqqLClfUXl/fxjFbTF&#10;/tEvP+OXkdeDGZahyGIslJqM424FIlAM/+I/90mn+bOPxRx+30k3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cGrwgAAAN4AAAAPAAAAAAAAAAAAAAAAAJgCAABkcnMvZG93&#10;bnJldi54bWxQSwUGAAAAAAQABAD1AAAAhwMAAAAA&#10;" strokeweight="1pt">
                                            <v:stroke dashstyle="dash"/>
                                            <v:shadow color="#868686"/>
                                            <v:textbox>
                                              <w:txbxContent>
                                                <w:p w:rsidR="00AD1747" w:rsidRPr="00381D0B" w:rsidRDefault="00AD1747" w:rsidP="00AD1747">
                                                  <w:pPr>
                                                    <w:adjustRightInd w:val="0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需備妥經公立醫院或衛生機關或公路監理機關指定之醫院、診所或團體辦理體格檢查合格證明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Line 10760" o:spid="_x0000_s1053" style="position:absolute;visibility:visible;mso-wrap-style:square" from="5661,2216" to="7078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lpMgAAADeAAAADwAAAGRycy9kb3ducmV2LnhtbESPT2sCMRDF70K/QxihN81airXrRikF&#10;wYOtdC2eh83sH91M1iRd12/fCIXeZnhv3u9Nth5MK3pyvrGsYDZNQBAXVjdcKfg+bCYLED4ga2wt&#10;k4IbeVivHkYZptpe+Yv6PFQihrBPUUEdQpdK6YuaDPqp7YijVlpnMMTVVVI7vMZw08qnJJlLgw1H&#10;Qo0dvddUnPMfE7lFtXOX4+k8bMuP3ebC/evnYa/U43h4W4IINIR/89/1Vsf6s5fFM9zfiTP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SblpMgAAADeAAAADwAAAAAA&#10;AAAAAAAAAAChAgAAZHJzL2Rvd25yZXYueG1sUEsFBgAAAAAEAAQA+QAAAJYDAAAAAA==&#10;">
                                            <v:stroke dashstyle="dash"/>
                                          </v:line>
                                          <v:line id="Line 10761" o:spid="_x0000_s1054" style="position:absolute;visibility:visible;mso-wrap-style:square" from="5642,3248" to="7078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AP8gAAADeAAAADwAAAGRycy9kb3ducmV2LnhtbESPT2sCMRDF70K/QxihN81aqLXrRikF&#10;wYOtdC2eh83sH91M1iRd12/fCIXeZnhv3u9Nth5MK3pyvrGsYDZNQBAXVjdcKfg+bCYLED4ga2wt&#10;k4IbeVivHkYZptpe+Yv6PFQihrBPUUEdQpdK6YuaDPqp7YijVlpnMMTVVVI7vMZw08qnJJlLgw1H&#10;Qo0dvddUnPMfE7lFtXOX4+k8bMuP3ebC/evnYa/U43h4W4IINIR/89/1Vsf6s5fFM9zfiTP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pAP8gAAADeAAAADwAAAAAA&#10;AAAAAAAAAAChAgAAZHJzL2Rvd25yZXYueG1sUEsFBgAAAAAEAAQA+QAAAJYDAAAAAA==&#10;">
                                            <v:stroke dashstyle="dash"/>
                                          </v:line>
                                          <v:shapetype id="_x0000_t109" coordsize="21600,21600" o:spt="109" path="m,l,21600r21600,l21600,xe">
                                            <v:stroke joinstyle="miter"/>
                                            <v:path gradientshapeok="t" o:connecttype="rect"/>
                                          </v:shapetype>
                                          <v:shape id="AutoShape 10762" o:spid="_x0000_s1055" type="#_x0000_t109" style="position:absolute;left:7124;top:3138;width:3969;height: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R28MA&#10;AADeAAAADwAAAGRycy9kb3ducmV2LnhtbERPS4vCMBC+L/gfwgje1lQPWqpRVJAtsrK+wOvQjG2x&#10;mZQma7v/3ggL3ubje8582ZlKPKhxpWUFo2EEgjizuuRcweW8/YxBOI+ssbJMCv7IwXLR+5hjom3L&#10;R3qcfC5CCLsEFRTe14mULivIoBvamjhwN9sY9AE2udQNtiHcVHIcRRNpsOTQUGBNm4Ky++nXKGjj&#10;r010KOX+kF5tGv/svtdrdEoN+t1qBsJT59/if3eqw/zRNJ7A651wg1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R28MAAADeAAAADwAAAAAAAAAAAAAAAACYAgAAZHJzL2Rv&#10;d25yZXYueG1sUEsFBgAAAAAEAAQA9QAAAIgDAAAAAA==&#10;">
                                            <v:stroke dashstyle="dash"/>
                                            <v:textbox>
                                              <w:txbxContent>
                                                <w:p w:rsidR="00AD1747" w:rsidRPr="00381D0B" w:rsidRDefault="00AD1747" w:rsidP="00AD1747">
                                                  <w:pPr>
                                                    <w:spacing w:line="280" w:lineRule="exact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外國之正式駕照、國際駕照無論是否過期，均可視同學習駕駛證明供報考使用。</w:t>
                                                  </w:r>
                                                </w:p>
                                                <w:p w:rsidR="00AD1747" w:rsidRPr="00381D0B" w:rsidRDefault="00AD1747" w:rsidP="00AD1747">
                                                  <w:pPr>
                                                    <w:ind w:left="178" w:hangingChars="81" w:hanging="178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1.申請資格須為年滿18歲。</w:t>
                                                  </w:r>
                                                </w:p>
                                                <w:p w:rsidR="00AD1747" w:rsidRPr="00381D0B" w:rsidRDefault="00AD1747" w:rsidP="00AD1747">
                                                  <w:pPr>
                                                    <w:ind w:left="330" w:hangingChars="150" w:hanging="330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2.經許可停留</w:t>
                                                  </w:r>
                                                  <w:r w:rsidR="00B23CC9" w:rsidRPr="00B23CC9">
                                                    <w:rPr>
                                                      <w:rFonts w:ascii="標楷體" w:eastAsia="標楷體" w:hAnsi="標楷體" w:hint="eastAsia"/>
                                                      <w:strike/>
                                                      <w:color w:val="FF0000"/>
                                                      <w:sz w:val="22"/>
                                                    </w:rPr>
                                                    <w:t>6個月</w:t>
                                                  </w:r>
                                                  <w:r w:rsidR="00B23CC9" w:rsidRPr="00B23CC9"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70C0"/>
                                                      <w:sz w:val="22"/>
                                                    </w:rPr>
                                                    <w:t>1年</w:t>
                                                  </w: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以上之證明(件)。</w:t>
                                                  </w:r>
                                                </w:p>
                                                <w:p w:rsidR="00AD1747" w:rsidRPr="00381D0B" w:rsidRDefault="00AD1747" w:rsidP="00AD1747">
                                                  <w:pPr>
                                                    <w:ind w:left="330" w:hangingChars="150" w:hanging="330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3.近6個月內拍攝之證件照片3張。</w:t>
                                                  </w:r>
                                                </w:p>
                                                <w:p w:rsidR="00AD1747" w:rsidRPr="00381D0B" w:rsidRDefault="00AD1747" w:rsidP="00AD1747">
                                                  <w:pPr>
                                                    <w:ind w:left="220" w:hangingChars="100" w:hanging="220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4.經公立醫院或衛生機關或公路監理機關指定之醫院、診所或團體辦理體格檢查及體能測驗合格之汽車駕駛執照登記書。</w:t>
                                                  </w:r>
                                                </w:p>
                                                <w:p w:rsidR="00AD1747" w:rsidRPr="00381D0B" w:rsidRDefault="00AD1747" w:rsidP="00AD1747">
                                                  <w:pPr>
                                                    <w:ind w:left="330" w:hangingChars="150" w:hanging="330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5.學習駕駛3個月以上之學習駕駛證。</w:t>
                                                  </w:r>
                                                </w:p>
                                                <w:p w:rsidR="00AD1747" w:rsidRPr="00381D0B" w:rsidRDefault="00AD1747" w:rsidP="00AD1747">
                                                  <w:pPr>
                                                    <w:ind w:left="330" w:hangingChars="150" w:hanging="330"/>
                                                    <w:jc w:val="both"/>
                                                    <w:rPr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6.體檢及筆試合格可保留1年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10764" o:spid="_x0000_s1056" type="#_x0000_t32" style="position:absolute;left:5641;top:4483;width:1;height: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jLUMgAAADeAAAADwAAAGRycy9kb3ducmV2LnhtbESPQWvCQBCF70L/wzKF3nSTHlqNriKF&#10;lmLpQS2hvQ3ZMQlmZ8PuqrG/vnMQepvhvXnvm8VqcJ06U4itZwP5JANFXHnbcm3ga/86noKKCdli&#10;55kMXCnCank3WmBh/YW3dN6lWkkIxwINNCn1hdaxashhnPieWLSDDw6TrKHWNuBFwl2nH7PsSTts&#10;WRoa7Omloeq4OzkD3x+zU3ktP2lT5rPNDwYXf/dvxjzcD+s5qERD+jffrt+t4OfPU+GVd2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9jLUMgAAADeAAAADwAAAAAA&#10;AAAAAAAAAAChAgAAZHJzL2Rvd25yZXYueG1sUEsFBgAAAAAEAAQA+QAAAJYDAAAAAA==&#10;">
                                            <v:stroke endarrow="block"/>
                                          </v:shape>
                                          <v:shapetype id="_x0000_t9" coordsize="21600,21600" o:spt="9" adj="5400" path="m@0,l,10800@0,21600@1,21600,21600,10800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</v:formulas>
                                            <v:path gradientshapeok="t" o:connecttype="rect" textboxrect="1800,1800,19800,19800;3600,3600,18000,18000;6300,6300,15300,15300"/>
                                            <v:handles>
                                              <v:h position="#0,topLeft" xrange="0,10800"/>
                                            </v:handles>
                                          </v:shapetype>
                                          <v:shape id="AutoShape 10765" o:spid="_x0000_s1057" type="#_x0000_t9" style="position:absolute;left:7322;top:8854;width:2551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XPMUA&#10;AADeAAAADwAAAGRycy9kb3ducmV2LnhtbESPQWsCMRCF74L/IUyhN03soV23RilCRT1ZLbTH6Wa6&#10;WdxMlk3U+O8boeBthvfmfW9mi+RacaY+NJ41TMYKBHHlTcO1hs/D+6gAESKywdYzabhSgMV8OJhh&#10;afyFP+i8j7XIIRxK1GBj7EopQ2XJYRj7jjhrv753GPPa19L0eMnhrpVPSj1Lhw1ngsWOlpaq4/7k&#10;Mve4sT8r9bXafGPC3VYWKjVB68eH9PYKIlKKd/P/9drk+pOXYgq3d/IM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dc8xQAAAN4AAAAPAAAAAAAAAAAAAAAAAJgCAABkcnMv&#10;ZG93bnJldi54bWxQSwUGAAAAAAQABAD1AAAAigMAAAAA&#10;">
                                            <v:textbox>
                                              <w:txbxContent>
                                                <w:p w:rsidR="00AD1747" w:rsidRPr="00F05DEE" w:rsidRDefault="00AD1747" w:rsidP="00AD1747">
                                                  <w:pPr>
                                                    <w:spacing w:line="240" w:lineRule="exact"/>
                                                    <w:ind w:rightChars="-9" w:right="-22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F05DEE">
                                                    <w:rPr>
                                                      <w:rFonts w:ascii="標楷體" w:eastAsia="標楷體" w:hAnsi="標楷體" w:hint="eastAsia"/>
                                                      <w:szCs w:val="26"/>
                                                    </w:rPr>
                                                    <w:t>持有</w:t>
                                                  </w:r>
                                                  <w:r w:rsidRPr="00F05DEE">
                                                    <w:rPr>
                                                      <w:rFonts w:ascii="標楷體" w:eastAsia="標楷體" w:hAnsi="標楷體" w:hint="eastAsia"/>
                                                      <w:szCs w:val="24"/>
                                                    </w:rPr>
                                                    <w:t>大陸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szCs w:val="24"/>
                                                    </w:rPr>
                                                    <w:t>機動車</w:t>
                                                  </w:r>
                                                  <w:r w:rsidRPr="00F05DEE">
                                                    <w:rPr>
                                                      <w:rFonts w:ascii="標楷體" w:eastAsia="標楷體" w:hAnsi="標楷體" w:hint="eastAsia"/>
                                                      <w:szCs w:val="24"/>
                                                    </w:rPr>
                                                    <w:t>駕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szCs w:val="24"/>
                                                    </w:rPr>
                                                    <w:t>駛証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Rectangle 10766" o:spid="_x0000_s1058" style="position:absolute;left:7617;top:12632;width:198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4a8YA&#10;AADeAAAADwAAAGRycy9kb3ducmV2LnhtbESPQW/CMAyF75P4D5GRuI0UJrFRCAgxgbYjlAs305i2&#10;0DhVE6Dj18+HSbvZ8vN775svO1erO7Wh8mxgNExAEefeVlwYOGSb1w9QISJbrD2TgR8KsFz0XuaY&#10;Wv/gHd33sVBiwiFFA2WMTap1yEtyGIa+IZbb2bcOo6xtoW2LDzF3tR4nyUQ7rFgSSmxoXVJ+3d+c&#10;gVM1PuBzl20TN928xe8uu9yOn8YM+t1qBipSF//Ff99fVuqP3qcCIDgy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44a8YAAADeAAAADwAAAAAAAAAAAAAAAACYAgAAZHJz&#10;L2Rvd25yZXYueG1sUEsFBgAAAAAEAAQA9QAAAIsDAAAAAA==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筆試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67" o:spid="_x0000_s1059" style="position:absolute;left:7603;top:11613;width:198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d8MMA&#10;AADeAAAADwAAAGRycy9kb3ducmV2LnhtbERPTYvCMBC9C/6HMAveNK2Cq12jiKLoUevF22wztnWb&#10;SWmi1v31G2HB2zze58wWranEnRpXWlYQDyIQxJnVJecKTummPwHhPLLGyjIpeJKDxbzbmWGi7YMP&#10;dD/6XIQQdgkqKLyvEyldVpBBN7A1ceAutjHoA2xyqRt8hHBTyWEUjaXBkkNDgTWtCsp+jjej4Lsc&#10;nvD3kG4jM92M/L5Nr7fzWqneR7v8AuGp9W/xv3unw/z4cxrD651w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d8MMAAADeAAAADwAAAAAAAAAAAAAAAACYAgAAZHJzL2Rv&#10;d25yZXYueG1sUEsFBgAAAAAEAAQA9QAAAIgDAAAAAA==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30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繳報名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type id="_x0000_t110" coordsize="21600,21600" o:spt="110" path="m10800,l,10800,10800,21600,21600,10800xe">
                                            <v:stroke joinstyle="miter"/>
                                            <v:path gradientshapeok="t" o:connecttype="rect" textboxrect="5400,5400,16200,16200"/>
                                          </v:shapetype>
                                          <v:shape id="AutoShape 10768" o:spid="_x0000_s1060" type="#_x0000_t110" style="position:absolute;left:7470;top:13615;width:2268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wDcUA&#10;AADeAAAADwAAAGRycy9kb3ducmV2LnhtbERPS2vCQBC+C/0PyxR6040PfKSuUgrSHkSsFc9jdkxC&#10;M7Mhu5rUX98tFHqbj+85y3XHlbpR40snBoaDBBRJ5mwpuYHj56Y/B+UDisXKCRn4Jg/r1UNvial1&#10;rXzQ7RByFUPEp2igCKFOtfZZQYx+4GqSyF1cwxgibHJtG2xjOFd6lCRTzVhKbCiwpteCsq/DlQ3s&#10;z5M9t9v7hbf3yYmr69vstBsb8/TYvTyDCtSFf/Gf+93G+cPZYgS/78Qb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TANxQAAAN4AAAAPAAAAAAAAAAAAAAAAAJgCAABkcnMv&#10;ZG93bnJldi54bWxQSwUGAAAAAAQABAD1AAAAigMAAAAA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320" w:lineRule="exact"/>
                                                    <w:ind w:leftChars="-59" w:hangingChars="59" w:hanging="142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是否合格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10769" o:spid="_x0000_s1061" type="#_x0000_t32" style="position:absolute;left:8615;top:13197;width:1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P/MUAAADeAAAADwAAAGRycy9kb3ducmV2LnhtbERPTWvCQBC9F/wPywi91U0qVJO6igiV&#10;YulBLaG9DdkxCWZnw+6qsb++WxC8zeN9zmzRm1acyfnGsoJ0lIAgLq1uuFLwtX97moLwAVlja5kU&#10;XMnDYj54mGGu7YW3dN6FSsQQ9jkqqEPocil9WZNBP7IdceQO1hkMEbpKaoeXGG5a+ZwkL9Jgw7Gh&#10;xo5WNZXH3cko+P7ITsW1+KRNkWabH3TG/+7XSj0O++UriEB9uItv7ncd56eTbAz/78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XP/M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70" o:spid="_x0000_s1062" type="#_x0000_t32" style="position:absolute;left:8616;top:12178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xXiMUAAADeAAAADwAAAGRycy9kb3ducmV2LnhtbERPTWvCQBC9F/wPywi91U2KVJO6igiV&#10;YulBLaG9DdkxCWZnw+6qsb++WxC8zeN9zmzRm1acyfnGsoJ0lIAgLq1uuFLwtX97moLwAVlja5kU&#10;XMnDYj54mGGu7YW3dN6FSsQQ9jkqqEPocil9WZNBP7IdceQO1hkMEbpKaoeXGG5a+ZwkL9Jgw7Gh&#10;xo5WNZXH3cko+P7ITsW1+KRNkWabH3TG/+7XSj0O++UriEB9uItv7ncd56eTbAz/78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xXiM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71" o:spid="_x0000_s1063" type="#_x0000_t32" style="position:absolute;left:8595;top:11011;width:10;height: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bKsQAAADeAAAADwAAAGRycy9kb3ducmV2LnhtbERPyWrDMBC9B/oPYgq9JXICbhI3SmgM&#10;hdBLyQLJcbCmtqg1MpZqOX9fFQq9zeOts9mNthUD9d44VjCfZSCIK6cN1wou57fpCoQPyBpbx6Tg&#10;Th5224fJBgvtIh9pOIVapBD2BSpoQugKKX3VkEU/cx1x4j5dbzEk2NdS9xhTuG3lIsuepUXDqaHB&#10;jsqGqq/Tt1Vg4ocZukMZ9+/Xm9eRzD13Rqmnx/H1BUSgMfyL/9wHnebPl+scft9JN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JsqxAAAAN4AAAAPAAAAAAAAAAAA&#10;AAAAAKECAABkcnMvZG93bnJldi54bWxQSwUGAAAAAAQABAD5AAAAkgMAAAAA&#10;">
                                            <v:stroke endarrow="block"/>
                                          </v:shape>
                                          <v:shape id="AutoShape 10772" o:spid="_x0000_s1064" type="#_x0000_t9" style="position:absolute;left:2606;top:1932;width:303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JiMQA&#10;AADeAAAADwAAAGRycy9kb3ducmV2LnhtbERPS4vCMBC+L/gfwgh7W9Oq+KhGEWVhWdiD1Yu3sRnb&#10;YjMpSdT67zcLC97m43vOct2ZRtzJ+dqygnSQgCAurK65VHA8fH7MQPiArLGxTAqe5GG96r0tMdP2&#10;wXu656EUMYR9hgqqENpMSl9UZNAPbEscuYt1BkOErpTa4SOGm0YOk2QiDdYcGypsaVtRcc1vRoHb&#10;nX5OOj2O9+N5MzrPTG6+n7VS7/1uswARqAsv8b/7S8f56XQ+gb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0iYjEAAAA3gAAAA8AAAAAAAAAAAAAAAAAmAIAAGRycy9k&#10;b3ducmV2LnhtbFBLBQYAAAAABAAEAPUAAACJAwAAAAA=&#10;" adj="4539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體格檢查合格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Rectangle 10773" o:spid="_x0000_s1065" style="position:absolute;left:1460;top:11371;width:2268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gH8QA&#10;AADeAAAADwAAAGRycy9kb3ducmV2LnhtbERPTWvCQBC9C/6HZYTedFcLTY2uIhaLPcZ46W2aHZO0&#10;2dmQXTX213cFobd5vM9ZrnvbiAt1vnasYTpRIIgLZ2ouNRzz3fgVhA/IBhvHpOFGHtar4WCJqXFX&#10;zuhyCKWIIexT1FCF0KZS+qIii37iWuLInVxnMUTYldJ0eI3htpEzpV6kxZpjQ4UtbSsqfg5nq+Gr&#10;nh3xN8vflZ3vnsNHn3+fP9+0fhr1mwWIQH34Fz/cexPnT5N5A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oB/EAAAA3gAAAA8AAAAAAAAAAAAAAAAAmAIAAGRycy9k&#10;b3ducmV2LnhtbFBLBQYAAAAABAAEAPUAAACJAwAAAAA=&#10;">
                                            <v:textbox>
                                              <w:txbxContent>
                                                <w:p w:rsidR="00AD1747" w:rsidRPr="00136070" w:rsidRDefault="00AD1747" w:rsidP="00AD1747">
                                                  <w:pPr>
                                                    <w:spacing w:line="32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color w:val="0070C0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路考</w:t>
                                                  </w:r>
                                                  <w:r w:rsidR="00136070" w:rsidRPr="00136070">
                                                    <w:rPr>
                                                      <w:rFonts w:ascii="標楷體" w:eastAsia="標楷體" w:hAnsi="標楷體" w:hint="eastAsia"/>
                                                      <w:color w:val="0070C0"/>
                                                    </w:rPr>
                                                    <w:t>(包含場考及實際道路考照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74" o:spid="_x0000_s1066" style="position:absolute;left:3090;top:2898;width:255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0bcYA&#10;AADeAAAADwAAAGRycy9kb3ducmV2LnhtbESPQW/CMAyF75P4D5GRuI0UJrFRCAgxgbYjlAs305i2&#10;0DhVE6Dj18+HSbvZes/vfZ4vO1erO7Wh8mxgNExAEefeVlwYOGSb1w9QISJbrD2TgR8KsFz0XuaY&#10;Wv/gHd33sVASwiFFA2WMTap1yEtyGIa+IRbt7FuHUda20LbFh4S7Wo+TZKIdViwNJTa0Lim/7m/O&#10;wKkaH/C5y7aJm27e4neXXW7HT2MG/W41AxWpi//mv+svK/ij96nwyjsy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0bcYAAADeAAAADwAAAAAAAAAAAAAAAACYAgAAZHJz&#10;L2Rvd25yZXYueG1sUEsFBgAAAAAEAAQA9QAAAIsDAAAAAA==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32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申請學習駕駛證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75" o:spid="_x0000_s1067" style="position:absolute;left:4830;top:10123;width:154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R9sMA&#10;AADeAAAADwAAAGRycy9kb3ducmV2LnhtbERPTYvCMBC9C/6HMII3TVVwt12jiKLoUetlb7PN2Fab&#10;SWmi1v31G2HB2zze58wWranEnRpXWlYwGkYgiDOrS84VnNLN4BOE88gaK8uk4EkOFvNuZ4aJtg8+&#10;0P3ocxFC2CWooPC+TqR0WUEG3dDWxIE728agD7DJpW7wEcJNJcdRNJUGSw4NBda0Kii7Hm9GwU85&#10;PuHvId1GJt5M/L5NL7fvtVL9Xrv8AuGp9W/xv3unw/zRRxzD651w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R9sMAAADeAAAADwAAAAAAAAAAAAAAAACYAgAAZHJzL2Rv&#10;d25yZXYueG1sUEsFBgAAAAAEAAQA9QAAAIgDAAAAAA==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筆試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76" o:spid="_x0000_s1068" style="position:absolute;left:4337;top:5267;width:255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5usYA&#10;AADeAAAADwAAAGRycy9kb3ducmV2LnhtbESPQW/CMAyF70j7D5GRdoMEJk1QCAgNgbYjlMtuXmPa&#10;QuNUTYBuv34+TNrNlp/fe99y3ftG3amLdWALk7EBRVwEV3Np4ZTvRjNQMSE7bAKThW+KsF49DZaY&#10;ufDgA92PqVRiwjFDC1VKbaZ1LCryGMehJZbbOXQek6xdqV2HDzH3jZ4a86o91iwJFbb0VlFxPd68&#10;ha96esKfQ743fr57SR99frl9bq19HvabBahEffoX/32/O6k/mRk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A5usYAAADeAAAADwAAAAAAAAAAAAAAAACYAgAAZHJz&#10;L2Rvd25yZXYueG1sUEsFBgAAAAAEAAQA9QAAAIsDAAAAAA==&#10;">
                                            <v:textbox>
                                              <w:txbxContent>
                                                <w:p w:rsidR="00AD1747" w:rsidRPr="00FC30E9" w:rsidRDefault="00AD1747" w:rsidP="00AD1747">
                                                  <w:pPr>
                                                    <w:spacing w:line="32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FC30E9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繳費及核發學習駕駛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77" o:spid="_x0000_s1069" style="position:absolute;left:4337;top:6288;width:255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cIcMA&#10;AADeAAAADwAAAGRycy9kb3ducmV2LnhtbERPTWvCQBC9C/0PyxS86W4URFNXKRWlHjW59DbNTpO0&#10;2dmQXTX117uC4G0e73OW69424kydrx1rSMYKBHHhTM2lhjzbjuYgfEA22DgmDf/kYb16GSwxNe7C&#10;BzofQyliCPsUNVQhtKmUvqjIoh+7ljhyP66zGCLsSmk6vMRw28iJUjNpsebYUGFLHxUVf8eT1fBd&#10;T3K8HrKdsovtNOz77Pf0tdF6+Nq/v4EI1Ien+OH+NHF+MlcJ3N+JN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cIcMAAADeAAAADwAAAAAAAAAAAAAAAACYAgAAZHJzL2Rv&#10;d25yZXYueG1sUEsFBgAAAAAEAAQA9QAAAIgDAAAAAA==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  <w:t>3</w:t>
                                                  </w: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個月後報考</w:t>
                                                  </w:r>
                                                </w:p>
                                                <w:p w:rsidR="00AD1747" w:rsidRPr="00A747CD" w:rsidRDefault="00AD1747" w:rsidP="00AD1747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汽車駕照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78" o:spid="_x0000_s1070" style="position:absolute;left:4830;top:9104;width:154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CVsMA&#10;AADeAAAADwAAAGRycy9kb3ducmV2LnhtbERPTWvCQBC9C/0PyxS86a4RRKOrlBaLPWpy6W2aHZO0&#10;2dmQXTX217uC4G0e73NWm9424kydrx1rmIwVCOLCmZpLDXm2Hc1B+IBssHFMGq7kYbN+GawwNe7C&#10;ezofQiliCPsUNVQhtKmUvqjIoh+7ljhyR9dZDBF2pTQdXmK4bWSi1ExarDk2VNjSe0XF3+FkNfzU&#10;SY7/++xT2cV2Gr767Pf0/aH18LV/W4II1Ien+OHemTh/MlcJ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4CVsMAAADeAAAADwAAAAAAAAAAAAAAAACYAgAAZHJzL2Rv&#10;d25yZXYueG1sUEsFBgAAAAAEAAQA9QAAAIgDAAAAAA==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繳報名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AutoShape 10779" o:spid="_x0000_s1071" type="#_x0000_t110" style="position:absolute;left:4291;top:11106;width:2551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UR8UA&#10;AADeAAAADwAAAGRycy9kb3ducmV2LnhtbERPTWvCQBC9F/oflin0VjdWaSW6SimUehDRVDyP2TEJ&#10;ZmZDdjXRX+8WCr3N433ObNFzrS7U+sqJgeEgAUWSO1tJYWD38/UyAeUDisXaCRm4kofF/PFhhql1&#10;nWzpkoVCxRDxKRooQ2hSrX1eEqMfuIYkckfXMoYI20LbFrsYzrV+TZI3zVhJbCixoc+S8lN2ZgOb&#10;w3jD3ep25NVtvOf6/P2+X4+MeX7qP6agAvXhX/znXto4fzhJRvD7TrxB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5RHxQAAAN4AAAAPAAAAAAAAAAAAAAAAAJgCAABkcnMv&#10;ZG93bnJldi54bWxQSwUGAAAAAAQABAD1AAAAigMAAAAA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320" w:lineRule="exact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是否合格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10780" o:spid="_x0000_s1072" type="#_x0000_t110" style="position:absolute;left:3090;top:3917;width:2552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MM8UA&#10;AADeAAAADwAAAGRycy9kb3ducmV2LnhtbERPTWvCQBC9C/6HZQq91Y1taCW6ihRKPUixKp7H7JiE&#10;ZmZDdjXRX98tFLzN433ObNFzrS7U+sqJgfEoAUWSO1tJYWC/+3iagPIBxWLthAxcycNiPhzMMLOu&#10;k2+6bEOhYoj4DA2UITSZ1j4vidGPXEMSuZNrGUOEbaFti10M51o/J8mrZqwkNpTY0HtJ+c/2zAY2&#10;x3TD3fp24vUtPXB9/nw7fL0Y8/jQL6egAvXhLv53r2ycP54kKfy9E2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gwzxQAAAN4AAAAPAAAAAAAAAAAAAAAAAJgCAABkcnMv&#10;ZG93bnJldi54bWxQSwUGAAAAAAQABAD1AAAAigMAAAAA&#10;">
                                            <v:textbox>
                                              <w:txbxContent>
                                                <w:p w:rsidR="00AD1747" w:rsidRPr="00381D0B" w:rsidRDefault="00AD1747" w:rsidP="00AD1747">
                                                  <w:pPr>
                                                    <w:spacing w:line="22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381D0B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資格是否符合規定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10781" o:spid="_x0000_s1073" type="#_x0000_t110" style="position:absolute;left:4309;top:7422;width:255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pqMUA&#10;AADeAAAADwAAAGRycy9kb3ducmV2LnhtbERPTWvCQBC9F/wPywi91Y2ttZK6ShFED1LUiucxOyah&#10;mdmQXU3qr+8WhN7m8T5nOu+4UldqfOnEwHCQgCLJnC0lN3D4Wj5NQPmAYrFyQgZ+yMN81nuYYmpd&#10;Kzu67kOuYoj4FA0UIdSp1j4riNEPXE0SubNrGEOETa5tg20M50o/J8lYM5YSGwqsaVFQ9r2/sIHt&#10;abTldnM78+Y2OnJ1Wb0dP1+Meex3H++gAnXhX3x3r22cP5wkr/D3TrxB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qmoxQAAAN4AAAAPAAAAAAAAAAAAAAAAAJgCAABkcnMv&#10;ZG93bnJldi54bWxQSwUGAAAAAAQABAD1AAAAigMAAAAA&#10;">
                                            <v:textbox>
                                              <w:txbxContent>
                                                <w:p w:rsidR="00AD1747" w:rsidRPr="000C1D7E" w:rsidRDefault="00AD1747" w:rsidP="00AD1747">
                                                  <w:pPr>
                                                    <w:spacing w:line="20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  <w:sz w:val="22"/>
                                                    </w:rPr>
                                                  </w:pPr>
                                                  <w:r w:rsidRPr="000C1D7E">
                                                    <w:rPr>
                                                      <w:rFonts w:ascii="標楷體" w:eastAsia="標楷體" w:hAnsi="標楷體" w:hint="eastAsia"/>
                                                      <w:sz w:val="22"/>
                                                    </w:rPr>
                                                    <w:t>資格是否符合規定</w:t>
                                                  </w:r>
                                                </w:p>
                                                <w:p w:rsidR="00AD1747" w:rsidRPr="00001C70" w:rsidRDefault="00AD1747" w:rsidP="00AD1747"/>
                                              </w:txbxContent>
                                            </v:textbox>
                                          </v:shape>
                                          <v:shape id="AutoShape 10782" o:spid="_x0000_s1074" type="#_x0000_t110" style="position:absolute;left:1325;top:12390;width:255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338UA&#10;AADeAAAADwAAAGRycy9kb3ducmV2LnhtbERPTWvCQBC9F/oflin0VjdasRJdpRSkPUjRVDyP2TEJ&#10;ZmZDdjXRX+8WCr3N433OfNlzrS7U+sqJgeEgAUWSO1tJYWD3s3qZgvIBxWLthAxcycNy8fgwx9S6&#10;TrZ0yUKhYoj4FA2UITSp1j4vidEPXEMSuaNrGUOEbaFti10M51qPkmSiGSuJDSU29FFSfsrObGBz&#10;GG+4W9+OvL6N91yfP9/236/GPD/17zNQgfrwL/5zf9k4fzhNJvD7TrxB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DffxQAAAN4AAAAPAAAAAAAAAAAAAAAAAJgCAABkcnMv&#10;ZG93bnJldi54bWxQSwUGAAAAAAQABAD1AAAAigMAAAAA&#10;">
                                            <v:textbox>
                                              <w:txbxContent>
                                                <w:p w:rsidR="00AD1747" w:rsidRPr="00A747CD" w:rsidRDefault="00AD1747" w:rsidP="00AD1747">
                                                  <w:pPr>
                                                    <w:spacing w:line="320" w:lineRule="exact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是否合格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116" coordsize="21600,21600" o:spt="116" path="m3475,qx,10800,3475,21600l18125,21600qx21600,10800,18125,xe">
                                            <v:stroke joinstyle="miter"/>
                                            <v:path gradientshapeok="t" o:connecttype="rect" textboxrect="1018,3163,20582,18437"/>
                                          </v:shapetype>
                                          <v:shape id="AutoShape 10783" o:spid="_x0000_s1075" type="#_x0000_t116" style="position:absolute;left:1744;top:7464;width:1984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RecQA&#10;AADeAAAADwAAAGRycy9kb3ducmV2LnhtbERP32vCMBB+F/Y/hBvsRdbUMZx0jVIKYz4IQ6fvR3O2&#10;xeRSkszW/34ZDHy7j+/nlZvJGnElH3rHChZZDoK4cbrnVsHx++N5BSJEZI3GMSm4UYDN+mFWYqHd&#10;yHu6HmIrUgiHAhV0MQ6FlKHpyGLI3ECcuLPzFmOCvpXa45jCrZEveb6UFntODR0OVHfUXA4/VsHX&#10;ztTe1DR+1rfT9nh6rea7ZaXU0+NUvYOINMW7+N+91Wn+YpW/wd876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0XnEAAAA3gAAAA8AAAAAAAAAAAAAAAAAmAIAAGRycy9k&#10;b3ducmV2LnhtbFBLBQYAAAAABAAEAPUAAACJAwAAAAA=&#10;">
                                            <v:textbox>
                                              <w:txbxContent>
                                                <w:p w:rsidR="00AD1747" w:rsidRDefault="00AD1747" w:rsidP="00AD1747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資格不符</w:t>
                                                  </w:r>
                                                </w:p>
                                                <w:p w:rsidR="00AD1747" w:rsidRPr="00A747CD" w:rsidRDefault="00AD1747" w:rsidP="00AD1747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A747CD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退件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10784" o:spid="_x0000_s1076" type="#_x0000_t116" style="position:absolute;left:1460;top:14803;width:2268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FC8YA&#10;AADeAAAADwAAAGRycy9kb3ducmV2LnhtbESPQWvDMAyF74P9B6NBL2N1WkYpWd0SAmM9FMa69i5i&#10;LQmz5WB7Tfrvq0NhN4n39N6nzW7yTl0opj6wgcW8AEXcBNtza+D0/f6yBpUyskUXmAxcKcFu+/iw&#10;wdKGkb/ocsytkhBOJRroch5KrVPTkcc0DwOxaD8hesyyxlbbiKOEe6eXRbHSHnuWhg4Hqjtqfo9/&#10;3sDnwdXR1TR+1Nfz/nR+rZ4Pq8qY2dNUvYHKNOV/8/16bwV/sS6EV96RGf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1FC8YAAADeAAAADwAAAAAAAAAAAAAAAACYAgAAZHJz&#10;L2Rvd25yZXYueG1sUEsFBgAAAAAEAAQA9QAAAIsDAAAAAA==&#10;">
                                            <v:textbox>
                                              <w:txbxContent>
                                                <w:p w:rsidR="00AD1747" w:rsidRPr="00F05DEE" w:rsidRDefault="00AD1747" w:rsidP="00AD1747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F05DEE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核發駕照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10785" o:spid="_x0000_s1077" type="#_x0000_t32" style="position:absolute;left:4368;top:2499;width:0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5x8UAAADe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ZHB/J9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P5x8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86" o:spid="_x0000_s1078" type="#_x0000_t32" style="position:absolute;left:4368;top:3463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Gh8gAAADeAAAADwAAAGRycy9kb3ducmV2LnhtbESPQWvCQBCF74L/YZlCb7qJh6Kpq5SC&#10;Uiw9VCW0tyE7TUKzs2F31dhf3zkI3maYN++9b7keXKfOFGLr2UA+zUARV962XBs4HjaTOaiYkC12&#10;nsnAlSKsV+PREgvrL/xJ532qlZhwLNBAk1JfaB2rhhzGqe+J5fbjg8Mka6i1DXgRc9fpWZY9aYct&#10;S0KDPb02VP3uT87A1/viVF7LD9qV+WL3jcHFv8PWmMeH4eUZVKIh3cW37zcr9fN5LgCCIzPo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xDGh8gAAADeAAAADwAAAAAA&#10;AAAAAAAAAAChAgAAZHJzL2Rvd25yZXYueG1sUEsFBgAAAAAEAAQA+QAAAJYDAAAAAA==&#10;">
                                            <v:stroke endarrow="block"/>
                                          </v:shape>
                                          <v:shape id="AutoShape 10787" o:spid="_x0000_s1079" type="#_x0000_t32" style="position:absolute;left:5589;top:6968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jHMUAAADeAAAADwAAAGRycy9kb3ducmV2LnhtbERPTWsCMRC9C/0PYYTe3Gw8FN0apQiV&#10;YvFQlaW9DZvp7tLNZEmirv76plDwNo/3OYvVYDtxJh9axxpUloMgrpxpudZwPLxOZiBCRDbYOSYN&#10;VwqwWj6MFlgYd+EPOu9jLVIIhwI1NDH2hZShashiyFxPnLhv5y3GBH0tjcdLCrednOb5k7TYcmpo&#10;sKd1Q9XP/mQ1fL7PT+W13NG2VPPtF3obboeN1o/j4eUZRKQh3sX/7jeT5quZUv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xjHM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88" o:spid="_x0000_s1080" type="#_x0000_t32" style="position:absolute;left:5587;top:10688;width:1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9a8UAAADeAAAADwAAAGRycy9kb3ducmV2LnhtbERPS2vCQBC+C/0PyxR6M5t4EE1dpRQU&#10;sfTgg2BvQ3ZMgtnZsLtq7K93CwVv8/E9Z7boTSuu5HxjWUGWpCCIS6sbrhQc9svhBIQPyBpby6Tg&#10;Th4W85fBDHNtb7yl6y5UIoawz1FBHUKXS+nLmgz6xHbEkTtZZzBE6CqpHd5iuGnlKE3H0mDDsaHG&#10;jj5rKs+7i1Fw/JpeinvxTZsim25+0Bn/u18p9fbaf7yDCNSHp/jfvdZxfjbJRvD3TrxB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79a8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89" o:spid="_x0000_s1081" type="#_x0000_t32" style="position:absolute;left:2594;top:12178;width:11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JY8MUAAADeAAAADwAAAGRycy9kb3ducmV2LnhtbERPTWvCQBC9F/wPywi91U1aEI2uIoWW&#10;YvGglqC3ITsmwexs2F01+utdQehtHu9zpvPONOJMzteWFaSDBARxYXXNpYK/7dfbCIQPyBoby6Tg&#10;Sh7ms97LFDNtL7ym8yaUIoawz1BBFUKbSemLigz6gW2JI3ewzmCI0JVSO7zEcNPI9yQZSoM1x4YK&#10;W/qsqDhuTkbB7nd8yq/5ipZ5Ol7u0Rl/234r9drvFhMQgbrwL366f3Scn47SD3i8E2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JY8M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90" o:spid="_x0000_s1082" type="#_x0000_t32" style="position:absolute;left:5588;top:9669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AhMUAAADeAAAADwAAAGRycy9kb3ducmV2LnhtbERPTWvCQBC9F/wPywi91U1KEY2uIoWW&#10;YvGglqC3ITsmwexs2F01+utdQehtHu9zpvPONOJMzteWFaSDBARxYXXNpYK/7dfbCIQPyBoby6Tg&#10;Sh7ms97LFDNtL7ym8yaUIoawz1BBFUKbSemLigz6gW2JI3ewzmCI0JVSO7zEcNPI9yQZSoM1x4YK&#10;W/qsqDhuTkbB7nd8yq/5ipZ5Ol7u0Rl/234r9drvFhMQgbrwL366f3Scn47SD3i8E2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vAhM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91" o:spid="_x0000_s1083" type="#_x0000_t32" style="position:absolute;left:2601;top:13524;width: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lH8UAAADeAAAADwAAAGRycy9kb3ducmV2LnhtbERPTWvCQBC9F/wPywi91U0KFY2uIoWW&#10;YvGglqC3ITsmwexs2F01+utdQehtHu9zpvPONOJMzteWFaSDBARxYXXNpYK/7dfbCIQPyBoby6Tg&#10;Sh7ms97LFDNtL7ym8yaUIoawz1BBFUKbSemLigz6gW2JI3ewzmCI0JVSO7zEcNPI9yQZSoM1x4YK&#10;W/qsqDhuTkbB7nd8yq/5ipZ5Ol7u0Rl/234r9drvFhMQgbrwL366f3Scn47SD3i8E2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lH8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93" o:spid="_x0000_s1084" type="#_x0000_t32" style="position:absolute;left:3728;top:11648;width: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3ysIAAADeAAAADwAAAGRycy9kb3ducmV2LnhtbERP32vCMBB+H/g/hBP2NtMO3KQaRQVB&#10;9iJTQR+P5myDzaU0WVP/ezMY7O0+vp+3WA22ET113jhWkE8yEMSl04YrBefT7m0GwgdkjY1jUvAg&#10;D6vl6GWBhXaRv6k/hkqkEPYFKqhDaAspfVmTRT9xLXHibq6zGBLsKqk7jCncNvI9yz6kRcOpocaW&#10;tjWV9+OPVWDiwfTtfhs3X5er15HMY+qMUq/jYT0HEWgI/+I/916n+fks/4Tfd9IN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k3ysIAAADeAAAADwAAAAAAAAAAAAAA&#10;AAChAgAAZHJzL2Rvd25yZXYueG1sUEsFBgAAAAAEAAQA+QAAAJADAAAAAA==&#10;">
                                            <v:stroke endarrow="block"/>
                                          </v:shape>
                                          <v:shape id="AutoShape 10794" o:spid="_x0000_s1085" type="#_x0000_t32" style="position:absolute;left:5588;top:8582;width:1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bKgcgAAADeAAAADwAAAGRycy9kb3ducmV2LnhtbESPQWvCQBCF74L/YZlCb7qJh6Kpq5SC&#10;Uiw9VCW0tyE7TUKzs2F31dhf3zkI3mZ4b977ZrkeXKfOFGLr2UA+zUARV962XBs4HjaTOaiYkC12&#10;nsnAlSKsV+PREgvrL/xJ532qlYRwLNBAk1JfaB2rhhzGqe+JRfvxwWGSNdTaBrxIuOv0LMuetMOW&#10;paHBnl4bqn73J2fg631xKq/lB+3KfLH7xuDi32FrzOPD8PIMKtGQ7ubb9ZsV/HyeC6+8IzPo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WbKgcgAAADeAAAADwAAAAAA&#10;AAAAAAAAAAChAgAAZHJzL2Rvd25yZXYueG1sUEsFBgAAAAAEAAQA+QAAAJYDAAAAAA==&#10;">
                                            <v:stroke endarrow="block"/>
                                          </v:shape>
                                          <v:shape id="AutoShape 10795" o:spid="_x0000_s1086" type="#_x0000_t32" style="position:absolute;left:5562;top:12195;width:5;height:1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vGsUAAADe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ZnB/J9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pvGs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96" o:spid="_x0000_s1087" type="#_x0000_t32" style="position:absolute;left:3728;top:7990;width: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xlA8UAAADeAAAADwAAAGRycy9kb3ducmV2LnhtbESPQWsCMRCF74X+hzCF3mpWQZHVKCoU&#10;xEvRFupx2Iy7wc1k2aSb9d93DoXeZpg3771vvR19qwbqowtsYDopQBFXwTquDXx9vr8tQcWEbLEN&#10;TAYeFGG7eX5aY2lD5jMNl1QrMeFYooEmpa7UOlYNeYyT0BHL7RZ6j0nWvta2xyzmvtWzolhoj44l&#10;ocGODg1V98uPN+Dyhxu64yHvT9/XaDO5xzw4Y15fxt0KVKIx/Yv/vo9W6k+XMwEQHJlB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xlA8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97" o:spid="_x0000_s1088" type="#_x0000_t32" style="position:absolute;left:2866;top:4474;width:0;height:29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pocUAAADeAAAADwAAAGRycy9kb3ducmV2LnhtbERPS2vCQBC+C/0PyxR6M5t4EE1dpRQU&#10;sfTgg2BvQ3ZMgtnZsLtq7K93CwVv8/E9Z7boTSuu5HxjWUGWpCCIS6sbrhQc9svhBIQPyBpby6Tg&#10;Th4W85fBDHNtb7yl6y5UIoawz1FBHUKXS+nLmgz6xHbEkTtZZzBE6CqpHd5iuGnlKE3H0mDDsaHG&#10;jj5rKs+7i1Fw/JpeinvxTZsim25+0Bn/u18p9fbaf7yDCNSHp/jfvdZxfjYZZfD3TrxB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Cpoc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798" o:spid="_x0000_s1089" type="#_x0000_t116" style="position:absolute;left:4291;top:13615;width:255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ugcMA&#10;AADeAAAADwAAAGRycy9kb3ducmV2LnhtbERPS2vCQBC+F/oflhF6KboxFJHUVUKg1IMgvu5DdpoE&#10;d2fD7tbEf98VCt7m43vOajNaI27kQ+dYwXyWgSCune64UXA+fU2XIEJE1mgck4I7BdisX19WWGg3&#10;8IFux9iIFMKhQAVtjH0hZahbshhmridO3I/zFmOCvpHa45DCrZF5li2kxY5TQ4s9VS3V1+OvVbDf&#10;mcqbiobv6n7Zni8f5ftuUSr1NhnLTxCRxvgU/7u3Os2fL/McHu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AugcMAAADeAAAADwAAAAAAAAAAAAAAAACYAgAAZHJzL2Rv&#10;d25yZXYueG1sUEsFBgAAAAAEAAQA9QAAAIgDAAAAAA==&#10;">
                                            <v:textbox>
                                              <w:txbxContent>
                                                <w:p w:rsidR="00AD1747" w:rsidRPr="006D69A3" w:rsidRDefault="00AD1747" w:rsidP="00AD1747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6D69A3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筆、路試不合格者，須隔</w:t>
                                                  </w:r>
                                                  <w:r w:rsidRPr="005D34A7">
                                                    <w:rPr>
                                                      <w:rFonts w:ascii="Times New Roman" w:eastAsia="標楷體" w:hAnsi="Times New Roman"/>
                                                    </w:rPr>
                                                    <w:t>7</w:t>
                                                  </w:r>
                                                  <w:r w:rsidRPr="006D69A3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日才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可</w:t>
                                                  </w:r>
                                                  <w:r w:rsidRPr="006D69A3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再報考</w:t>
                                                  </w:r>
                                                </w:p>
                                                <w:p w:rsidR="00AD1747" w:rsidRPr="007F1BE6" w:rsidRDefault="00AD1747" w:rsidP="00AD1747"/>
                                              </w:txbxContent>
                                            </v:textbox>
                                          </v:shape>
                                          <v:shape id="AutoShape 10799" o:spid="_x0000_s1090" type="#_x0000_t32" style="position:absolute;left:6842;top:14209;width:6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7dMMAAADeAAAADwAAAGRycy9kb3ducmV2LnhtbERPS2sCMRC+F/wPYYTealaLZdkapQoF&#10;6UV8gB6HzXQ3dDNZNnGz/nsjCL3Nx/ecxWqwjeip88axgukkA0FcOm24UnA6fr/lIHxA1tg4JgU3&#10;8rBajl4WWGgXeU/9IVQihbAvUEEdQltI6cuaLPqJa4kT9+s6iyHBrpK6w5jCbSNnWfYhLRpODTW2&#10;tKmp/DtcrQITd6Zvt5u4/jlfvI5kbnNnlHodD1+fIAIN4V/8dG91mj/NZ+/weCf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+3TDAAAA3gAAAA8AAAAAAAAAAAAA&#10;AAAAoQIAAGRycy9kb3ducmV2LnhtbFBLBQYAAAAABAAEAPkAAACRAwAAAAA=&#10;">
                                            <v:stroke endarrow="block"/>
                                          </v:shape>
                                          <v:shape id="AutoShape 10800" o:spid="_x0000_s1091" type="#_x0000_t32" style="position:absolute;left:8604;top:14803;width:1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2XAcUAAADeAAAADwAAAGRycy9kb3ducmV2LnhtbERPTWsCMRC9C/0PYQpeRLMrWmRrlK0g&#10;aMGDtt6nm+kmdDPZbqJu/31TEHqbx/uc5bp3jbhSF6xnBfkkA0FceW25VvD+th0vQISIrLHxTAp+&#10;KMB69TBYYqH9jY90PcVapBAOBSowMbaFlKEy5DBMfEucuE/fOYwJdrXUHd5SuGvkNMuepEPLqcFg&#10;SxtD1dfp4hQc9vlL+WHs/vX4bQ/zbdlc6tFZqeFjXz6DiNTHf/HdvdNpfr6YzuD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2XAcUAAADeAAAADwAAAAAAAAAA&#10;AAAAAAChAgAAZHJzL2Rvd25yZXYueG1sUEsFBgAAAAAEAAQA+QAAAJMDAAAAAA==&#10;"/>
                                          <v:rect id="Rectangle 10801" o:spid="_x0000_s1092" style="position:absolute;left:1460;top:13964;width:226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GQsMA&#10;AADeAAAADwAAAGRycy9kb3ducmV2LnhtbERPTYvCMBC9C/sfwix409SKotUoy4qiR62XvY3N2Ha3&#10;mZQmavXXG0HY2zze58yXranElRpXWlYw6EcgiDOrS84VHNN1bwLCeWSNlWVScCcHy8VHZ46Jtjfe&#10;0/XgcxFC2CWooPC+TqR0WUEGXd/WxIE728agD7DJpW7wFsJNJeMoGkuDJYeGAmv6Lij7O1yMglMZ&#10;H/GxTzeRma6Hftemv5eflVLdz/ZrBsJT6//Fb/dWh/mDSTyC1zvhB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LGQsMAAADeAAAADwAAAAAAAAAAAAAAAACYAgAAZHJzL2Rv&#10;d25yZXYueG1sUEsFBgAAAAAEAAQA9QAAAIgDAAAAAA==&#10;">
                                            <v:textbox>
                                              <w:txbxContent>
                                                <w:p w:rsidR="00AD1747" w:rsidRPr="00F05DEE" w:rsidRDefault="00AD1747" w:rsidP="00AD1747">
                                                  <w:pPr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F05DEE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繳駕照規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AutoShape 10802" o:spid="_x0000_s1093" type="#_x0000_t32" style="position:absolute;left:2594;top:14401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x1cUAAADeAAAADwAAAGRycy9kb3ducmV2LnhtbERPS2vCQBC+F/oflhF6azbxIJq6iggt&#10;xeLBB6HehuyYBLOzYXfV6K93CwVv8/E9ZzrvTSsu5HxjWUGWpCCIS6sbrhTsd5/vYxA+IGtsLZOC&#10;G3mYz15fpphre+UNXbahEjGEfY4K6hC6XEpf1mTQJ7YjjtzROoMhQldJ7fAaw00rh2k6kgYbjg01&#10;drSsqTxtz0bB78/kXNyKNa2KbLI6oDP+vvtS6m3QLz5ABOrDU/zv/tZxfjYejuDvnXiD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kx1cUAAADeAAAADwAAAAAAAAAA&#10;AAAAAAChAgAAZHJzL2Rvd25yZXYueG1sUEsFBgAAAAAEAAQA+QAAAJMDAAAAAA==&#10;">
                                            <v:stroke endarrow="block"/>
                                          </v:shape>
                                          <v:rect id="Rectangle 10803" o:spid="_x0000_s1094" style="position:absolute;left:555;top:8854;width:4170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MxMIA&#10;AADeAAAADwAAAGRycy9kb3ducmV2LnhtbERPzYrCMBC+L/gOYYS9rakeVq1GEUXwsgu6fYDZZkyL&#10;zaQ0sY1vv1kQvM3H9zvrbbSN6KnztWMF00kGgrh0umajoPg5fixA+ICssXFMCh7kYbsZva0x127g&#10;M/WXYEQKYZ+jgiqENpfSlxVZ9BPXEifu6jqLIcHOSN3hkMJtI2dZ9ikt1pwaKmxpX1F5u9ytgrbY&#10;P/rlV/w28vdghmUoshgLpd7HcbcCESiGl/jpPuk0f7qYzeH/nXSD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AzEwgAAAN4AAAAPAAAAAAAAAAAAAAAAAJgCAABkcnMvZG93&#10;bnJldi54bWxQSwUGAAAAAAQABAD1AAAAhwMAAAAA&#10;" strokeweight="1pt">
                                            <v:stroke dashstyle="dash"/>
                                            <v:shadow color="#868686"/>
                                            <v:textbox>
                                              <w:txbxContent>
                                                <w:p w:rsidR="00AD1747" w:rsidRDefault="00AD1747" w:rsidP="00AD1747">
                                                  <w:pPr>
                                                    <w:widowControl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持第三國之國際駕照簽證應準備下列文件</w:t>
                                                  </w:r>
                                                </w:p>
                                                <w:p w:rsidR="00AD1747" w:rsidRPr="00A2187D" w:rsidRDefault="00AD1747" w:rsidP="00AD1747">
                                                  <w:pPr>
                                                    <w:widowControl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1)原領互惠國正式有效之國際駕照正影本。</w:t>
                                                  </w:r>
                                                </w:p>
                                                <w:p w:rsidR="00AD1747" w:rsidRPr="00A2187D" w:rsidRDefault="00AD1747" w:rsidP="00AD1747">
                                                  <w:pPr>
                                                    <w:widowControl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2)有效期限內之護照正影本。</w:t>
                                                  </w:r>
                                                </w:p>
                                                <w:p w:rsidR="00AD1747" w:rsidRDefault="00AD1747" w:rsidP="00AD1747">
                                                  <w:pPr>
                                                    <w:widowControl/>
                                                    <w:ind w:left="300" w:hangingChars="150" w:hanging="300"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3)</w:t>
                                                  </w:r>
                                                  <w:r w:rsidRPr="00FB4B2B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本人最近6個月內拍攝之1吋光面素色背景脫帽五官清晰正面半身黑白或彩色照片1張，並不得使用合成照片</w:t>
                                                  </w: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。</w:t>
                                                  </w:r>
                                                </w:p>
                                                <w:p w:rsidR="00AD1747" w:rsidRPr="00A2187D" w:rsidRDefault="00AD1747" w:rsidP="00AD1747">
                                                  <w:pPr>
                                                    <w:widowControl/>
                                                    <w:jc w:val="both"/>
                                                    <w:rPr>
                                                      <w:rFonts w:ascii="標楷體" w:eastAsia="標楷體" w:hAnsi="標楷體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4)有效期限內之居留證正影本。</w:t>
                                                  </w:r>
                                                </w:p>
                                                <w:p w:rsidR="00AD1747" w:rsidRPr="00BF1087" w:rsidRDefault="00AD1747" w:rsidP="00AD1747">
                                                  <w:pPr>
                                                    <w:widowControl/>
                                                    <w:jc w:val="both"/>
                                                    <w:rPr>
                                                      <w:rFonts w:ascii="標楷體" w:eastAsia="標楷體" w:hAnsi="標楷體" w:cs="新細明體"/>
                                                      <w:kern w:val="0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2187D">
                                                    <w:rPr>
                                                      <w:rFonts w:ascii="標楷體" w:eastAsia="標楷體" w:hAnsi="標楷體" w:hint="eastAsia"/>
                                                      <w:sz w:val="20"/>
                                                      <w:szCs w:val="20"/>
                                                    </w:rPr>
                                                    <w:t>(5)國際駕駛執照簽證申請書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804" o:spid="_x0000_s1095" style="position:absolute;left:7470;top:10322;width:227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Np3MYA&#10;AADeAAAADwAAAGRycy9kb3ducmV2LnhtbESPQW/CMAyF75P4D5GRdhspnTRBISDExLQdoVy4mca0&#10;hcapmgDdfv18QOJm6z2/93m+7F2jbtSF2rOB8SgBRVx4W3NpYJ9v3iagQkS22HgmA78UYLkYvMwx&#10;s/7OW7rtYqkkhEOGBqoY20zrUFTkMIx8SyzayXcOo6xdqW2Hdwl3jU6T5EM7rFkaKmxpXVFx2V2d&#10;gWOd7vFvm38lbrp5jz99fr4ePo15HfarGahIfXyaH9ffVvDHk1R45R2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Np3MYAAADeAAAADwAAAAAAAAAAAAAAAACYAgAAZHJz&#10;L2Rvd25yZXYueG1sUEsFBgAAAAAEAAQA9QAAAIsDAAAAAA==&#10;">
                                            <v:textbox>
                                              <w:txbxContent>
                                                <w:p w:rsidR="00AD1747" w:rsidRPr="00741325" w:rsidRDefault="00AD1747" w:rsidP="00AD1747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741325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經大陸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地區</w:t>
                                                  </w:r>
                                                  <w:r w:rsidRPr="00741325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公證處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公證</w:t>
                                                  </w:r>
                                                  <w:r w:rsidRPr="00741325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及海基會驗證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AutoShape 10805" o:spid="_x0000_s1096" type="#_x0000_t32" style="position:absolute;left:8616;top:9874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lp8UAAADeAAAADwAAAGRycy9kb3ducmV2LnhtbERPS2vCQBC+C/0PyxR60008iEldpRQU&#10;sfTgg2BvQ3ZMgtnZsLtq7K93CwVv8/E9Z7boTSuu5HxjWUE6SkAQl1Y3XCk47JfDKQgfkDW2lknB&#10;nTws5i+DGeba3nhL112oRAxhn6OCOoQul9KXNRn0I9sRR+5kncEQoaukdniL4aaV4ySZSIMNx4Ya&#10;O/qsqTzvLkbB8Su7FPfimzZFmm1+0Bn/u18p9fbaf7yDCNSHp/jfvdZxfjodZ/D3TrxB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alp8UAAADeAAAADwAAAAAAAAAA&#10;AAAAAAChAgAAZHJzL2Rvd25yZXYueG1sUEsFBgAAAAAEAAQA+QAAAJMDAAAAAA==&#10;">
                                            <v:stroke endarrow="block"/>
                                          </v:shape>
                                          <v:shape id="AutoShape 10806" o:spid="_x0000_s1097" type="#_x0000_t32" style="position:absolute;left:3728;top:15135;width:488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xA98YAAADeAAAADwAAAGRycy9kb3ducmV2LnhtbESPT0vDQBDF74LfYRnBm900hlJjt0UU&#10;QcRL/xx6HLLTTWh2NmTHNn575yB4m2HevPd+q80Ue3OhMXeJHcxnBRjiJvmOg4PD/v1hCSYLssc+&#10;MTn4oQyb9e3NCmufrryly06CURPONTpoRYba2ty0FDHP0kCst1MaI4quY7B+xKuax96WRbGwETvW&#10;hBYHem2pOe++o4PjIX49ldVbDFXYy1bosyurhXP3d9PLMxihSf7Ff98fXuvPl48KoDg6g1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sQPfGAAAA3gAAAA8AAAAAAAAA&#10;AAAAAAAAoQIAAGRycy9kb3ducmV2LnhtbFBLBQYAAAAABAAEAPkAAACUAwAAAAA=&#10;">
                                            <v:stroke endarrow="block"/>
                                          </v:shape>
                                        </v:group>
                                      </v:group>
                                      <v:shape id="AutoShape 10807" o:spid="_x0000_s1098" type="#_x0000_t32" style="position:absolute;left:930;top:15106;width:44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cMcUAAADeAAAADwAAAGRycy9kb3ducmV2LnhtbERP22oCMRB9L/gPYYS+1ewqFFmNooJU&#10;EQRtKT4Om9lLu5lsk9Td/r0RhL7N4VxnvuxNI67kfG1ZQTpKQBDnVtdcKvh4375MQfiArLGxTAr+&#10;yMNyMXiaY6Ztxye6nkMpYgj7DBVUIbSZlD6vyKAf2ZY4coV1BkOErpTaYRfDTSPHSfIqDdYcGyps&#10;aVNR/n3+NQre/Onn0xXrbn9c5YevzWTXrYuLUs/DfjUDEagP/+KHe6fj/HQ6SeH+Trx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/cMcUAAADeAAAADwAAAAAAAAAA&#10;AAAAAAChAgAAZHJzL2Rvd25yZXYueG1sUEsFBgAAAAAEAAQA+QAAAJMDAAAAAA==&#10;">
                                        <v:stroke dashstyle="dash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7D0156">
        <w:rPr>
          <w:rFonts w:ascii="標楷體" w:eastAsia="標楷體" w:hAnsi="標楷體" w:hint="eastAsia"/>
          <w:sz w:val="26"/>
          <w:szCs w:val="26"/>
        </w:rPr>
        <w:t>〈汽車駕照〉</w: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DC25B" wp14:editId="2825E956">
                <wp:simplePos x="0" y="0"/>
                <wp:positionH relativeFrom="column">
                  <wp:posOffset>2856662</wp:posOffset>
                </wp:positionH>
                <wp:positionV relativeFrom="paragraph">
                  <wp:posOffset>192405</wp:posOffset>
                </wp:positionV>
                <wp:extent cx="0" cy="288290"/>
                <wp:effectExtent l="76200" t="0" r="57150" b="54610"/>
                <wp:wrapNone/>
                <wp:docPr id="11755" name="AutoShape 10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7F77" id="AutoShape 10669" o:spid="_x0000_s1026" type="#_x0000_t32" style="position:absolute;margin-left:224.95pt;margin-top:15.1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JAOQIAAGQ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55EA2" wp14:editId="1EBC5741">
                <wp:simplePos x="0" y="0"/>
                <wp:positionH relativeFrom="column">
                  <wp:posOffset>1737360</wp:posOffset>
                </wp:positionH>
                <wp:positionV relativeFrom="paragraph">
                  <wp:posOffset>198120</wp:posOffset>
                </wp:positionV>
                <wp:extent cx="1074420" cy="0"/>
                <wp:effectExtent l="0" t="76200" r="30480" b="95250"/>
                <wp:wrapNone/>
                <wp:docPr id="1" name="AutoShape 10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96A4" id="AutoShape 10789" o:spid="_x0000_s1026" type="#_x0000_t32" style="position:absolute;margin-left:136.8pt;margin-top:15.6pt;width:84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rPr>
          <w:rFonts w:ascii="標楷體" w:eastAsia="標楷體" w:hAnsi="標楷體"/>
          <w:sz w:val="26"/>
          <w:szCs w:val="26"/>
        </w:rPr>
        <w:sectPr w:rsidR="00AD1747" w:rsidRPr="007D0156" w:rsidSect="00AD1747">
          <w:pgSz w:w="11906" w:h="16838" w:code="9"/>
          <w:pgMar w:top="1134" w:right="1134" w:bottom="1134" w:left="1134" w:header="567" w:footer="992" w:gutter="0"/>
          <w:cols w:space="425"/>
          <w:docGrid w:linePitch="360"/>
        </w:sectPr>
      </w:pPr>
    </w:p>
    <w:p w:rsidR="00AD1747" w:rsidRPr="007D0156" w:rsidRDefault="00954804" w:rsidP="00954804">
      <w:pPr>
        <w:ind w:leftChars="200" w:left="960" w:hangingChars="200" w:hanging="48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AA535D" wp14:editId="094CDBA6">
                <wp:simplePos x="0" y="0"/>
                <wp:positionH relativeFrom="column">
                  <wp:posOffset>-678180</wp:posOffset>
                </wp:positionH>
                <wp:positionV relativeFrom="paragraph">
                  <wp:posOffset>198120</wp:posOffset>
                </wp:positionV>
                <wp:extent cx="6629400" cy="7040245"/>
                <wp:effectExtent l="0" t="0" r="19050" b="27305"/>
                <wp:wrapNone/>
                <wp:docPr id="11695" name="Group 10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7040245"/>
                          <a:chOff x="1215" y="1569"/>
                          <a:chExt cx="9905" cy="10883"/>
                        </a:xfrm>
                      </wpg:grpSpPr>
                      <wps:wsp>
                        <wps:cNvPr id="11696" name="Text Box 10893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10294"/>
                            <a:ext cx="46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1747" w:rsidRPr="00A747CD" w:rsidRDefault="00AD1747" w:rsidP="00AD174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747CD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1697" name="Group 10894"/>
                        <wpg:cNvGrpSpPr>
                          <a:grpSpLocks/>
                        </wpg:cNvGrpSpPr>
                        <wpg:grpSpPr bwMode="auto">
                          <a:xfrm>
                            <a:off x="1215" y="1569"/>
                            <a:ext cx="9905" cy="10883"/>
                            <a:chOff x="1215" y="1569"/>
                            <a:chExt cx="9905" cy="10883"/>
                          </a:xfrm>
                        </wpg:grpSpPr>
                        <wps:wsp>
                          <wps:cNvPr id="11698" name="Text Box 10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1" y="9333"/>
                              <a:ext cx="345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1747" w:rsidRPr="00A747CD" w:rsidRDefault="00AD1747" w:rsidP="00AD174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699" name="Group 10896"/>
                          <wpg:cNvGrpSpPr>
                            <a:grpSpLocks/>
                          </wpg:cNvGrpSpPr>
                          <wpg:grpSpPr bwMode="auto">
                            <a:xfrm>
                              <a:off x="1215" y="1569"/>
                              <a:ext cx="9905" cy="10883"/>
                              <a:chOff x="1215" y="1569"/>
                              <a:chExt cx="9905" cy="10883"/>
                            </a:xfrm>
                          </wpg:grpSpPr>
                          <wps:wsp>
                            <wps:cNvPr id="11700" name="Text Box 108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2" y="7445"/>
                                <a:ext cx="345" cy="2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1747" w:rsidRPr="007967D2" w:rsidRDefault="00AD1747" w:rsidP="00AD1747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  <w:r w:rsidRPr="007967D2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(</w:t>
                                  </w:r>
                                  <w:r w:rsidRPr="007967D2">
                                    <w:rPr>
                                      <w:rFonts w:ascii="標楷體" w:eastAsia="標楷體" w:hAnsi="標楷體" w:hint="eastAsia"/>
                                      <w:sz w:val="21"/>
                                    </w:rPr>
                                    <w:t>持大陸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</w:rPr>
                                    <w:t>駛証</w:t>
                                  </w:r>
                                  <w:r w:rsidRPr="007967D2"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1701" name="Group 108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1569"/>
                                <a:ext cx="9905" cy="10883"/>
                                <a:chOff x="1215" y="1569"/>
                                <a:chExt cx="9905" cy="10883"/>
                              </a:xfrm>
                            </wpg:grpSpPr>
                            <wps:wsp>
                              <wps:cNvPr id="11702" name="Text Box 108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9" y="6890"/>
                                  <a:ext cx="34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D1747" w:rsidRPr="00A747CD" w:rsidRDefault="00AD1747" w:rsidP="00AD1747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1703" name="Group 10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1569"/>
                                  <a:ext cx="9905" cy="10883"/>
                                  <a:chOff x="1215" y="1569"/>
                                  <a:chExt cx="9905" cy="10883"/>
                                </a:xfrm>
                              </wpg:grpSpPr>
                              <wps:wsp>
                                <wps:cNvPr id="11704" name="Text Box 109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6" y="8024"/>
                                    <a:ext cx="345" cy="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D1747" w:rsidRPr="00A747CD" w:rsidRDefault="00AD1747" w:rsidP="00AD174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否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1709" name="Group 109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5" y="1569"/>
                                    <a:ext cx="9905" cy="10883"/>
                                    <a:chOff x="1215" y="1569"/>
                                    <a:chExt cx="9905" cy="10883"/>
                                  </a:xfrm>
                                </wpg:grpSpPr>
                                <wps:wsp>
                                  <wps:cNvPr id="11710" name="Text Box 109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8" y="4464"/>
                                      <a:ext cx="345" cy="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1747" w:rsidRPr="00A747CD" w:rsidRDefault="00AD1747" w:rsidP="00AD1747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g:grpSp>
                                  <wpg:cNvPr id="11711" name="Group 109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5" y="1569"/>
                                      <a:ext cx="9905" cy="10883"/>
                                      <a:chOff x="1215" y="1569"/>
                                      <a:chExt cx="9905" cy="10883"/>
                                    </a:xfrm>
                                  </wpg:grpSpPr>
                                  <wps:wsp>
                                    <wps:cNvPr id="11712" name="Text Box 109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72" y="4440"/>
                                        <a:ext cx="345" cy="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D1747" w:rsidRPr="00A747CD" w:rsidRDefault="00AD1747" w:rsidP="00AD1747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1713" name="Group 109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5" y="1569"/>
                                        <a:ext cx="9905" cy="10883"/>
                                        <a:chOff x="1215" y="1569"/>
                                        <a:chExt cx="9905" cy="10883"/>
                                      </a:xfrm>
                                    </wpg:grpSpPr>
                                    <wps:wsp>
                                      <wps:cNvPr id="11714" name="AutoShape 109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36" y="6254"/>
                                          <a:ext cx="0" cy="3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16" name="AutoShape 109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72" y="5003"/>
                                          <a:ext cx="54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17" name="AutoShape 109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47" y="5256"/>
                                          <a:ext cx="0" cy="4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18" name="Rectangle 109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27" y="4742"/>
                                          <a:ext cx="2240" cy="5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FC30E9" w:rsidRDefault="00AD1747" w:rsidP="00AD1747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繳交報名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19" name="Rectangle 109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9" y="5685"/>
                                          <a:ext cx="2268" cy="5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spacing w:line="32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筆試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21" name="AutoShape 109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46" y="6642"/>
                                          <a:ext cx="2551" cy="1298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筆試是否</w:t>
                                            </w:r>
                                            <w:r w:rsidRPr="00A747CD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合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格</w:t>
                                            </w:r>
                                          </w:p>
                                          <w:p w:rsidR="00AD1747" w:rsidRPr="00001C70" w:rsidRDefault="00AD1747" w:rsidP="00AD1747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22" name="AutoShape 109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11" y="7605"/>
                                          <a:ext cx="0" cy="54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23" name="AutoShape 10920"/>
                                      <wps:cNvCnPr>
                                        <a:cxnSpLocks noChangeShapeType="1"/>
                                        <a:stCxn id="11721" idx="1"/>
                                      </wps:cNvCnPr>
                                      <wps:spPr bwMode="auto">
                                        <a:xfrm flipH="1">
                                          <a:off x="4835" y="7291"/>
                                          <a:ext cx="61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24" name="Rectangle 109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43" y="1569"/>
                                          <a:ext cx="2877" cy="13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D1747" w:rsidRPr="00AF0046" w:rsidRDefault="00AD1747" w:rsidP="00AD1747">
                                            <w:pPr>
                                              <w:adjustRightInd w:val="0"/>
                                              <w:jc w:val="both"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</w:rPr>
                                            </w:pPr>
                                            <w:r w:rsidRPr="00AF0046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</w:rPr>
                                              <w:t>需備妥經公立醫院或衛生機關或公路監理機關指定之醫院、診所或團體辦理體格檢查合格證明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25" name="Line 10922"/>
                                      <wps:cNvCnPr/>
                                      <wps:spPr bwMode="auto">
                                        <a:xfrm>
                                          <a:off x="4764" y="3336"/>
                                          <a:ext cx="347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26" name="Rectangle 109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43" y="3090"/>
                                          <a:ext cx="2877" cy="32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D1747" w:rsidRPr="00954804" w:rsidRDefault="00AD1747" w:rsidP="00954804">
                                            <w:pPr>
                                              <w:spacing w:line="0" w:lineRule="atLeast"/>
                                              <w:ind w:left="194" w:hangingChars="81" w:hanging="194"/>
                                              <w:jc w:val="both"/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szCs w:val="24"/>
                                              </w:rPr>
                                              <w:t>1.</w:t>
                                            </w:r>
                                            <w:r w:rsidRPr="00954804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申請資格須為年滿18歲。</w:t>
                                            </w:r>
                                          </w:p>
                                          <w:p w:rsidR="00AD1747" w:rsidRPr="00954804" w:rsidRDefault="00AD1747" w:rsidP="00954804">
                                            <w:pPr>
                                              <w:spacing w:line="0" w:lineRule="atLeast"/>
                                              <w:ind w:left="200" w:hangingChars="100" w:hanging="200"/>
                                              <w:jc w:val="both"/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54804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2.經許可停留</w:t>
                                            </w:r>
                                            <w:r w:rsidR="00954804" w:rsidRPr="00B23CC9">
                                              <w:rPr>
                                                <w:rFonts w:ascii="標楷體" w:eastAsia="標楷體" w:hAnsi="標楷體" w:hint="eastAsia"/>
                                                <w:strike/>
                                                <w:color w:val="FF0000"/>
                                                <w:sz w:val="20"/>
                                                <w:szCs w:val="20"/>
                                              </w:rPr>
                                              <w:t>6個月</w:t>
                                            </w:r>
                                            <w:r w:rsidR="00B23CC9" w:rsidRPr="00B23CC9">
                                              <w:rPr>
                                                <w:rFonts w:ascii="標楷體" w:eastAsia="標楷體" w:hAnsi="標楷體" w:hint="eastAsia"/>
                                                <w:color w:val="0070C0"/>
                                                <w:sz w:val="20"/>
                                                <w:szCs w:val="20"/>
                                              </w:rPr>
                                              <w:t>1年</w:t>
                                            </w:r>
                                            <w:r w:rsidRPr="00954804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以上之證明(件)。</w:t>
                                            </w:r>
                                          </w:p>
                                          <w:p w:rsidR="00AD1747" w:rsidRPr="00954804" w:rsidRDefault="00AD1747" w:rsidP="00954804">
                                            <w:pPr>
                                              <w:spacing w:line="0" w:lineRule="atLeast"/>
                                              <w:ind w:left="200" w:hangingChars="100" w:hanging="200"/>
                                              <w:jc w:val="both"/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54804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3.近6個月內拍攝之證件照片3張。</w:t>
                                            </w:r>
                                          </w:p>
                                          <w:p w:rsidR="00AD1747" w:rsidRPr="00954804" w:rsidRDefault="00AD1747" w:rsidP="00954804">
                                            <w:pPr>
                                              <w:spacing w:line="0" w:lineRule="atLeast"/>
                                              <w:ind w:left="200" w:hangingChars="100" w:hanging="200"/>
                                              <w:jc w:val="both"/>
                                              <w:rPr>
                                                <w:rFonts w:ascii="標楷體" w:eastAsia="標楷體" w:hAnsi="標楷體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54804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4.經公立醫院或衛生機關或公路監理機關指定之醫院、診所或團體辦理體格檢查及體能測驗合格之汽車駕駛執照登記書。</w:t>
                                            </w:r>
                                          </w:p>
                                          <w:p w:rsidR="00AD1747" w:rsidRPr="0002709C" w:rsidRDefault="00AD1747" w:rsidP="00954804">
                                            <w:pPr>
                                              <w:spacing w:line="0" w:lineRule="atLeast"/>
                                              <w:ind w:left="200" w:hangingChars="100" w:hanging="200"/>
                                              <w:jc w:val="both"/>
                                              <w:rPr>
                                                <w:rFonts w:ascii="標楷體" w:eastAsia="標楷體" w:hAnsi="標楷體"/>
                                                <w:szCs w:val="24"/>
                                              </w:rPr>
                                            </w:pPr>
                                            <w:r w:rsidRPr="00954804">
                                              <w:rPr>
                                                <w:rFonts w:ascii="標楷體" w:eastAsia="標楷體" w:hAnsi="標楷體" w:hint="eastAsia"/>
                                                <w:sz w:val="20"/>
                                                <w:szCs w:val="20"/>
                                              </w:rPr>
                                              <w:t>5.體檢及筆試合格可保留1</w:t>
                                            </w:r>
                                            <w:r w:rsidRPr="00381D0B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</w:rPr>
                                              <w:t>年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27" name="AutoShape 109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46" y="9092"/>
                                          <a:ext cx="2268" cy="1303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6D69A3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6D69A3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筆、路試不合格者，須隔</w:t>
                                            </w:r>
                                            <w:r w:rsidRPr="005D34A7">
                                              <w:rPr>
                                                <w:rFonts w:ascii="Times New Roman" w:eastAsia="標楷體" w:hAnsi="Times New Roman"/>
                                              </w:rPr>
                                              <w:t>7</w:t>
                                            </w:r>
                                            <w:r w:rsidRPr="006D69A3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日才能再報考</w:t>
                                            </w:r>
                                          </w:p>
                                          <w:p w:rsidR="00AD1747" w:rsidRPr="007F1BE6" w:rsidRDefault="00AD1747" w:rsidP="00AD1747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30" name="AutoShape 109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72" y="4572"/>
                                          <a:ext cx="0" cy="43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31" name="AutoShape 109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34" y="1569"/>
                                          <a:ext cx="2268" cy="1092"/>
                                        </a:xfrm>
                                        <a:prstGeom prst="hexagon">
                                          <a:avLst>
                                            <a:gd name="adj" fmla="val 55588"/>
                                            <a:gd name="vf" fmla="val 11547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Default="00AD1747" w:rsidP="00AD1747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szCs w:val="26"/>
                                              </w:rPr>
                                            </w:pPr>
                                            <w:r w:rsidRPr="002C2958">
                                              <w:rPr>
                                                <w:rFonts w:ascii="標楷體" w:eastAsia="標楷體" w:hAnsi="標楷體" w:hint="eastAsia"/>
                                                <w:szCs w:val="26"/>
                                              </w:rPr>
                                              <w:t>持有</w:t>
                                            </w:r>
                                            <w:r w:rsidRPr="0058598C">
                                              <w:rPr>
                                                <w:rFonts w:ascii="標楷體" w:eastAsia="標楷體" w:hAnsi="標楷體" w:hint="eastAsia"/>
                                                <w:szCs w:val="26"/>
                                              </w:rPr>
                                              <w:t>大陸</w:t>
                                            </w:r>
                                          </w:p>
                                          <w:p w:rsidR="00AD1747" w:rsidRPr="0058598C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</w:pPr>
                                            <w:r w:rsidRPr="0058598C">
                                              <w:rPr>
                                                <w:rFonts w:ascii="標楷體" w:eastAsia="標楷體" w:hAnsi="標楷體" w:hint="eastAsia"/>
                                                <w:szCs w:val="26"/>
                                              </w:rPr>
                                              <w:t>駕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szCs w:val="26"/>
                                              </w:rPr>
                                              <w:t>駛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32" name="AutoShape 109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13" y="1641"/>
                                          <a:ext cx="2551" cy="1020"/>
                                        </a:xfrm>
                                        <a:prstGeom prst="hexagon">
                                          <a:avLst>
                                            <a:gd name="adj" fmla="val 62525"/>
                                            <a:gd name="vf" fmla="val 11547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Default="00AD1747" w:rsidP="00AD1747">
                                            <w:pPr>
                                              <w:spacing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A747CD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體格檢查</w:t>
                                            </w:r>
                                          </w:p>
                                          <w:p w:rsidR="00AD1747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A747CD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合格</w:t>
                                            </w:r>
                                          </w:p>
                                          <w:p w:rsidR="00AD1747" w:rsidRPr="00A747CD" w:rsidRDefault="00AD1747" w:rsidP="00AD1747">
                                            <w:pPr>
                                              <w:spacing w:line="28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說明一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33" name="Rectangle 109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13" y="2930"/>
                                          <a:ext cx="2551" cy="5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spacing w:line="32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報考駕照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34" name="AutoShape 109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13" y="3869"/>
                                          <a:ext cx="2783" cy="1387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066FFC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066FFC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資格是否符合規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35" name="AutoShape 109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15" y="5457"/>
                                          <a:ext cx="1984" cy="1106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Default="00AD1747" w:rsidP="00AD1747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資格不符</w:t>
                                            </w:r>
                                          </w:p>
                                          <w:p w:rsidR="00AD1747" w:rsidRPr="00A747CD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A747CD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退件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36" name="AutoShape 109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91" y="2661"/>
                                          <a:ext cx="1" cy="2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37" name="AutoShape 109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91" y="3511"/>
                                          <a:ext cx="0" cy="3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38" name="AutoShape 10935"/>
                                      <wps:cNvCnPr>
                                        <a:cxnSpLocks noChangeShapeType="1"/>
                                        <a:stCxn id="11734" idx="1"/>
                                        <a:endCxn id="11735" idx="0"/>
                                      </wps:cNvCnPr>
                                      <wps:spPr bwMode="auto">
                                        <a:xfrm flipH="1">
                                          <a:off x="2207" y="4562"/>
                                          <a:ext cx="6" cy="89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39" name="Rectangle 109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73" y="8159"/>
                                          <a:ext cx="2268" cy="5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A747CD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路考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0" name="AutoShape 109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38" y="9178"/>
                                          <a:ext cx="2551" cy="1134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A747CD" w:rsidRDefault="00AD1747" w:rsidP="00AD1747">
                                            <w:pPr>
                                              <w:spacing w:line="320" w:lineRule="exact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A747CD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是否合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1" name="AutoShape 109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74" y="11754"/>
                                          <a:ext cx="2422" cy="698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C9289B" w:rsidRDefault="00AD1747" w:rsidP="00AD1747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C9289B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核發駕照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2" name="AutoShape 109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18" y="8724"/>
                                          <a:ext cx="0" cy="4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43" name="AutoShape 109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18" y="10329"/>
                                          <a:ext cx="0" cy="3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44" name="Rectangle 109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29" y="10713"/>
                                          <a:ext cx="2268" cy="5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C9289B" w:rsidRDefault="00AD1747" w:rsidP="00AD1747">
                                            <w:pPr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C9289B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繳駕照規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5" name="Rectangle 109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43" y="7205"/>
                                          <a:ext cx="2877" cy="45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68686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contextualSpacing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持第三國之國際駕照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申請</w:t>
                                            </w: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簽證應準備下列文件</w:t>
                                            </w:r>
                                          </w:p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ind w:left="330" w:hangingChars="150" w:hanging="330"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(1)原領互惠國正式有效之國際駕照正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、</w:t>
                                            </w: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影本。</w:t>
                                            </w:r>
                                          </w:p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ind w:left="330" w:hangingChars="150" w:hanging="330"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(2)有效期限內之護照正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、</w:t>
                                            </w: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影本。</w:t>
                                            </w:r>
                                          </w:p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ind w:left="330" w:hangingChars="150" w:hanging="330"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(3)本人最近6個月內拍攝之1吋光面素色背景脫帽五官清晰正面半身黑白或彩色照片2張，並不得使用合成照片。</w:t>
                                            </w:r>
                                          </w:p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ind w:left="330" w:hangingChars="150" w:hanging="330"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(4)有效期限內之停留證正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、</w:t>
                                            </w: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影本。</w:t>
                                            </w:r>
                                          </w:p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ind w:left="330" w:hangingChars="150" w:hanging="330"/>
                                              <w:rPr>
                                                <w:rFonts w:ascii="標楷體" w:eastAsia="標楷體" w:hAnsi="標楷體"/>
                                                <w:sz w:val="22"/>
                                                <w:szCs w:val="20"/>
                                              </w:rPr>
                                            </w:pPr>
                                            <w:r w:rsidRPr="0002709C">
                                              <w:rPr>
                                                <w:rFonts w:ascii="標楷體" w:eastAsia="標楷體" w:hAnsi="標楷體" w:hint="eastAsia"/>
                                                <w:sz w:val="22"/>
                                                <w:szCs w:val="20"/>
                                              </w:rPr>
                                              <w:t>(5)國際駕駛執照簽證申請書。</w:t>
                                            </w:r>
                                          </w:p>
                                          <w:p w:rsidR="00AD1747" w:rsidRPr="0002709C" w:rsidRDefault="00AD1747" w:rsidP="00AD1747">
                                            <w:pPr>
                                              <w:widowControl/>
                                              <w:ind w:left="240" w:hangingChars="150" w:hanging="240"/>
                                              <w:contextualSpacing/>
                                              <w:rPr>
                                                <w:rFonts w:ascii="標楷體" w:eastAsia="標楷體" w:hAnsi="標楷體" w:cs="新細明體"/>
                                                <w:spacing w:val="-20"/>
                                                <w:kern w:val="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1880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6" name="AutoShape 109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96" y="12135"/>
                                          <a:ext cx="468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47" name="AutoShape 10944"/>
                                      <wps:cNvCnPr>
                                        <a:cxnSpLocks noChangeShapeType="1"/>
                                        <a:endCxn id="11745" idx="2"/>
                                      </wps:cNvCnPr>
                                      <wps:spPr bwMode="auto">
                                        <a:xfrm flipH="1" flipV="1">
                                          <a:off x="9682" y="11738"/>
                                          <a:ext cx="0" cy="3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48" name="AutoShape 10945"/>
                                      <wps:cNvCnPr>
                                        <a:cxnSpLocks noChangeShapeType="1"/>
                                        <a:stCxn id="11749" idx="2"/>
                                        <a:endCxn id="11718" idx="0"/>
                                      </wps:cNvCnPr>
                                      <wps:spPr bwMode="auto">
                                        <a:xfrm>
                                          <a:off x="6738" y="4297"/>
                                          <a:ext cx="9" cy="4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49" name="Rectangle 109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04" y="3633"/>
                                          <a:ext cx="2268" cy="6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D1747" w:rsidRPr="00741325" w:rsidRDefault="00AD1747" w:rsidP="00AD174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741325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經大陸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地區</w:t>
                                            </w:r>
                                            <w:r w:rsidRPr="00741325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公證處</w:t>
                                            </w: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公證</w:t>
                                            </w:r>
                                            <w:r w:rsidRPr="00741325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及海基會驗證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50" name="AutoShape 109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36" y="2676"/>
                                          <a:ext cx="0" cy="96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51" name="AutoShape 10948"/>
                                      <wps:cNvCnPr>
                                        <a:cxnSpLocks noChangeShapeType="1"/>
                                        <a:stCxn id="11721" idx="3"/>
                                      </wps:cNvCnPr>
                                      <wps:spPr bwMode="auto">
                                        <a:xfrm>
                                          <a:off x="7997" y="7291"/>
                                          <a:ext cx="8" cy="37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52" name="AutoShape 109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60" y="9745"/>
                                          <a:ext cx="46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753" name="AutoShape 109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897" y="11025"/>
                                          <a:ext cx="311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A535D" id="Group 10892" o:spid="_x0000_s1099" style="position:absolute;left:0;text-align:left;margin-left:-53.4pt;margin-top:15.6pt;width:522pt;height:554.35pt;z-index:251659264" coordorigin="1215,1569" coordsize="9905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">
                <v:shape id="Text Box 10893" o:spid="_x0000_s1100" type="#_x0000_t202" style="position:absolute;left:3199;top:10294;width:463;height: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lPMQA&#10;AADeAAAADwAAAGRycy9kb3ducmV2LnhtbERPTWvCQBC9C/0PyxR60016CDV1ldLSIi0EohavQ3bM&#10;BrOzIbsx6b/vCoK3ebzPWW0m24oL9b5xrCBdJCCIK6cbrhUc9p/zFxA+IGtsHZOCP/KwWT/MVphr&#10;N3JJl12oRQxhn6MCE0KXS+krQxb9wnXEkTu53mKIsK+l7nGM4baVz0mSSYsNxwaDHb0bqs67wSo4&#10;VT/FVzjSNxXlkDW/tP0ojVPq6XF6ewURaAp38c291XF+mi0zuL4Tb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5TzEAAAA3gAAAA8AAAAAAAAAAAAAAAAAmAIAAGRycy9k&#10;b3ducmV2LnhtbFBLBQYAAAAABAAEAPUAAACJAwAAAAA=&#10;" filled="f" stroked="f" strokeweight="1pt">
                  <v:textbox inset="0,0,0,0">
                    <w:txbxContent>
                      <w:p w:rsidR="00AD1747" w:rsidRPr="00A747CD" w:rsidRDefault="00AD1747" w:rsidP="00AD174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747CD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group id="Group 10894" o:spid="_x0000_s1101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5h7cUAAADe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Px5PvuD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+Ye3FAAAA3gAA&#10;AA8AAAAAAAAAAAAAAAAAqgIAAGRycy9kb3ducmV2LnhtbFBLBQYAAAAABAAEAPoAAACcAwAAAAA=&#10;">
                  <v:shape id="Text Box 10895" o:spid="_x0000_s1102" type="#_x0000_t202" style="position:absolute;left:4981;top:9333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U1cYA&#10;AADeAAAADwAAAGRycy9kb3ducmV2LnhtbESPQWvCQBCF74X+h2UK3urGHoKmriItFbEgRFt6HbJj&#10;NpidDdlV47/vHARvM7w3730zXw6+VRfqYxPYwGScgSKugm24NvBz+HqdgooJ2WIbmAzcKMJy8fw0&#10;x8KGK5d02adaSQjHAg24lLpC61g58hjHoSMW7Rh6j0nWvta2x6uE+1a/ZVmuPTYsDQ47+nBUnfZn&#10;b+BYfe/W6Y+2tCvPefNLm8/SBWNGL8PqHVSiIT3M9+uNFfxJPhNeeU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nU1cYAAADeAAAADwAAAAAAAAAAAAAAAACYAgAAZHJz&#10;L2Rvd25yZXYueG1sUEsFBgAAAAAEAAQA9QAAAIsDAAAAAA==&#10;" filled="f" stroked="f" strokeweight="1pt">
                    <v:textbox inset="0,0,0,0">
                      <w:txbxContent>
                        <w:p w:rsidR="00AD1747" w:rsidRPr="00A747CD" w:rsidRDefault="00AD1747" w:rsidP="00AD1747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group id="Group 10896" o:spid="_x0000_s1103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tUATFAAAA3gAA&#10;AA8AAAAAAAAAAAAAAAAAqgIAAGRycy9kb3ducmV2LnhtbFBLBQYAAAAABAAEAPoAAACcAwAAAAA=&#10;">
                    <v:shape id="Text Box 10897" o:spid="_x0000_s1104" type="#_x0000_t202" style="position:absolute;left:7652;top:7445;width:345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lysUA&#10;AADeAAAADwAAAGRycy9kb3ducmV2LnhtbESPQW/CMAyF75P4D5GRdhspQ9qgEBCaBtqFwwribDVu&#10;G9E4VZOV7t/jw6TdbPn5vfdtdqNv1UB9dIENzGcZKOIyWMe1gcv58LIEFROyxTYwGfilCLvt5GmD&#10;uQ13/qahSLUSE445GmhS6nKtY9mQxzgLHbHcqtB7TLL2tbY93sXct/o1y960R8eS0GBHHw2Vt+LH&#10;G6gif/Jwcsvh1FFRX1ZHVy2uxjxPx/0aVKIx/Yv/vr+s1J+/ZwIgODKD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CXKxQAAAN4AAAAPAAAAAAAAAAAAAAAAAJgCAABkcnMv&#10;ZG93bnJldi54bWxQSwUGAAAAAAQABAD1AAAAigMAAAAA&#10;" filled="f" stroked="f" strokeweight="1pt">
                      <v:textbox style="layout-flow:vertical-ideographic" inset="0,0,0,0">
                        <w:txbxContent>
                          <w:p w:rsidR="00AD1747" w:rsidRPr="007967D2" w:rsidRDefault="00AD1747" w:rsidP="00AD1747">
                            <w:pPr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Pr="007967D2">
                              <w:rPr>
                                <w:rFonts w:ascii="標楷體" w:eastAsia="標楷體" w:hAnsi="標楷體"/>
                                <w:sz w:val="21"/>
                              </w:rPr>
                              <w:t>(</w:t>
                            </w:r>
                            <w:r w:rsidRPr="007967D2">
                              <w:rPr>
                                <w:rFonts w:ascii="標楷體" w:eastAsia="標楷體" w:hAnsi="標楷體" w:hint="eastAsia"/>
                                <w:sz w:val="21"/>
                              </w:rPr>
                              <w:t>持大陸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</w:rPr>
                              <w:t>駛証</w:t>
                            </w:r>
                            <w:r w:rsidRPr="007967D2">
                              <w:rPr>
                                <w:rFonts w:ascii="標楷體" w:eastAsia="標楷體" w:hAnsi="標楷體"/>
                                <w:sz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10898" o:spid="_x0000_s1105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DGGMQAAADe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mCh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7DGGMQAAADeAAAA&#10;DwAAAAAAAAAAAAAAAACqAgAAZHJzL2Rvd25yZXYueG1sUEsFBgAAAAAEAAQA+gAAAJsDAAAAAA==&#10;">
                      <v:shape id="Text Box 10899" o:spid="_x0000_s1106" type="#_x0000_t202" style="position:absolute;left:5189;top:6890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5JcQA&#10;AADeAAAADwAAAGRycy9kb3ducmV2LnhtbERPS2vCQBC+F/wPyxR6qxtzSEt0Fam0SAtCfOB1yI7Z&#10;YHY2ZDcx/nu3UOhtPr7nLFajbcRAna8dK5hNExDEpdM1VwqOh8/XdxA+IGtsHJOCO3lYLSdPC8y1&#10;u3FBwz5UIoawz1GBCaHNpfSlIYt+6lriyF1cZzFE2FVSd3iL4baRaZJk0mLNscFgSx+Gyuu+twou&#10;5c/uK5zpm3ZFn9Un2m4K45R6eR7XcxCBxvAv/nNvdZw/e0tS+H0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eSXEAAAA3gAAAA8AAAAAAAAAAAAAAAAAmAIAAGRycy9k&#10;b3ducmV2LnhtbFBLBQYAAAAABAAEAPUAAACJAwAAAAA=&#10;" filled="f" stroked="f" strokeweight="1pt">
                        <v:textbox inset="0,0,0,0">
                          <w:txbxContent>
                            <w:p w:rsidR="00AD1747" w:rsidRPr="00A747CD" w:rsidRDefault="00AD1747" w:rsidP="00AD174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group id="Group 10900" o:spid="_x0000_s1107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799MQAAADe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BqN4e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799MQAAADeAAAA&#10;DwAAAAAAAAAAAAAAAACqAgAAZHJzL2Rvd25yZXYueG1sUEsFBgAAAAAEAAQA+gAAAJsDAAAAAA==&#10;">
                        <v:shape id="Text Box 10901" o:spid="_x0000_s1108" type="#_x0000_t202" style="position:absolute;left:6786;top:8024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EysQA&#10;AADeAAAADwAAAGRycy9kb3ducmV2LnhtbERP32vCMBB+H/g/hBP2NtOO4UZtlKFsiAOhTvH1aK5N&#10;WXMpTazdf28GA9/u4/t5+Wq0rRio941jBeksAUFcOt1wreD4/fH0BsIHZI2tY1LwSx5Wy8lDjpl2&#10;Vy5oOIRaxBD2GSowIXSZlL40ZNHPXEccucr1FkOEfS11j9cYblv5nCRzabHh2GCwo7Wh8udwsQqq&#10;8mv/Gc60o31xmTcn2m4K45R6nI7vCxCBxnAX/7u3Os5PX5MX+Hs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RMrEAAAA3gAAAA8AAAAAAAAAAAAAAAAAmAIAAGRycy9k&#10;b3ducmV2LnhtbFBLBQYAAAAABAAEAPUAAACJAwAAAAA=&#10;" filled="f" stroked="f" strokeweight="1pt">
                          <v:textbox inset="0,0,0,0">
                            <w:txbxContent>
                              <w:p w:rsidR="00AD1747" w:rsidRPr="00A747CD" w:rsidRDefault="00AD1747" w:rsidP="00AD174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否</w:t>
                                </w:r>
                              </w:p>
                            </w:txbxContent>
                          </v:textbox>
                        </v:shape>
                        <v:group id="Group 10906" o:spid="_x0000_s1109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bKHsQAAADe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PoC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bKHsQAAADeAAAA&#10;DwAAAAAAAAAAAAAAAACqAgAAZHJzL2Rvd25yZXYueG1sUEsFBgAAAAAEAAQA+gAAAJsDAAAAAA==&#10;">
                          <v:shape id="Text Box 10907" o:spid="_x0000_s1110" type="#_x0000_t202" style="position:absolute;left:1868;top:4464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UFMYA&#10;AADeAAAADwAAAGRycy9kb3ducmV2LnhtbESPQWvCQBCF74X+h2WE3uomPahEVxFLi7QgRFu8Dtkx&#10;G8zOhuyq6b/vHARvM8yb9963WA2+VVfqYxPYQD7OQBFXwTZcG/g5fLzOQMWEbLENTAb+KMJq+fy0&#10;wMKGG5d03adaiQnHAg24lLpC61g58hjHoSOW2yn0HpOsfa1tjzcx961+y7KJ9tiwJDjsaOOoOu8v&#10;3sCp+t59piN90a68TJpf2r6XLhjzMhrWc1CJhvQQ37+3Vurn01wABEd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UFMYAAADeAAAADwAAAAAAAAAAAAAAAACYAgAAZHJz&#10;L2Rvd25yZXYueG1sUEsFBgAAAAAEAAQA9QAAAIsDAAAAAA==&#10;" filled="f" stroked="f" strokeweight="1pt">
                            <v:textbox inset="0,0,0,0">
                              <w:txbxContent>
                                <w:p w:rsidR="00AD1747" w:rsidRPr="00A747CD" w:rsidRDefault="00AD1747" w:rsidP="00AD174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v:textbox>
                          </v:shape>
                          <v:group id="Group 10908" o:spid="_x0000_s1111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lQxcQAAADe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BY93&#10;4g1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mlQxcQAAADeAAAA&#10;DwAAAAAAAAAAAAAAAACqAgAAZHJzL2Rvd25yZXYueG1sUEsFBgAAAAAEAAQA+gAAAJsDAAAAAA==&#10;">
                            <v:shape id="Text Box 10909" o:spid="_x0000_s1112" type="#_x0000_t202" style="position:absolute;left:5072;top:4440;width:345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v+MIA&#10;AADeAAAADwAAAGRycy9kb3ducmV2LnhtbERPTYvCMBC9C/6HMAt707QeXKlGkRVFdkGo7uJ1aMam&#10;2ExKE7X+eyMI3ubxPme26GwtrtT6yrGCdJiAIC6crrhU8HdYDyYgfEDWWDsmBXfysJj3ezPMtLtx&#10;Ttd9KEUMYZ+hAhNCk0npC0MW/dA1xJE7udZiiLAtpW7xFsNtLUdJMpYWK44NBhv6NlSc9xer4FT8&#10;7jbhSD+0yy/j6p+2q9w4pT4/uuUURKAuvMUv91bH+elXOoL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+/4wgAAAN4AAAAPAAAAAAAAAAAAAAAAAJgCAABkcnMvZG93&#10;bnJldi54bWxQSwUGAAAAAAQABAD1AAAAhwMAAAAA&#10;" filled="f" stroked="f" strokeweight="1pt">
                              <v:textbox inset="0,0,0,0">
                                <w:txbxContent>
                                  <w:p w:rsidR="00AD1747" w:rsidRPr="00A747CD" w:rsidRDefault="00AD1747" w:rsidP="00AD1747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group id="Group 10910" o:spid="_x0000_s1113" style="position:absolute;left:1215;top:1569;width:9905;height:10883" coordorigin="1215,1569" coordsize="9905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drKcUAAADeAAAADwAAAGRycy9kb3ducmV2LnhtbERPS2vCQBC+F/oflin0&#10;VjertEp0FREtPUjBB4i3ITsmwexsyK5J/PeuUOhtPr7nzBa9rURLjS8da1CDBARx5kzJuYbjYfMx&#10;AeEDssHKMWm4k4fF/PVlhqlxHe+o3YdcxBD2KWooQqhTKX1WkEU/cDVx5C6usRgibHJpGuxiuK3k&#10;MEm+pMWSY0OBNa0Kyq77m9Xw3WG3HKl1u71eVvfz4fP3tFWk9ftbv5yCCNSHf/Gf+8fE+WqsR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3aynFAAAA3gAA&#10;AA8AAAAAAAAAAAAAAAAAqgIAAGRycy9kb3ducmV2LnhtbFBLBQYAAAAABAAEAPoAAACcAwAAAAA=&#10;">
                              <v:shape id="AutoShape 10911" o:spid="_x0000_s1114" type="#_x0000_t32" style="position:absolute;left:6736;top:625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9U0sUAAADeAAAADwAAAGRycy9kb3ducmV2LnhtbERPS2vCQBC+F/wPywi91U2KtBpdRYRK&#10;sfTgg6C3ITsmwexs2F019td3CwVv8/E9ZzrvTCOu5HxtWUE6SEAQF1bXXCrY7z5eRiB8QNbYWCYF&#10;d/Iwn/Wepphpe+MNXbehFDGEfYYKqhDaTEpfVGTQD2xLHLmTdQZDhK6U2uEthptGvibJmzRYc2yo&#10;sKVlRcV5ezEKDl/jS37Pv2mdp+P1EZ3xP7uVUs/9bjEBEagLD/G/+1PH+el7OoS/d+IN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9U0sUAAADeAAAADwAAAAAAAAAA&#10;AAAAAAChAgAAZHJzL2Rvd25yZXYueG1sUEsFBgAAAAAEAAQA+QAAAJMDAAAAAA==&#10;">
                                <v:stroke endarrow="block"/>
                              </v:shape>
                              <v:shape id="AutoShape 10913" o:spid="_x0000_s1115" type="#_x0000_t32" style="position:absolute;left:5072;top:5003;width: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vPsUAAADeAAAADwAAAGRycy9kb3ducmV2LnhtbERPTWvCQBC9F/wPywi91U160BpdRQot&#10;RfFQLUFvQ3ZMgtnZsLtq9Ne7gtDbPN7nTOedacSZnK8tK0gHCQjiwuqaSwV/26+3DxA+IGtsLJOC&#10;K3mYz3ovU8y0vfAvnTehFDGEfYYKqhDaTEpfVGTQD2xLHLmDdQZDhK6U2uElhptGvifJUBqsOTZU&#10;2NJnRcVxczIKdqvxKb/ma1rm6Xi5R2f8bfut1Gu/W0xABOrCv/jp/tFxfjpKh/B4J94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vPsUAAADeAAAADwAAAAAAAAAA&#10;AAAAAAChAgAAZHJzL2Rvd25yZXYueG1sUEsFBgAAAAAEAAQA+QAAAJMDAAAAAA==&#10;">
                                <v:stroke endarrow="block"/>
                              </v:shape>
                              <v:shape id="AutoShape 10914" o:spid="_x0000_s1116" type="#_x0000_t32" style="position:absolute;left:6747;top:5256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KpcUAAADeAAAADwAAAGRycy9kb3ducmV2LnhtbERPTWvCQBC9C/6HZYTedBMPtUZXkUKl&#10;WHqolqC3ITsmwexs2F01+uvdgtDbPN7nzJedacSFnK8tK0hHCQjiwuqaSwW/u4/hGwgfkDU2lknB&#10;jTwsF/3eHDNtr/xDl20oRQxhn6GCKoQ2k9IXFRn0I9sSR+5oncEQoSuldniN4aaR4yR5lQZrjg0V&#10;tvReUXHano2C/df0nN/yb9rk6XRzQGf8fbdW6mXQrWYgAnXhX/x0f+o4P52kE/h7J94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3KpcUAAADeAAAADwAAAAAAAAAA&#10;AAAAAAChAgAAZHJzL2Rvd25yZXYueG1sUEsFBgAAAAAEAAQA+QAAAJMDAAAAAA==&#10;">
                                <v:stroke endarrow="block"/>
                              </v:shape>
                              <v:rect id="Rectangle 10915" o:spid="_x0000_s1117" style="position:absolute;left:5627;top:4742;width:22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3N8YA&#10;AADeAAAADwAAAGRycy9kb3ducmV2LnhtbESPQW/CMAyF70j7D5En7QZpQWJbR0AIxARHKJfdvMZr&#10;uzVO1QQo/Hp8mMTN1nt+7/Ns0btGnakLtWcD6SgBRVx4W3Np4Jhvhm+gQkS22HgmA1cKsJg/DWaY&#10;WX/hPZ0PsVQSwiFDA1WMbaZ1KCpyGEa+JRbtx3cOo6xdqW2HFwl3jR4nyVQ7rFkaKmxpVVHxdzg5&#10;A9/1+Ii3ff6ZuPfNJO76/Pf0tTbm5blffoCK1MeH+f96awU/fU2FV96RG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s3N8YAAADeAAAADwAAAAAAAAAAAAAAAACYAgAAZHJz&#10;L2Rvd25yZXYueG1sUEsFBgAAAAAEAAQA9QAAAIsDAAAAAA==&#10;">
                                <v:textbox>
                                  <w:txbxContent>
                                    <w:p w:rsidR="00AD1747" w:rsidRPr="00FC30E9" w:rsidRDefault="00AD1747" w:rsidP="00AD174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繳交報名費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0916" o:spid="_x0000_s1118" style="position:absolute;left:5599;top:5685;width:226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SrMMA&#10;AADeAAAADwAAAGRycy9kb3ducmV2LnhtbERPTYvCMBC9C/6HMAveNK2Cq12jiKLoUevF22wztnWb&#10;SWmi1v31G2HB2zze58wWranEnRpXWlYQDyIQxJnVJecKTummPwHhPLLGyjIpeJKDxbzbmWGi7YMP&#10;dD/6XIQQdgkqKLyvEyldVpBBN7A1ceAutjHoA2xyqRt8hHBTyWEUjaXBkkNDgTWtCsp+jjej4Lsc&#10;nvD3kG4jM92M/L5Nr7fzWqneR7v8AuGp9W/xv3unw/z4M57C651wg5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eSrMMAAADeAAAADwAAAAAAAAAAAAAAAACYAgAAZHJzL2Rv&#10;d25yZXYueG1sUEsFBgAAAAAEAAQA9QAAAIgDAAAAAA==&#10;">
                                <v:textbox>
                                  <w:txbxContent>
                                    <w:p w:rsidR="00AD1747" w:rsidRPr="00A747CD" w:rsidRDefault="00AD1747" w:rsidP="00AD1747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筆試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10918" o:spid="_x0000_s1119" type="#_x0000_t110" style="position:absolute;left:5446;top:6642;width:2551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nncUA&#10;AADeAAAADwAAAGRycy9kb3ducmV2LnhtbERPTWvCQBC9C/0PyxS86SYqtaSuUgpFDyLWFs/T7JiE&#10;ZmZDdjWpv74rFLzN433OYtVzrS7U+sqJgXScgCLJna2kMPD1+T56BuUDisXaCRn4JQ+r5cNggZl1&#10;nXzQ5RAKFUPEZ2igDKHJtPZ5SYx+7BqSyJ1cyxgibAttW+xiONd6kiRPmrGS2FBiQ28l5T+HMxvY&#10;f8/23G2vJ95eZ0euz+v5cTc1ZvjYv76ACtSHu/jfvbFxfjqfpHB7J96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GedxQAAAN4AAAAPAAAAAAAAAAAAAAAAAJgCAABkcnMv&#10;ZG93bnJldi54bWxQSwUGAAAAAAQABAD1AAAAigMAAAAA&#10;">
                                <v:textbox>
                                  <w:txbxContent>
                                    <w:p w:rsidR="00AD1747" w:rsidRPr="00A747CD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筆試是否</w:t>
                                      </w:r>
                                      <w:r w:rsidRPr="00A747C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格</w:t>
                                      </w:r>
                                    </w:p>
                                    <w:p w:rsidR="00AD1747" w:rsidRPr="00001C70" w:rsidRDefault="00AD1747" w:rsidP="00AD1747"/>
                                  </w:txbxContent>
                                </v:textbox>
                              </v:shape>
                              <v:shape id="AutoShape 10919" o:spid="_x0000_s1120" type="#_x0000_t32" style="position:absolute;left:3711;top:7605;width:0;height: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jgMUAAADeAAAADwAAAGRycy9kb3ducmV2LnhtbERPTWvCQBC9F/wPywi91U1yaGvqKqVQ&#10;EYuHGgntbchOk9DsbNhdNfrrXUHwNo/3ObPFYDpxIOdbywrSSQKCuLK65VrBrvh8egXhA7LGzjIp&#10;OJGHxXz0MMNc2yN/02EbahFD2OeooAmhz6X0VUMG/cT2xJH7s85giNDVUjs8xnDTySxJnqXBlmND&#10;gz19NFT9b/dGwc/XdF+eyg2ty3S6/kVn/LlYKvU4Ht7fQAQawl18c690nJ++ZBlc34k3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ajgMUAAADeAAAADwAAAAAAAAAA&#10;AAAAAAChAgAAZHJzL2Rvd25yZXYueG1sUEsFBgAAAAAEAAQA+QAAAJMDAAAAAA==&#10;">
                                <v:stroke endarrow="block"/>
                              </v:shape>
                              <v:shape id="AutoShape 10920" o:spid="_x0000_s1121" type="#_x0000_t32" style="position:absolute;left:4835;top:7291;width:6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vIsMAAADeAAAADwAAAGRycy9kb3ducmV2LnhtbERP32vCMBB+H/g/hBP2NlOVuVGbigqC&#10;7GXoBtvj0ZxtsLmUJjb1v18Gg73dx/fzis1oWzFQ741jBfNZBoK4ctpwreDz4/D0CsIHZI2tY1Jw&#10;Jw+bcvJQYK5d5BMN51CLFMI+RwVNCF0upa8asuhnriNO3MX1FkOCfS11jzGF21YusmwlLRpODQ12&#10;tG+oup5vVoGJ72bojvu4e/v69jqSuT87o9TjdNyuQQQaw7/4z33Uaf78ZbGE33fSD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abyLDAAAA3gAAAA8AAAAAAAAAAAAA&#10;AAAAoQIAAGRycy9kb3ducmV2LnhtbFBLBQYAAAAABAAEAPkAAACRAwAAAAA=&#10;">
                                <v:stroke endarrow="block"/>
                              </v:shape>
                              <v:rect id="Rectangle 10921" o:spid="_x0000_s1122" style="position:absolute;left:8243;top:1569;width:2877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G5cIA&#10;AADeAAAADwAAAGRycy9kb3ducmV2LnhtbERP3WrCMBS+H/gO4QjezVSRbVajiCLsZoO5PsCxOabF&#10;5qQ0sY1vvwjC7s7H93vW22gb0VPna8cKZtMMBHHpdM1GQfF7fP0A4QOyxsYxKbiTh+1m9LLGXLuB&#10;f6g/BSNSCPscFVQhtLmUvqzIop+6ljhxF9dZDAl2RuoOhxRuGznPsjdpsebUUGFL+4rK6+lmFbTF&#10;/t4vv+K3keeDGZahyGIslJqM424FIlAM/+Kn+1On+bP3+QIe76Qb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gblwgAAAN4AAAAPAAAAAAAAAAAAAAAAAJgCAABkcnMvZG93&#10;bnJldi54bWxQSwUGAAAAAAQABAD1AAAAhwMAAAAA&#10;" strokeweight="1pt">
                                <v:stroke dashstyle="dash"/>
                                <v:shadow color="#868686"/>
                                <v:textbox>
                                  <w:txbxContent>
                                    <w:p w:rsidR="00AD1747" w:rsidRPr="00AF0046" w:rsidRDefault="00AD1747" w:rsidP="00AD1747">
                                      <w:pPr>
                                        <w:adjustRightInd w:val="0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22"/>
                                        </w:rPr>
                                      </w:pPr>
                                      <w:r w:rsidRPr="00AF0046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</w:rPr>
                                        <w:t>需備妥經公立醫院或衛生機關或公路監理機關指定之醫院、診所或團體辦理體格檢查合格證明。</w:t>
                                      </w:r>
                                    </w:p>
                                  </w:txbxContent>
                                </v:textbox>
                              </v:rect>
                              <v:line id="Line 10922" o:spid="_x0000_s1123" style="position:absolute;visibility:visible;mso-wrap-style:square" from="4764,3336" to="8243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fBcYAAADeAAAADwAAAGRycy9kb3ducmV2LnhtbESPQWsCMRCF70L/QxihN80qqO1qlCII&#10;HrRSLZ6Hzbi7upmsSbqu/94UBG8zvDfvezNbtKYSDTlfWlYw6CcgiDOrS84V/B5WvQ8QPiBrrCyT&#10;gjt5WMzfOjNMtb3xDzX7kIsYwj5FBUUIdSqlzwoy6Pu2Jo7ayTqDIa4ul9rhLYabSg6TZCwNlhwJ&#10;Bda0LCi77P9M5Gb5xl2P50u7Pm03qys3n9+HnVLv3fZrCiJQG17m5/Vax/qDyXAE/+/EGe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MHwXGAAAA3gAAAA8AAAAAAAAA&#10;AAAAAAAAoQIAAGRycy9kb3ducmV2LnhtbFBLBQYAAAAABAAEAPkAAACUAwAAAAA=&#10;">
                                <v:stroke dashstyle="dash"/>
                              </v:line>
                              <v:rect id="Rectangle 10923" o:spid="_x0000_s1124" style="position:absolute;left:8243;top:3090;width:2877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9CcMA&#10;AADeAAAADwAAAGRycy9kb3ducmV2LnhtbERPzWrCQBC+C32HZQq96UYPtkldRZRCLxaqeYAxO90E&#10;s7Mhuybr23cFwdt8fL+z2kTbioF63zhWMJ9lIIgrpxs2CsrT1/QDhA/IGlvHpOBGHjbrl8kKC+1G&#10;/qXhGIxIIewLVFCH0BVS+qomi37mOuLE/bneYkiwN1L3OKZw28pFli2lxYZTQ40d7WqqLserVdCV&#10;u9uQH+KPkee9GfNQZjGWSr29xu0niEAxPMUP97dO8+fviyXc30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9CcMAAADeAAAADwAAAAAAAAAAAAAAAACYAgAAZHJzL2Rv&#10;d25yZXYueG1sUEsFBgAAAAAEAAQA9QAAAIgDAAAAAA==&#10;" strokeweight="1pt">
                                <v:stroke dashstyle="dash"/>
                                <v:shadow color="#868686"/>
                                <v:textbox>
                                  <w:txbxContent>
                                    <w:p w:rsidR="00AD1747" w:rsidRPr="00954804" w:rsidRDefault="00AD1747" w:rsidP="00954804">
                                      <w:pPr>
                                        <w:spacing w:line="0" w:lineRule="atLeast"/>
                                        <w:ind w:left="194" w:hangingChars="81" w:hanging="194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Cs w:val="24"/>
                                        </w:rPr>
                                        <w:t>1.</w:t>
                                      </w:r>
                                      <w:r w:rsidRPr="0095480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申請資格須為年滿18歲。</w:t>
                                      </w:r>
                                    </w:p>
                                    <w:p w:rsidR="00AD1747" w:rsidRPr="00954804" w:rsidRDefault="00AD1747" w:rsidP="00954804">
                                      <w:pPr>
                                        <w:spacing w:line="0" w:lineRule="atLeast"/>
                                        <w:ind w:left="200" w:hangingChars="100" w:hanging="200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480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2.經許可停留</w:t>
                                      </w:r>
                                      <w:r w:rsidR="00954804" w:rsidRPr="00B23CC9">
                                        <w:rPr>
                                          <w:rFonts w:ascii="標楷體" w:eastAsia="標楷體" w:hAnsi="標楷體" w:hint="eastAsia"/>
                                          <w:strike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6個月</w:t>
                                      </w:r>
                                      <w:r w:rsidR="00B23CC9" w:rsidRPr="00B23CC9">
                                        <w:rPr>
                                          <w:rFonts w:ascii="標楷體" w:eastAsia="標楷體" w:hAnsi="標楷體" w:hint="eastAsia"/>
                                          <w:color w:val="0070C0"/>
                                          <w:sz w:val="20"/>
                                          <w:szCs w:val="20"/>
                                        </w:rPr>
                                        <w:t>1年</w:t>
                                      </w:r>
                                      <w:r w:rsidRPr="0095480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以上之證明(件)。</w:t>
                                      </w:r>
                                    </w:p>
                                    <w:p w:rsidR="00AD1747" w:rsidRPr="00954804" w:rsidRDefault="00AD1747" w:rsidP="00954804">
                                      <w:pPr>
                                        <w:spacing w:line="0" w:lineRule="atLeast"/>
                                        <w:ind w:left="200" w:hangingChars="100" w:hanging="200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480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.近6個月內拍攝之證件照片3張。</w:t>
                                      </w:r>
                                    </w:p>
                                    <w:p w:rsidR="00AD1747" w:rsidRPr="00954804" w:rsidRDefault="00AD1747" w:rsidP="00954804">
                                      <w:pPr>
                                        <w:spacing w:line="0" w:lineRule="atLeast"/>
                                        <w:ind w:left="200" w:hangingChars="100" w:hanging="200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480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.經公立醫院或衛生機關或公路監理機關指定之醫院、診所或團體辦理體格檢查及體能測驗合格之汽車駕駛執照登記書。</w:t>
                                      </w:r>
                                    </w:p>
                                    <w:p w:rsidR="00AD1747" w:rsidRPr="0002709C" w:rsidRDefault="00AD1747" w:rsidP="00954804">
                                      <w:pPr>
                                        <w:spacing w:line="0" w:lineRule="atLeast"/>
                                        <w:ind w:left="200" w:hangingChars="100" w:hanging="200"/>
                                        <w:jc w:val="both"/>
                                        <w:rPr>
                                          <w:rFonts w:ascii="標楷體" w:eastAsia="標楷體" w:hAnsi="標楷體"/>
                                          <w:szCs w:val="24"/>
                                        </w:rPr>
                                      </w:pPr>
                                      <w:r w:rsidRPr="0095480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5.體檢及筆試合格可保留1</w:t>
                                      </w:r>
                                      <w:r w:rsidRPr="00381D0B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</w:rPr>
                                        <w:t>年。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10924" o:spid="_x0000_s1125" type="#_x0000_t116" style="position:absolute;left:5446;top:9092;width:2268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ZT8QA&#10;AADeAAAADwAAAGRycy9kb3ducmV2LnhtbERPyWrDMBC9F/oPYgq9lFpOKElxrQRjCMkhEJrlPlhT&#10;21QaGUmNnb+vCoHe5vHWKdeTNeJKPvSOFcyyHARx43TPrYLzafP6DiJEZI3GMSm4UYD16vGhxEK7&#10;kT/peoytSCEcClTQxTgUUoamI4shcwNx4r6ctxgT9K3UHscUbo2c5/lCWuw5NXQ4UN1R8338sQoO&#10;e1N7U9O4rW+X3fnyVr3sF5VSz09T9QEi0hT/xXf3Tqf5s+V8CX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GU/EAAAA3gAAAA8AAAAAAAAAAAAAAAAAmAIAAGRycy9k&#10;b3ducmV2LnhtbFBLBQYAAAAABAAEAPUAAACJAwAAAAA=&#10;">
                                <v:textbox>
                                  <w:txbxContent>
                                    <w:p w:rsidR="00AD1747" w:rsidRPr="006D69A3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6D69A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筆、路試不合格者，須隔</w:t>
                                      </w:r>
                                      <w:r w:rsidRPr="005D34A7">
                                        <w:rPr>
                                          <w:rFonts w:ascii="Times New Roman" w:eastAsia="標楷體" w:hAnsi="Times New Roman"/>
                                        </w:rPr>
                                        <w:t>7</w:t>
                                      </w:r>
                                      <w:r w:rsidRPr="006D69A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日才能再報考</w:t>
                                      </w:r>
                                    </w:p>
                                    <w:p w:rsidR="00AD1747" w:rsidRPr="007F1BE6" w:rsidRDefault="00AD1747" w:rsidP="00AD1747"/>
                                  </w:txbxContent>
                                </v:textbox>
                              </v:shape>
                              <v:shape id="AutoShape 10927" o:spid="_x0000_s1126" type="#_x0000_t32" style="position:absolute;left:5072;top:4572;width:0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TicgAAADeAAAADwAAAGRycy9kb3ducmV2LnhtbESPQU/DMAyF70j8h8hIXBBLC4Khsmwq&#10;SJPYpB22wd00polonNJkW/n38wGJmy0/v/e+2WIMnTrSkHxkA+WkAEXcROu5NfC+X94+gUoZ2WIX&#10;mQz8UoLF/PJihpWNJ97ScZdbJSacKjTgcu4rrVPjKGCaxJ5Ybl9xCJhlHVptBzyJeej0XVE86oCe&#10;JcFhT6+Omu/dIRjYrMqX+tP51Xr74zcPy7o7tDcfxlxfjfUzqExj/hf/fb9ZqV9O7wVAcGQGPT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uTicgAAADeAAAADwAAAAAA&#10;AAAAAAAAAAChAgAAZHJzL2Rvd25yZXYueG1sUEsFBgAAAAAEAAQA+QAAAJYDAAAAAA==&#10;"/>
                              <v:shape id="AutoShape 10928" o:spid="_x0000_s1127" type="#_x0000_t9" style="position:absolute;left:5534;top:1569;width:2268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Db8MA&#10;AADeAAAADwAAAGRycy9kb3ducmV2LnhtbERPTWvCQBC9F/wPyxS81U1UqqSuEhQheChUW8/T3WkS&#10;zM6G7Krx33cFwds83ucsVr1txIU6XztWkI4SEMTamZpLBd+H7dschA/IBhvHpOBGHlbLwcsCM+Ou&#10;/EWXfShFDGGfoYIqhDaT0uuKLPqRa4kj9+c6iyHCrpSmw2sMt40cJ8m7tFhzbKiwpXVF+rQ/WwV5&#10;+SvXp8n2mP98srb5rtCbYqrU8LXPP0AE6sNT/HAXJs5PZ5MU7u/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DDb8MAAADeAAAADwAAAAAAAAAAAAAAAACYAgAAZHJzL2Rv&#10;d25yZXYueG1sUEsFBgAAAAAEAAQA9QAAAIgDAAAAAA==&#10;" adj="5781">
                                <v:textbox>
                                  <w:txbxContent>
                                    <w:p w:rsidR="00AD1747" w:rsidRDefault="00AD1747" w:rsidP="00AD174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Cs w:val="26"/>
                                        </w:rPr>
                                      </w:pPr>
                                      <w:r w:rsidRPr="002C2958">
                                        <w:rPr>
                                          <w:rFonts w:ascii="標楷體" w:eastAsia="標楷體" w:hAnsi="標楷體" w:hint="eastAsia"/>
                                          <w:szCs w:val="26"/>
                                        </w:rPr>
                                        <w:t>持有</w:t>
                                      </w:r>
                                      <w:r w:rsidRPr="0058598C">
                                        <w:rPr>
                                          <w:rFonts w:ascii="標楷體" w:eastAsia="標楷體" w:hAnsi="標楷體" w:hint="eastAsia"/>
                                          <w:szCs w:val="26"/>
                                        </w:rPr>
                                        <w:t>大陸</w:t>
                                      </w:r>
                                    </w:p>
                                    <w:p w:rsidR="00AD1747" w:rsidRPr="0058598C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 w:rsidRPr="0058598C">
                                        <w:rPr>
                                          <w:rFonts w:ascii="標楷體" w:eastAsia="標楷體" w:hAnsi="標楷體" w:hint="eastAsia"/>
                                          <w:szCs w:val="26"/>
                                        </w:rPr>
                                        <w:t>駕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Cs w:val="26"/>
                                        </w:rPr>
                                        <w:t>駛証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0929" o:spid="_x0000_s1128" type="#_x0000_t9" style="position:absolute;left:2213;top:1641;width:2551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MqsUA&#10;AADeAAAADwAAAGRycy9kb3ducmV2LnhtbESPT2sCMRDF7wW/Q5hCbzXRQpXVKEWo1J78B3qcbqab&#10;xc1k2aSafnsjCN5meG/e7810nlwjztSF2rOGQV+BIC69qbnSsN99vo5BhIhssPFMGv4pwHzWe5pi&#10;YfyFN3TexkrkEA4FarAxtoWUobTkMPR9S5y1X985jHntKmk6vORw18ihUu/SYc2ZYLGlhaXytP1z&#10;mXta2Z+lOixXR0y4/pZjleqg9ctz+piAiJTiw3y//jK5/mD0NoTbO3k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oyqxQAAAN4AAAAPAAAAAAAAAAAAAAAAAJgCAABkcnMv&#10;ZG93bnJldi54bWxQSwUGAAAAAAQABAD1AAAAigMAAAAA&#10;">
                                <v:textbox>
                                  <w:txbxContent>
                                    <w:p w:rsidR="00AD1747" w:rsidRDefault="00AD1747" w:rsidP="00AD174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747C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體格檢查</w:t>
                                      </w:r>
                                    </w:p>
                                    <w:p w:rsidR="00AD1747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747C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合格</w:t>
                                      </w:r>
                                    </w:p>
                                    <w:p w:rsidR="00AD1747" w:rsidRPr="00A747CD" w:rsidRDefault="00AD1747" w:rsidP="00AD174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說明一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0930" o:spid="_x0000_s1129" style="position:absolute;left:2213;top:2930;width:255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5JsUA&#10;AADeAAAADwAAAGRycy9kb3ducmV2LnhtbERPTWvCQBC9F/wPywi91Y0JtDa6ilhS2qPGi7dpdkyi&#10;2dmQ3cS0v75bKHibx/uc1WY0jRioc7VlBfNZBIK4sLrmUsExz54WIJxH1thYJgXf5GCznjysMNX2&#10;xnsaDr4UIYRdigoq79tUSldUZNDNbEscuLPtDPoAu1LqDm8h3DQyjqJnabDm0FBhS7uKiuuhNwq+&#10;6viIP/v8PTKvWeI/x/zSn96UepyO2yUIT6O/i//dHzrMn78kC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kmxQAAAN4AAAAPAAAAAAAAAAAAAAAAAJgCAABkcnMv&#10;ZG93bnJldi54bWxQSwUGAAAAAAQABAD1AAAAigMAAAAA&#10;">
                                <v:textbox>
                                  <w:txbxContent>
                                    <w:p w:rsidR="00AD1747" w:rsidRPr="00A747CD" w:rsidRDefault="00AD1747" w:rsidP="00AD1747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報考駕照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10931" o:spid="_x0000_s1130" type="#_x0000_t110" style="position:absolute;left:2213;top:3869;width:2783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S2MUA&#10;AADeAAAADwAAAGRycy9kb3ducmV2LnhtbERPTWvCQBC9C/0PyxR604011JK6SimIPYhYWzxPs2MS&#10;mpkN2dVEf70rFLzN433ObNFzrU7U+sqJgfEoAUWSO1tJYeDnezl8BeUDisXaCRk4k4fF/GEww8y6&#10;Tr7otAuFiiHiMzRQhtBkWvu8JEY/cg1J5A6uZQwRtoW2LXYxnGv9nCQvmrGS2FBiQx8l5X+7IxvY&#10;/qZb7taXA68v6Z7r42q630yMeXrs399ABerDXfzv/rRx/ng6SeH2Trx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lLYxQAAAN4AAAAPAAAAAAAAAAAAAAAAAJgCAABkcnMv&#10;ZG93bnJldi54bWxQSwUGAAAAAAQABAD1AAAAigMAAAAA&#10;">
                                <v:textbox>
                                  <w:txbxContent>
                                    <w:p w:rsidR="00AD1747" w:rsidRPr="00066FFC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066FFC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資格是否符合規定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0932" o:spid="_x0000_s1131" type="#_x0000_t116" style="position:absolute;left:1215;top:5457;width:1984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0fsQA&#10;AADeAAAADwAAAGRycy9kb3ducmV2LnhtbERPyWrDMBC9B/oPYgq9lERO2yy4UYIxlOYQCNnugzW1&#10;TaWRkdTY+fuqUMhtHm+d1WawRlzJh9axgukkA0FcOd1yreB8+hgvQYSIrNE4JgU3CrBZP4xWmGvX&#10;84Gux1iLFMIhRwVNjF0uZagashgmriNO3JfzFmOCvpbaY5/CrZEvWTaXFltODQ12VDZUfR9/rIL9&#10;zpTelNR/lrfL9nx5K55380Kpp8eheAcRaYh38b97q9P86eJ1Bn/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EtH7EAAAA3gAAAA8AAAAAAAAAAAAAAAAAmAIAAGRycy9k&#10;b3ducmV2LnhtbFBLBQYAAAAABAAEAPUAAACJAwAAAAA=&#10;">
                                <v:textbox>
                                  <w:txbxContent>
                                    <w:p w:rsidR="00AD1747" w:rsidRDefault="00AD1747" w:rsidP="00AD174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資格不符</w:t>
                                      </w:r>
                                    </w:p>
                                    <w:p w:rsidR="00AD1747" w:rsidRPr="00A747CD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747C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退件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0933" o:spid="_x0000_s1132" type="#_x0000_t32" style="position:absolute;left:3491;top:2661;width:1;height: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zXsUAAADeAAAADwAAAGRycy9kb3ducmV2LnhtbERPS2vCQBC+C/6HZQq96SYtWI2uIoWW&#10;onjwQWhvQ3ZMQrOzYXfV2F/vCgVv8/E9Z7boTCPO5HxtWUE6TEAQF1bXXCo47D8GYxA+IGtsLJOC&#10;K3lYzPu9GWbaXnhL510oRQxhn6GCKoQ2k9IXFRn0Q9sSR+5oncEQoSuldniJ4aaRL0kykgZrjg0V&#10;tvReUfG7OxkF3+vJKb/mG1rl6WT1g874v/2nUs9P3XIKIlAXHuJ/95eO89O31xHc34k3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QzXsUAAADeAAAADwAAAAAAAAAA&#10;AAAAAAChAgAAZHJzL2Rvd25yZXYueG1sUEsFBgAAAAAEAAQA+QAAAJMDAAAAAA==&#10;">
                                <v:stroke endarrow="block"/>
                              </v:shape>
                              <v:shape id="AutoShape 10934" o:spid="_x0000_s1133" type="#_x0000_t32" style="position:absolute;left:3491;top:3511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WxcUAAADeAAAADwAAAGRycy9kb3ducmV2LnhtbERPS2vCQBC+C/6HZQq96SYWfERXEaFF&#10;LB6qEtrbkB2T0Oxs2F019td3C0Jv8/E9Z7HqTCOu5HxtWUE6TEAQF1bXXCo4HV8HUxA+IGtsLJOC&#10;O3lYLfu9BWba3viDrodQihjCPkMFVQhtJqUvKjLoh7YljtzZOoMhQldK7fAWw00jR0kylgZrjg0V&#10;trSpqPg+XIyCz/fZJb/ne9rl6Wz3hc74n+ObUs9P3XoOIlAX/sUP91bH+enkZQJ/78Qb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iWxcUAAADeAAAADwAAAAAAAAAA&#10;AAAAAAChAgAAZHJzL2Rvd25yZXYueG1sUEsFBgAAAAAEAAQA+QAAAJMDAAAAAA==&#10;">
                                <v:stroke endarrow="block"/>
                              </v:shape>
                              <v:shape id="AutoShape 10935" o:spid="_x0000_s1134" type="#_x0000_t32" style="position:absolute;left:2207;top:4562;width:6;height: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rjsYAAADeAAAADwAAAGRycy9kb3ducmV2LnhtbESPQWvDMAyF74P9B6PBbqvTjm0lrVvW&#10;wqDsUtYV2qOI1cQslkPsxem/nw6D3iTe03ufluvRt2qgPrrABqaTAhRxFazj2sDx++NpDiomZItt&#10;YDJwpQjr1f3dEksbMn/RcEi1khCOJRpoUupKrWPVkMc4CR2xaJfQe0yy9rW2PWYJ962eFcWr9uhY&#10;GhrsaNtQ9XP49QZc3ruh223z5vN0jjaTu74EZ8zjw/i+AJVoTDfz//XOCv707Vl45R2ZQa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na47GAAAA3gAAAA8AAAAAAAAA&#10;AAAAAAAAoQIAAGRycy9kb3ducmV2LnhtbFBLBQYAAAAABAAEAPkAAACUAwAAAAA=&#10;">
                                <v:stroke endarrow="block"/>
                              </v:shape>
                              <v:rect id="_x0000_s1135" style="position:absolute;left:2573;top:8159;width:2268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OzMMA&#10;AADeAAAADwAAAGRycy9kb3ducmV2LnhtbERPTYvCMBC9L/gfwgje1lSFVbtGEUVZj1ov3sZmtq02&#10;k9JErf56Iwje5vE+ZzJrTCmuVLvCsoJeNwJBnFpdcKZgn6y+RyCcR9ZYWiYFd3Iwm7a+Jhhre+Mt&#10;XXc+EyGEXYwKcu+rWEqX5mTQdW1FHLh/Wxv0AdaZ1DXeQrgpZT+KfqTBgkNDjhUtckrPu4tRcCz6&#10;e3xsk3VkxquB3zTJ6XJYKtVpN/NfEJ4a/xG/3X86zO8NB2N4vRN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LOzMMAAADeAAAADwAAAAAAAAAAAAAAAACYAgAAZHJzL2Rv&#10;d25yZXYueG1sUEsFBgAAAAAEAAQA9QAAAIgDAAAAAA==&#10;">
                                <v:textbox>
                                  <w:txbxContent>
                                    <w:p w:rsidR="00AD1747" w:rsidRPr="00A747CD" w:rsidRDefault="00AD1747" w:rsidP="00AD174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747C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路考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10937" o:spid="_x0000_s1136" type="#_x0000_t110" style="position:absolute;left:2438;top:9178;width:255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npsgA&#10;AADeAAAADwAAAGRycy9kb3ducmV2LnhtbESPQUvDQBCF74L/YRnBm91Ug5W02yKC6KFIrdLzNDtN&#10;gpnZkN02sb/eOQi9zTBv3nvfYjVya07UxyaIg+kkA0NSBt9I5eD76/XuCUxMKB7bIOTglyKsltdX&#10;Cyx8GOSTTttUGTWRWKCDOqWusDaWNTHGSehI9HYIPWPSta+s73FQc27tfZY9WsZGNKHGjl5qKn+2&#10;R3aw2ecbHtbnA6/P+Y7b49ts9/Hg3O3N+DwHk2hMF/H/97vX+tNZrgCKozPY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yemyAAAAN4AAAAPAAAAAAAAAAAAAAAAAJgCAABk&#10;cnMvZG93bnJldi54bWxQSwUGAAAAAAQABAD1AAAAjQMAAAAA&#10;">
                                <v:textbox>
                                  <w:txbxContent>
                                    <w:p w:rsidR="00AD1747" w:rsidRPr="00A747CD" w:rsidRDefault="00AD1747" w:rsidP="00AD1747">
                                      <w:pPr>
                                        <w:spacing w:line="320" w:lineRule="exact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747C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是否合格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0938" o:spid="_x0000_s1137" type="#_x0000_t116" style="position:absolute;left:2574;top:11754;width:2422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BAMQA&#10;AADeAAAADwAAAGRycy9kb3ducmV2LnhtbERPS2vCQBC+F/oflhF6KXWTIlqiq4SA6EEo9XEfsmMS&#10;3J0Nu1sT/323UOhtPr7nrDajNeJOPnSOFeTTDARx7XTHjYLzafv2ASJEZI3GMSl4UIDN+vlphYV2&#10;A3/R/RgbkUI4FKigjbEvpAx1SxbD1PXEibs6bzEm6BupPQ4p3Br5nmVzabHj1NBiT1VL9e34bRV8&#10;HkzlTUXDrnpc9ufLrHw9zEulXiZjuQQRaYz/4j/3Xqf5+WKWw+876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5wQDEAAAA3gAAAA8AAAAAAAAAAAAAAAAAmAIAAGRycy9k&#10;b3ducmV2LnhtbFBLBQYAAAAABAAEAPUAAACJAwAAAAA=&#10;">
                                <v:textbox>
                                  <w:txbxContent>
                                    <w:p w:rsidR="00AD1747" w:rsidRPr="00C9289B" w:rsidRDefault="00AD1747" w:rsidP="00AD174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C9289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核發駕照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0939" o:spid="_x0000_s1138" type="#_x0000_t32" style="position:absolute;left:3718;top:8724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GIMUAAADeAAAADwAAAGRycy9kb3ducmV2LnhtbERPS2vCQBC+F/wPyxS81U1ErEZXkUJF&#10;LD34ILS3ITsmodnZsLtq9Nd3CwVv8/E9Z77sTCMu5HxtWUE6SEAQF1bXXCo4Ht5fJiB8QNbYWCYF&#10;N/KwXPSe5phpe+UdXfahFDGEfYYKqhDaTEpfVGTQD2xLHLmTdQZDhK6U2uE1hptGDpNkLA3WHBsq&#10;bOmtouJnfzYKvj6m5/yWf9I2T6fbb3TG3w9rpfrP3WoGIlAXHuJ/90bH+enraAh/78Q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lGIMUAAADeAAAADwAAAAAAAAAA&#10;AAAAAAChAgAAZHJzL2Rvd25yZXYueG1sUEsFBgAAAAAEAAQA+QAAAJMDAAAAAA==&#10;">
                                <v:stroke endarrow="block"/>
                              </v:shape>
                              <v:shape id="AutoShape 10940" o:spid="_x0000_s1139" type="#_x0000_t32" style="position:absolute;left:3718;top:10329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ju8YAAADeAAAADwAAAGRycy9kb3ducmV2LnhtbERPS2vCQBC+C/6HZQq91U1a8RFdpRRa&#10;isWDWkK9DdlpEszOht1Vo7++KxS8zcf3nPmyM404kfO1ZQXpIAFBXFhdc6nge/f+NAHhA7LGxjIp&#10;uJCH5aLfm2Om7Zk3dNqGUsQQ9hkqqEJoMyl9UZFBP7AtceR+rTMYInSl1A7PMdw08jlJRtJgzbGh&#10;wpbeKioO26NR8PM1PeaXfE2rPJ2u9uiMv+4+lHp86F5nIAJ14S7+d3/qOD8dD1/g9k68QS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47vGAAAA3gAAAA8AAAAAAAAA&#10;AAAAAAAAoQIAAGRycy9kb3ducmV2LnhtbFBLBQYAAAAABAAEAPkAAACUAwAAAAA=&#10;">
                                <v:stroke endarrow="block"/>
                              </v:shape>
                              <v:rect id="Rectangle 10941" o:spid="_x0000_s1140" style="position:absolute;left:2629;top:10713;width:2268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SL8UA&#10;AADeAAAADwAAAGRycy9kb3ducmV2LnhtbERPTU/CQBC9m/AfNkPCTbZAA1hZGqLByBHKxdvYHdpC&#10;d7bpLm3117smJt7m5X3OJh1MLTpqXWVZwWwagSDOra64UHDO9o9rEM4ja6wtk4IvcpBuRw8bTLTt&#10;+UjdyRcihLBLUEHpfZNI6fKSDLqpbYgDd7GtQR9gW0jdYh/CTS3nUbSUBisODSU29FJSfjvdjYLP&#10;an7G72P2Fpmn/cIfhux6/3hVajIeds8gPA3+X/znftdh/mwVx/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RIvxQAAAN4AAAAPAAAAAAAAAAAAAAAAAJgCAABkcnMv&#10;ZG93bnJldi54bWxQSwUGAAAAAAQABAD1AAAAigMAAAAA&#10;">
                                <v:textbox>
                                  <w:txbxContent>
                                    <w:p w:rsidR="00AD1747" w:rsidRPr="00C9289B" w:rsidRDefault="00AD1747" w:rsidP="00AD1747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C9289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繳駕照規費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0942" o:spid="_x0000_s1141" style="position:absolute;left:8243;top:7205;width:2877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lcUA&#10;AADeAAAADwAAAGRycy9kb3ducmV2LnhtbESPT2sCMRDF74LfIYzgTbNWq7I1ShEE66Hg/+uwmW4W&#10;N5N1E3X77U2h4G2G935v3swWjS3FnWpfOFYw6CcgiDOnC84VHPar3hSED8gaS8ek4Jc8LObt1gxT&#10;7R68pfsu5CKGsE9RgQmhSqX0mSGLvu8q4qj9uNpiiGudS13jI4bbUr4lyVhaLDheMFjR0lB22d1s&#10;rNGMyOyHlw2twvEsvw54mnxflep2ms8PEIGa8DL/02sducFk9A5/78QZ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ayVxQAAAN4AAAAPAAAAAAAAAAAAAAAAAJgCAABkcnMv&#10;ZG93bnJldi54bWxQSwUGAAAAAAQABAD1AAAAigMAAAAA&#10;" strokeweight="1pt">
                                <v:stroke dashstyle="dash"/>
                                <v:shadow color="#868686"/>
                                <v:textbox inset=",3.3mm">
                                  <w:txbxContent>
                                    <w:p w:rsidR="00AD1747" w:rsidRPr="0002709C" w:rsidRDefault="00AD1747" w:rsidP="00AD1747">
                                      <w:pPr>
                                        <w:widowControl/>
                                        <w:contextualSpacing/>
                                        <w:rPr>
                                          <w:rFonts w:ascii="標楷體" w:eastAsia="標楷體" w:hAnsi="標楷體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持第三國之國際駕照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申請</w:t>
                                      </w: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簽證應準備下列文件</w:t>
                                      </w:r>
                                    </w:p>
                                    <w:p w:rsidR="00AD1747" w:rsidRPr="0002709C" w:rsidRDefault="00AD1747" w:rsidP="00AD1747">
                                      <w:pPr>
                                        <w:widowControl/>
                                        <w:ind w:left="330" w:hangingChars="150" w:hanging="330"/>
                                        <w:rPr>
                                          <w:rFonts w:ascii="標楷體" w:eastAsia="標楷體" w:hAnsi="標楷體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(1)原領互惠國正式有效之國際駕照正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、</w:t>
                                      </w: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影本。</w:t>
                                      </w:r>
                                    </w:p>
                                    <w:p w:rsidR="00AD1747" w:rsidRPr="0002709C" w:rsidRDefault="00AD1747" w:rsidP="00AD1747">
                                      <w:pPr>
                                        <w:widowControl/>
                                        <w:ind w:left="330" w:hangingChars="150" w:hanging="330"/>
                                        <w:rPr>
                                          <w:rFonts w:ascii="標楷體" w:eastAsia="標楷體" w:hAnsi="標楷體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(2)有效期限內之護照正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、</w:t>
                                      </w: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影本。</w:t>
                                      </w:r>
                                    </w:p>
                                    <w:p w:rsidR="00AD1747" w:rsidRPr="0002709C" w:rsidRDefault="00AD1747" w:rsidP="00AD1747">
                                      <w:pPr>
                                        <w:widowControl/>
                                        <w:ind w:left="330" w:hangingChars="150" w:hanging="330"/>
                                        <w:rPr>
                                          <w:rFonts w:ascii="標楷體" w:eastAsia="標楷體" w:hAnsi="標楷體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(3)本人最近6個月內拍攝之1吋光面素色背景脫帽五官清晰正面半身黑白或彩色照片2張，並不得使用合成照片。</w:t>
                                      </w:r>
                                    </w:p>
                                    <w:p w:rsidR="00AD1747" w:rsidRPr="0002709C" w:rsidRDefault="00AD1747" w:rsidP="00AD1747">
                                      <w:pPr>
                                        <w:widowControl/>
                                        <w:ind w:left="330" w:hangingChars="150" w:hanging="330"/>
                                        <w:rPr>
                                          <w:rFonts w:ascii="標楷體" w:eastAsia="標楷體" w:hAnsi="標楷體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(4)有效期限內之停留證正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、</w:t>
                                      </w: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影本。</w:t>
                                      </w:r>
                                    </w:p>
                                    <w:p w:rsidR="00AD1747" w:rsidRPr="0002709C" w:rsidRDefault="00AD1747" w:rsidP="00AD1747">
                                      <w:pPr>
                                        <w:widowControl/>
                                        <w:ind w:left="330" w:hangingChars="150" w:hanging="330"/>
                                        <w:rPr>
                                          <w:rFonts w:ascii="標楷體" w:eastAsia="標楷體" w:hAnsi="標楷體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02709C">
                                        <w:rPr>
                                          <w:rFonts w:ascii="標楷體" w:eastAsia="標楷體" w:hAnsi="標楷體" w:hint="eastAsia"/>
                                          <w:sz w:val="22"/>
                                          <w:szCs w:val="20"/>
                                        </w:rPr>
                                        <w:t>(5)國際駕駛執照簽證申請書。</w:t>
                                      </w:r>
                                    </w:p>
                                    <w:p w:rsidR="00AD1747" w:rsidRPr="0002709C" w:rsidRDefault="00AD1747" w:rsidP="00AD1747">
                                      <w:pPr>
                                        <w:widowControl/>
                                        <w:ind w:left="240" w:hangingChars="150" w:hanging="240"/>
                                        <w:contextualSpacing/>
                                        <w:rPr>
                                          <w:rFonts w:ascii="標楷體" w:eastAsia="標楷體" w:hAnsi="標楷體" w:cs="新細明體"/>
                                          <w:spacing w:val="-20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AutoShape 10943" o:spid="_x0000_s1142" type="#_x0000_t32" style="position:absolute;left:4996;top:12135;width:4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KwcYAAADeAAAADwAAAGRycy9kb3ducmV2LnhtbERPW0vDMBR+F/wP4Qi+yJbOSze6ZWMM&#10;BEVEd4G9HpqzprQ5CU3WVX+9EQTfzsd3PYvVYFvRUxdqxwom4wwEcel0zZWCw/55NAMRIrLG1jEp&#10;+KIAq+X11QIL7S68pX4XK5FCOBSowMToCylDachiGDtPnLiT6yzGBLtK6g4vKdy28j7Lcmmx5tRg&#10;0NPGUNnszlZB0zcf28+n4O/O35S/efP++nDUSt3eDOs5iEhD/Bf/uV90mj+ZPubw+066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KisHGAAAA3gAAAA8AAAAAAAAA&#10;AAAAAAAAoQIAAGRycy9kb3ducmV2LnhtbFBLBQYAAAAABAAEAPkAAACUAwAAAAA=&#10;">
                                <v:stroke dashstyle="dash"/>
                              </v:shape>
                              <v:shape id="AutoShape 10944" o:spid="_x0000_s1143" type="#_x0000_t32" style="position:absolute;left:9682;top:11738;width:0;height:3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tMMUAAADeAAAADwAAAGRycy9kb3ducmV2LnhtbERPzWrCQBC+F/oOyxR6KbpRStXoKq0g&#10;1B6EWh9gyI5JbHYm3d2a6NN3C4Xe5uP7ncWqd406kw+1sIHRMANFXIituTRw+NgMpqBCRLbYCJOB&#10;CwVYLW9vFphb6fidzvtYqhTCIUcDVYxtrnUoKnIYhtISJ+4o3mFM0JfaeuxSuGv0OMuetMOaU0OF&#10;La0rKj73387A9bKZHd5OL37nv3T30O8k24oYc3/XP89BRerjv/jP/WrT/NHkcQK/76Qb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ytMMUAAADeAAAADwAAAAAAAAAA&#10;AAAAAAChAgAAZHJzL2Rvd25yZXYueG1sUEsFBgAAAAAEAAQA+QAAAJMDAAAAAA==&#10;">
                                <v:stroke dashstyle="dash"/>
                              </v:shape>
                              <v:shape id="AutoShape 10945" o:spid="_x0000_s1144" type="#_x0000_t32" style="position:absolute;left:6738;top:4297;width:9;height: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xyskAAADeAAAADwAAAGRycy9kb3ducmV2LnhtbESPQWvCQBCF74X+h2UK3uomUmxNXaUU&#10;LKL0UC2hvQ3ZaRKanQ27q0Z/vXMo9DbDe/PeN/Pl4Dp1pBBbzwbycQaKuPK25drA5351/wQqJmSL&#10;nWcycKYIy8XtzRwL60/8QcddqpWEcCzQQJNSX2gdq4YcxrHviUX78cFhkjXU2gY8Sbjr9CTLptph&#10;y9LQYE+vDVW/u4Mz8LWdHcpz+U6bMp9tvjG4eNm/GTO6G16eQSUa0r/573ptBT9/fBBeeUdm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hccrJAAAA3gAAAA8AAAAA&#10;AAAAAAAAAAAAoQIAAGRycy9kb3ducmV2LnhtbFBLBQYAAAAABAAEAPkAAACXAwAAAAA=&#10;">
                                <v:stroke endarrow="block"/>
                              </v:shape>
                              <v:rect id="Rectangle 10946" o:spid="_x0000_s1145" style="position:absolute;left:5604;top:3633;width:2268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9scUA&#10;AADeAAAADwAAAGRycy9kb3ducmV2LnhtbERPTU/CQBC9m/AfNkPiTbYUA7SyNASCkSOUi7exO7aF&#10;7mzT3UL117smJt7m5X3OKhtMI27UudqygukkAkFcWF1zqeCc75+WIJxH1thYJgVf5CBbjx5WmGp7&#10;5yPdTr4UIYRdigoq79tUSldUZNBNbEscuE/bGfQBdqXUHd5DuGlkHEVzabDm0FBhS9uKiuupNwo+&#10;6viM38f8NTLJfuYPQ37p33dKPY6HzQsIT4P/F/+533SYP108J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L2xxQAAAN4AAAAPAAAAAAAAAAAAAAAAAJgCAABkcnMv&#10;ZG93bnJldi54bWxQSwUGAAAAAAQABAD1AAAAigMAAAAA&#10;">
                                <v:textbox>
                                  <w:txbxContent>
                                    <w:p w:rsidR="00AD1747" w:rsidRPr="00741325" w:rsidRDefault="00AD1747" w:rsidP="00AD174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741325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經大陸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地區</w:t>
                                      </w:r>
                                      <w:r w:rsidRPr="00741325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公證處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公證</w:t>
                                      </w:r>
                                      <w:r w:rsidRPr="00741325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及海基會驗證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10947" o:spid="_x0000_s1146" type="#_x0000_t32" style="position:absolute;left:6736;top:2676;width:0;height: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7rEckAAADeAAAADwAAAGRycy9kb3ducmV2LnhtbESPQWvCQBCF74X+h2UK3uomQm1NXaUU&#10;LKL0UC2hvQ3ZaRKanQ27q0Z/vXMo9DbDvHnvffPl4Dp1pBBbzwbycQaKuPK25drA5351/wQqJmSL&#10;nWcycKYIy8XtzRwL60/8QcddqpWYcCzQQJNSX2gdq4YcxrHvieX244PDJGuotQ14EnPX6UmWTbXD&#10;liWhwZ5eG6p+dwdn4Gs7O5Tn8p02ZT7bfGNw8bJ/M2Z0N7w8g0o0pH/x3/faSv388UEABEdm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/O6xHJAAAA3gAAAA8AAAAA&#10;AAAAAAAAAAAAoQIAAGRycy9kb3ducmV2LnhtbFBLBQYAAAAABAAEAPkAAACXAwAAAAA=&#10;">
                                <v:stroke endarrow="block"/>
                              </v:shape>
                              <v:shape id="AutoShape 10948" o:spid="_x0000_s1147" type="#_x0000_t32" style="position:absolute;left:7997;top:7291;width:8;height:3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TssUAAADe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P3+d5P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jTssUAAADeAAAADwAAAAAAAAAA&#10;AAAAAAChAgAAZHJzL2Rvd25yZXYueG1sUEsFBgAAAAAEAAQA+QAAAJMDAAAAAA==&#10;"/>
                              <v:shape id="AutoShape 10949" o:spid="_x0000_s1148" type="#_x0000_t32" style="position:absolute;left:4960;top:9745;width: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Q/cUAAADeAAAADwAAAGRycy9kb3ducmV2LnhtbERPS2vCQBC+F/wPyxS81U0ErUZXkUJF&#10;LD34ILS3ITsmodnZsLtq9Nd3CwVv8/E9Z77sTCMu5HxtWUE6SEAQF1bXXCo4Ht5fJiB8QNbYWCYF&#10;N/KwXPSe5phpe+UdXfahFDGEfYYKqhDaTEpfVGTQD2xLHLmTdQZDhK6U2uE1hptGDpNkLA3WHBsq&#10;bOmtouJnfzYKvj6m5/yWf9I2T6fbb3TG3w9rpfrP3WoGIlAXHuJ/90bH+enraAh/78Q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DQ/cUAAADeAAAADwAAAAAAAAAA&#10;AAAAAAChAgAAZHJzL2Rvd25yZXYueG1sUEsFBgAAAAAEAAQA+QAAAJMDAAAAAA==&#10;">
                                <v:stroke endarrow="block"/>
                              </v:shape>
                              <v:shape id="AutoShape 10950" o:spid="_x0000_s1149" type="#_x0000_t32" style="position:absolute;left:4897;top:11025;width:3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cX8IAAADeAAAADwAAAGRycy9kb3ducmV2LnhtbERPTWsCMRC9C/0PYQq9aVaLWrZGqYIg&#10;XkQttMdhM90N3UyWTdys/94Igrd5vM9ZrHpbi45abxwrGI8yEMSF04ZLBd/n7fADhA/IGmvHpOBK&#10;HlbLl8ECc+0iH6k7hVKkEPY5KqhCaHIpfVGRRT9yDXHi/lxrMSTYllK3GFO4reUky2bSouHUUGFD&#10;m4qK/9PFKjDxYLpmt4nr/c+v15HMdeqMUm+v/dcniEB9eIof7p1O88fz6Tvc30k3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wcX8IAAADeAAAADwAAAAAAAAAAAAAA&#10;AAChAgAAZHJzL2Rvd25yZXYueG1sUEsFBgAAAAAEAAQA+QAAAJADAAAAAA==&#10;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AD1747" w:rsidRPr="007D0156">
        <w:rPr>
          <w:rFonts w:ascii="標楷體" w:eastAsia="標楷體" w:hAnsi="標楷體" w:hint="eastAsia"/>
          <w:sz w:val="26"/>
          <w:szCs w:val="26"/>
        </w:rPr>
        <w:t>〈機車駕照〉</w: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954804" w:rsidP="00AD1747">
      <w:pPr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25FB1" wp14:editId="4E9DC9E3">
                <wp:simplePos x="0" y="0"/>
                <wp:positionH relativeFrom="column">
                  <wp:posOffset>236220</wp:posOffset>
                </wp:positionH>
                <wp:positionV relativeFrom="paragraph">
                  <wp:posOffset>144780</wp:posOffset>
                </wp:positionV>
                <wp:extent cx="1440180" cy="633095"/>
                <wp:effectExtent l="0" t="0" r="26670" b="14605"/>
                <wp:wrapNone/>
                <wp:docPr id="3" name="Rectangle 10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47" w:rsidRPr="0002709C" w:rsidRDefault="00AD1747" w:rsidP="00AD174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02709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報考輕型機車或</w:t>
                            </w:r>
                          </w:p>
                          <w:p w:rsidR="00AD1747" w:rsidRPr="0002709C" w:rsidRDefault="00AD1747" w:rsidP="00AD174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02709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普通重型機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5FB1" id="Rectangle 10936" o:spid="_x0000_s1150" style="position:absolute;margin-left:18.6pt;margin-top:11.4pt;width:113.4pt;height:4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" strokecolor="black [3213]">
                <v:textbox>
                  <w:txbxContent>
                    <w:p w:rsidR="00AD1747" w:rsidRPr="0002709C" w:rsidRDefault="00AD1747" w:rsidP="00AD174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02709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報考輕型機車或</w:t>
                      </w:r>
                    </w:p>
                    <w:p w:rsidR="00AD1747" w:rsidRPr="0002709C" w:rsidRDefault="00AD1747" w:rsidP="00AD174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02709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普通重型機車</w:t>
                      </w:r>
                    </w:p>
                  </w:txbxContent>
                </v:textbox>
              </v:rect>
            </w:pict>
          </mc:Fallback>
        </mc:AlternateConten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954804" w:rsidP="00AD1747">
      <w:pPr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B69A4" wp14:editId="0D70A574">
                <wp:simplePos x="0" y="0"/>
                <wp:positionH relativeFrom="column">
                  <wp:posOffset>3022600</wp:posOffset>
                </wp:positionH>
                <wp:positionV relativeFrom="paragraph">
                  <wp:posOffset>201295</wp:posOffset>
                </wp:positionV>
                <wp:extent cx="8255" cy="730885"/>
                <wp:effectExtent l="38100" t="0" r="67945" b="50165"/>
                <wp:wrapNone/>
                <wp:docPr id="11694" name="AutoShape 10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30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DCCE" id="AutoShape 10890" o:spid="_x0000_s1026" type="#_x0000_t32" style="position:absolute;margin-left:238pt;margin-top:15.85pt;width:.65pt;height:5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954804" w:rsidP="00AD1747">
      <w:pPr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9E407" wp14:editId="7A6DC4CB">
                <wp:simplePos x="0" y="0"/>
                <wp:positionH relativeFrom="column">
                  <wp:posOffset>1002665</wp:posOffset>
                </wp:positionH>
                <wp:positionV relativeFrom="paragraph">
                  <wp:posOffset>87630</wp:posOffset>
                </wp:positionV>
                <wp:extent cx="635" cy="295275"/>
                <wp:effectExtent l="76200" t="0" r="75565" b="47625"/>
                <wp:wrapNone/>
                <wp:docPr id="11693" name="AutoShape 10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D6B8A" id="AutoShape 10891" o:spid="_x0000_s1026" type="#_x0000_t32" style="position:absolute;margin-left:78.95pt;margin-top:6.9pt;width:.0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pcOgIAAGY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contextualSpacing/>
        <w:rPr>
          <w:rFonts w:ascii="標楷體" w:eastAsia="標楷體" w:hAnsi="標楷體"/>
          <w:sz w:val="26"/>
          <w:szCs w:val="26"/>
        </w:rPr>
      </w:pPr>
    </w:p>
    <w:p w:rsidR="00AD1747" w:rsidRPr="007D0156" w:rsidRDefault="00AD1747" w:rsidP="00AD1747">
      <w:pPr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sz w:val="26"/>
          <w:szCs w:val="26"/>
        </w:rPr>
        <w:br w:type="page"/>
      </w:r>
      <w:bookmarkStart w:id="8" w:name="_Toc304547052"/>
    </w:p>
    <w:p w:rsidR="00AD1747" w:rsidRPr="007D0156" w:rsidRDefault="00AD1747" w:rsidP="00AD1747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335642279"/>
      <w:bookmarkStart w:id="10" w:name="_Toc360519044"/>
      <w:bookmarkStart w:id="11" w:name="_Toc361044677"/>
      <w:bookmarkStart w:id="12" w:name="_Toc361060320"/>
      <w:bookmarkStart w:id="13" w:name="_Toc361385227"/>
      <w:bookmarkStart w:id="14" w:name="_Toc362879115"/>
      <w:r w:rsidRPr="007D0156">
        <w:rPr>
          <w:rFonts w:ascii="標楷體" w:eastAsia="標楷體" w:hAnsi="標楷體"/>
          <w:sz w:val="32"/>
          <w:szCs w:val="32"/>
        </w:rPr>
        <w:lastRenderedPageBreak/>
        <w:t>十三、購買汽機車</w:t>
      </w:r>
      <w:bookmarkEnd w:id="9"/>
      <w:bookmarkEnd w:id="10"/>
      <w:bookmarkEnd w:id="11"/>
      <w:bookmarkEnd w:id="12"/>
      <w:bookmarkEnd w:id="13"/>
      <w:bookmarkEnd w:id="14"/>
      <w:r w:rsidRPr="007D0156">
        <w:rPr>
          <w:rFonts w:ascii="標楷體" w:eastAsia="標楷體" w:hAnsi="標楷體"/>
          <w:sz w:val="32"/>
          <w:szCs w:val="32"/>
        </w:rPr>
        <w:t xml:space="preserve"> </w:t>
      </w:r>
      <w:bookmarkEnd w:id="8"/>
    </w:p>
    <w:p w:rsidR="00AD1747" w:rsidRPr="007D0156" w:rsidRDefault="00AD1747" w:rsidP="00AD1747">
      <w:pPr>
        <w:ind w:leftChars="200" w:left="100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一)依據：交通部101年2月20日交路字第1010000484號函、大陸專業人士在臺長期停留相關權益事項第2點、道路交通安全規則及相關交通法規。</w:t>
      </w:r>
    </w:p>
    <w:p w:rsidR="00AD1747" w:rsidRPr="007D0156" w:rsidRDefault="00AD1747" w:rsidP="00AD1747">
      <w:pPr>
        <w:ind w:leftChars="200" w:left="100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二)辦理原則：</w:t>
      </w:r>
    </w:p>
    <w:p w:rsidR="00AD1747" w:rsidRPr="007D0156" w:rsidRDefault="00AD1747" w:rsidP="00AD1747">
      <w:pPr>
        <w:ind w:leftChars="300" w:left="124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1.來臺修讀正式學位或研修之陸生，得持下列文件辦理購車登記：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1)許可停留期間</w:t>
      </w:r>
      <w:r w:rsidR="00B23CC9" w:rsidRPr="00B23CC9">
        <w:rPr>
          <w:rFonts w:ascii="標楷體" w:eastAsia="標楷體" w:hAnsi="標楷體" w:hint="eastAsia"/>
          <w:strike/>
          <w:color w:val="0070C0"/>
          <w:sz w:val="26"/>
          <w:szCs w:val="26"/>
        </w:rPr>
        <w:t>6個月</w:t>
      </w:r>
      <w:r w:rsidR="00B23CC9" w:rsidRPr="006826F5">
        <w:rPr>
          <w:rFonts w:ascii="標楷體" w:eastAsia="標楷體" w:hAnsi="標楷體" w:hint="eastAsia"/>
          <w:color w:val="0070C0"/>
          <w:sz w:val="26"/>
          <w:szCs w:val="26"/>
        </w:rPr>
        <w:t>1年</w:t>
      </w:r>
      <w:r w:rsidRPr="006826F5">
        <w:rPr>
          <w:rFonts w:ascii="標楷體" w:eastAsia="標楷體" w:hAnsi="標楷體" w:hint="eastAsia"/>
          <w:sz w:val="26"/>
          <w:szCs w:val="26"/>
        </w:rPr>
        <w:t>以上</w:t>
      </w:r>
      <w:r w:rsidRPr="007D0156">
        <w:rPr>
          <w:rFonts w:ascii="標楷體" w:eastAsia="標楷體" w:hAnsi="標楷體" w:hint="eastAsia"/>
          <w:sz w:val="26"/>
          <w:szCs w:val="26"/>
        </w:rPr>
        <w:t>之單次或多次入出境許可證(非學位生提供單次入出境許可證，學位生則提供多次入出境許可證)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2)</w:t>
      </w:r>
      <w:r w:rsidRPr="00AF0046">
        <w:rPr>
          <w:rFonts w:ascii="標楷體" w:eastAsia="標楷體" w:hAnsi="標楷體" w:hint="eastAsia"/>
          <w:color w:val="FF0000"/>
          <w:sz w:val="26"/>
          <w:szCs w:val="26"/>
        </w:rPr>
        <w:t>汽、機車</w:t>
      </w:r>
      <w:r w:rsidRPr="007D0156">
        <w:rPr>
          <w:rFonts w:ascii="標楷體" w:eastAsia="標楷體" w:hAnsi="標楷體" w:hint="eastAsia"/>
          <w:sz w:val="26"/>
          <w:szCs w:val="26"/>
        </w:rPr>
        <w:t>駕駛執照。</w:t>
      </w:r>
    </w:p>
    <w:p w:rsidR="00AD1747" w:rsidRPr="007D0156" w:rsidRDefault="00AD1747" w:rsidP="00AD1747">
      <w:pPr>
        <w:ind w:leftChars="350" w:left="1230" w:hangingChars="150" w:hanging="39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3)學校在學證明</w:t>
      </w:r>
    </w:p>
    <w:p w:rsidR="00AD1747" w:rsidRPr="007D0156" w:rsidRDefault="00AD1747" w:rsidP="00AD1747">
      <w:pPr>
        <w:ind w:leftChars="300" w:left="980" w:hangingChars="100" w:hanging="26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2.陸生購買汽機車同時，應投保強制汽車責任保險並取得保險證，再向</w:t>
      </w:r>
      <w:r w:rsidRPr="00F93F92">
        <w:rPr>
          <w:rFonts w:ascii="標楷體" w:eastAsia="標楷體" w:hAnsi="標楷體" w:hint="eastAsia"/>
          <w:color w:val="FF0000"/>
          <w:sz w:val="26"/>
          <w:szCs w:val="26"/>
        </w:rPr>
        <w:t>公路</w:t>
      </w:r>
      <w:r w:rsidRPr="007D0156">
        <w:rPr>
          <w:rFonts w:ascii="標楷體" w:eastAsia="標楷體" w:hAnsi="標楷體" w:hint="eastAsia"/>
          <w:sz w:val="26"/>
          <w:szCs w:val="26"/>
        </w:rPr>
        <w:t>監理單位請領汽機車牌照，請各校參酌交通部各項規定協助辦理。</w:t>
      </w:r>
    </w:p>
    <w:p w:rsidR="00AD1747" w:rsidRPr="007D0156" w:rsidRDefault="00AD1747" w:rsidP="00AD1747">
      <w:pPr>
        <w:ind w:leftChars="300" w:left="980" w:hangingChars="100" w:hanging="26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3.各校應配合向陸生宣導，離境時應辦理車輛報廢或過戶登記，避免衍生車籍管理問題。</w:t>
      </w:r>
    </w:p>
    <w:p w:rsidR="00AD1747" w:rsidRPr="007D0156" w:rsidRDefault="00AD1747" w:rsidP="00AD1747">
      <w:pPr>
        <w:ind w:leftChars="200" w:left="1000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 w:hint="eastAsia"/>
          <w:sz w:val="26"/>
          <w:szCs w:val="26"/>
        </w:rPr>
        <w:t>(三)作業流程：</w:t>
      </w:r>
    </w:p>
    <w:p w:rsidR="00AD1747" w:rsidRPr="007D0156" w:rsidRDefault="00954804" w:rsidP="00AD1747">
      <w:pPr>
        <w:ind w:leftChars="300" w:left="980" w:hangingChars="100" w:hanging="26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EF3501" wp14:editId="36D13897">
                <wp:simplePos x="0" y="0"/>
                <wp:positionH relativeFrom="column">
                  <wp:posOffset>502920</wp:posOffset>
                </wp:positionH>
                <wp:positionV relativeFrom="paragraph">
                  <wp:posOffset>129540</wp:posOffset>
                </wp:positionV>
                <wp:extent cx="4893945" cy="3901440"/>
                <wp:effectExtent l="19050" t="0" r="20955" b="22860"/>
                <wp:wrapNone/>
                <wp:docPr id="11678" name="Group 10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945" cy="3901440"/>
                          <a:chOff x="3270" y="6787"/>
                          <a:chExt cx="7707" cy="5768"/>
                        </a:xfrm>
                      </wpg:grpSpPr>
                      <wps:wsp>
                        <wps:cNvPr id="11679" name="AutoShape 10952"/>
                        <wps:cNvSpPr>
                          <a:spLocks noChangeArrowheads="1"/>
                        </wps:cNvSpPr>
                        <wps:spPr bwMode="auto">
                          <a:xfrm>
                            <a:off x="3270" y="6787"/>
                            <a:ext cx="3345" cy="1275"/>
                          </a:xfrm>
                          <a:prstGeom prst="hexagon">
                            <a:avLst>
                              <a:gd name="adj" fmla="val 65588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747" w:rsidRPr="000C1D7E" w:rsidRDefault="00AD1747" w:rsidP="00AD17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C1D7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來臺修讀正式學位或研修之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0" name="AutoShape 10953"/>
                        <wps:cNvCnPr>
                          <a:cxnSpLocks noChangeShapeType="1"/>
                        </wps:cNvCnPr>
                        <wps:spPr bwMode="auto">
                          <a:xfrm>
                            <a:off x="4905" y="8062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1" name="Rectangle 10954"/>
                        <wps:cNvSpPr>
                          <a:spLocks noChangeArrowheads="1"/>
                        </wps:cNvSpPr>
                        <wps:spPr bwMode="auto">
                          <a:xfrm>
                            <a:off x="3735" y="8557"/>
                            <a:ext cx="2409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747" w:rsidRPr="0099102F" w:rsidRDefault="00AD1747" w:rsidP="00AD174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9102F">
                                <w:rPr>
                                  <w:rFonts w:ascii="標楷體" w:eastAsia="標楷體" w:hAnsi="標楷體" w:hint="eastAsia"/>
                                </w:rPr>
                                <w:t>購買汽機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2" name="AutoShape 10955"/>
                        <wps:cNvCnPr>
                          <a:cxnSpLocks noChangeShapeType="1"/>
                        </wps:cNvCnPr>
                        <wps:spPr bwMode="auto">
                          <a:xfrm>
                            <a:off x="4920" y="9017"/>
                            <a:ext cx="1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3" name="Rectangle 10956"/>
                        <wps:cNvSpPr>
                          <a:spLocks noChangeArrowheads="1"/>
                        </wps:cNvSpPr>
                        <wps:spPr bwMode="auto">
                          <a:xfrm>
                            <a:off x="7530" y="7882"/>
                            <a:ext cx="3402" cy="2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1747" w:rsidRPr="00D71271" w:rsidRDefault="00AD1747" w:rsidP="00954804">
                              <w:pPr>
                                <w:spacing w:line="0" w:lineRule="atLeast"/>
                                <w:ind w:left="362" w:hangingChars="151" w:hanging="36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71271">
                                <w:rPr>
                                  <w:rFonts w:ascii="標楷體" w:eastAsia="標楷體" w:hAnsi="標楷體" w:hint="eastAsia"/>
                                </w:rPr>
                                <w:t>購買汽機車準備文件：</w:t>
                              </w:r>
                            </w:p>
                            <w:p w:rsidR="00AD1747" w:rsidRPr="00D71271" w:rsidRDefault="00AD1747" w:rsidP="00954804">
                              <w:pPr>
                                <w:spacing w:line="0" w:lineRule="atLeast"/>
                                <w:ind w:left="362" w:hangingChars="151" w:hanging="36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71271">
                                <w:rPr>
                                  <w:rFonts w:ascii="標楷體" w:eastAsia="標楷體" w:hAnsi="標楷體" w:hint="eastAsia"/>
                                </w:rPr>
                                <w:t>(1)許可停留期間</w:t>
                              </w:r>
                              <w:r w:rsidR="006826F5" w:rsidRPr="006826F5">
                                <w:rPr>
                                  <w:rFonts w:ascii="標楷體" w:eastAsia="標楷體" w:hAnsi="標楷體" w:hint="eastAsia"/>
                                  <w:strike/>
                                  <w:color w:val="0070C0"/>
                                  <w:sz w:val="26"/>
                                  <w:szCs w:val="26"/>
                                </w:rPr>
                                <w:t>6個月</w:t>
                              </w:r>
                              <w:r w:rsidR="006826F5" w:rsidRPr="006826F5">
                                <w:rPr>
                                  <w:rFonts w:ascii="標楷體" w:eastAsia="標楷體" w:hAnsi="標楷體" w:hint="eastAsia"/>
                                  <w:color w:val="0070C0"/>
                                  <w:sz w:val="26"/>
                                  <w:szCs w:val="26"/>
                                </w:rPr>
                                <w:t>1年以上</w:t>
                              </w:r>
                              <w:r w:rsidRPr="00D71271">
                                <w:rPr>
                                  <w:rFonts w:ascii="標楷體" w:eastAsia="標楷體" w:hAnsi="標楷體" w:hint="eastAsia"/>
                                </w:rPr>
                                <w:t>之單次或多次入出境許可證」。</w:t>
                              </w:r>
                            </w:p>
                            <w:p w:rsidR="00AD1747" w:rsidRPr="00D71271" w:rsidRDefault="00AD1747" w:rsidP="00954804">
                              <w:pPr>
                                <w:spacing w:line="0" w:lineRule="atLeast"/>
                                <w:ind w:left="362" w:hangingChars="151" w:hanging="36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71271">
                                <w:rPr>
                                  <w:rFonts w:ascii="標楷體" w:eastAsia="標楷體" w:hAnsi="標楷體" w:hint="eastAsia"/>
                                </w:rPr>
                                <w:t>(2)</w:t>
                              </w:r>
                              <w:r w:rsidRPr="000C1D7E">
                                <w:rPr>
                                  <w:rFonts w:ascii="標楷體" w:eastAsia="標楷體" w:hAnsi="標楷體" w:hint="eastAsia"/>
                                </w:rPr>
                                <w:t>汽、機車</w:t>
                              </w:r>
                              <w:r w:rsidRPr="00D71271">
                                <w:rPr>
                                  <w:rFonts w:ascii="標楷體" w:eastAsia="標楷體" w:hAnsi="標楷體" w:hint="eastAsia"/>
                                </w:rPr>
                                <w:t>駕駛執照。</w:t>
                              </w:r>
                            </w:p>
                            <w:p w:rsidR="00AD1747" w:rsidRPr="0099102F" w:rsidRDefault="00AD1747" w:rsidP="00954804">
                              <w:pPr>
                                <w:spacing w:line="0" w:lineRule="atLeast"/>
                                <w:ind w:left="362" w:hangingChars="151" w:hanging="362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71271">
                                <w:rPr>
                                  <w:rFonts w:ascii="標楷體" w:eastAsia="標楷體" w:hAnsi="標楷體" w:hint="eastAsia"/>
                                </w:rPr>
                                <w:t>(3)學校在學證明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4" name="Line 10957"/>
                        <wps:cNvCnPr/>
                        <wps:spPr bwMode="auto">
                          <a:xfrm>
                            <a:off x="6159" y="8790"/>
                            <a:ext cx="13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85" name="Group 10958"/>
                        <wpg:cNvGrpSpPr>
                          <a:grpSpLocks/>
                        </wpg:cNvGrpSpPr>
                        <wpg:grpSpPr bwMode="auto">
                          <a:xfrm>
                            <a:off x="3782" y="11415"/>
                            <a:ext cx="7195" cy="1140"/>
                            <a:chOff x="3737" y="10028"/>
                            <a:chExt cx="7195" cy="1140"/>
                          </a:xfrm>
                        </wpg:grpSpPr>
                        <wps:wsp>
                          <wps:cNvPr id="11686" name="AutoShape 10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7" y="10435"/>
                              <a:ext cx="2422" cy="698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747" w:rsidRPr="0099102F" w:rsidRDefault="00AD1747" w:rsidP="00AD174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9102F">
                                  <w:rPr>
                                    <w:rFonts w:ascii="標楷體" w:eastAsia="標楷體" w:hAnsi="標楷體" w:hint="eastAsia"/>
                                  </w:rPr>
                                  <w:t>持有汽機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7" name="Line 10960"/>
                          <wps:cNvCnPr/>
                          <wps:spPr bwMode="auto">
                            <a:xfrm>
                              <a:off x="6159" y="10808"/>
                              <a:ext cx="13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88" name="Rectangle 10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10028"/>
                              <a:ext cx="3402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1747" w:rsidRPr="000C1D7E" w:rsidRDefault="00AD1747" w:rsidP="00AD1747">
                                <w:pPr>
                                  <w:rPr>
                                    <w:szCs w:val="24"/>
                                  </w:rPr>
                                </w:pPr>
                                <w:r w:rsidRPr="000C1D7E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陸生於離境時</w:t>
                                </w:r>
                                <w:r w:rsidRPr="000C1D7E">
                                  <w:rPr>
                                    <w:rFonts w:ascii="標楷體" w:eastAsia="標楷體" w:hAnsi="標楷體" w:hint="eastAsia"/>
                                    <w:color w:val="FF0000"/>
                                    <w:szCs w:val="24"/>
                                  </w:rPr>
                                  <w:t>應</w:t>
                                </w:r>
                                <w:r w:rsidRPr="000C1D7E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辦理車輛報廢或過戶登記，避免衍生車籍管理問題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89" name="Rectangle 10962"/>
                        <wps:cNvSpPr>
                          <a:spLocks noChangeArrowheads="1"/>
                        </wps:cNvSpPr>
                        <wps:spPr bwMode="auto">
                          <a:xfrm>
                            <a:off x="3735" y="9532"/>
                            <a:ext cx="2424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747" w:rsidRPr="000C1D7E" w:rsidRDefault="00AD1747" w:rsidP="00AD1747">
                              <w:pPr>
                                <w:ind w:left="1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Cs w:val="24"/>
                                </w:rPr>
                              </w:pPr>
                              <w:r w:rsidRPr="000C1D7E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4"/>
                                </w:rPr>
                                <w:t>辦理購</w:t>
                              </w:r>
                              <w:r w:rsidRPr="000C1D7E">
                                <w:rPr>
                                  <w:rFonts w:ascii="標楷體" w:eastAsia="標楷體" w:hAnsi="標楷體"/>
                                  <w:color w:val="000000"/>
                                  <w:szCs w:val="24"/>
                                </w:rPr>
                                <w:t>車</w:t>
                              </w:r>
                              <w:r w:rsidRPr="000C1D7E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4"/>
                                </w:rPr>
                                <w:t>之強制</w:t>
                              </w:r>
                              <w:r w:rsidRPr="000C1D7E">
                                <w:rPr>
                                  <w:rFonts w:ascii="標楷體" w:eastAsia="標楷體" w:hAnsi="標楷體"/>
                                  <w:color w:val="000000"/>
                                  <w:szCs w:val="24"/>
                                </w:rPr>
                                <w:t>責任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0" name="Rectangle 10963"/>
                        <wps:cNvSpPr>
                          <a:spLocks noChangeArrowheads="1"/>
                        </wps:cNvSpPr>
                        <wps:spPr bwMode="auto">
                          <a:xfrm>
                            <a:off x="3735" y="10807"/>
                            <a:ext cx="2424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747" w:rsidRPr="000C1D7E" w:rsidRDefault="00AD1747" w:rsidP="00AD17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Cs w:val="24"/>
                                </w:rPr>
                              </w:pPr>
                              <w:r w:rsidRPr="000C1D7E">
                                <w:rPr>
                                  <w:rFonts w:ascii="標楷體" w:eastAsia="標楷體" w:hAnsi="標楷體"/>
                                  <w:color w:val="000000"/>
                                  <w:szCs w:val="24"/>
                                </w:rPr>
                                <w:t>請領汽機車牌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1" name="AutoShape 10964"/>
                        <wps:cNvCnPr>
                          <a:cxnSpLocks noChangeShapeType="1"/>
                        </wps:cNvCnPr>
                        <wps:spPr bwMode="auto">
                          <a:xfrm>
                            <a:off x="4935" y="10307"/>
                            <a:ext cx="1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2" name="AutoShape 10965"/>
                        <wps:cNvCnPr>
                          <a:cxnSpLocks noChangeShapeType="1"/>
                        </wps:cNvCnPr>
                        <wps:spPr bwMode="auto">
                          <a:xfrm>
                            <a:off x="4950" y="11312"/>
                            <a:ext cx="1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F3501" id="Group 10951" o:spid="_x0000_s1151" style="position:absolute;left:0;text-align:left;margin-left:39.6pt;margin-top:10.2pt;width:385.35pt;height:307.2pt;z-index:251665408" coordorigin="3270,6787" coordsize="7707,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">
                <v:shape id="AutoShape 10952" o:spid="_x0000_s1152" type="#_x0000_t9" style="position:absolute;left:3270;top:6787;width:3345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ohsUA&#10;AADeAAAADwAAAGRycy9kb3ducmV2LnhtbESPQWsCMRCF70L/Q5hCb5rYg9XVKFKoVE+tCnocN+Nm&#10;cTNZNqnGf98UCt5meG/e92a2SK4RV+pC7VnDcKBAEJfe1Fxp2O8++mMQISIbbDyThjsFWMyfejMs&#10;jL/xN123sRI5hEOBGmyMbSFlKC05DAPfEmft7DuHMa9dJU2HtxzuGvmq1Eg6rDkTLLb0bqm8bH9c&#10;5l7W9rRSh9X6iAm/NnKsUh20fnlOyymISCk+zP/XnybXH47eJvD3Tp5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aiGxQAAAN4AAAAPAAAAAAAAAAAAAAAAAJgCAABkcnMv&#10;ZG93bnJldi54bWxQSwUGAAAAAAQABAD1AAAAigMAAAAA&#10;">
                  <v:textbox>
                    <w:txbxContent>
                      <w:p w:rsidR="00AD1747" w:rsidRPr="000C1D7E" w:rsidRDefault="00AD1747" w:rsidP="00AD1747">
                        <w:pPr>
                          <w:jc w:val="center"/>
                          <w:rPr>
                            <w:szCs w:val="24"/>
                          </w:rPr>
                        </w:pPr>
                        <w:r w:rsidRPr="000C1D7E">
                          <w:rPr>
                            <w:rFonts w:ascii="標楷體" w:eastAsia="標楷體" w:hAnsi="標楷體" w:hint="eastAsia"/>
                            <w:szCs w:val="24"/>
                          </w:rPr>
                          <w:t>來臺修讀正式學位或研修之陸生</w:t>
                        </w:r>
                      </w:p>
                    </w:txbxContent>
                  </v:textbox>
                </v:shape>
                <v:shape id="AutoShape 10953" o:spid="_x0000_s1153" type="#_x0000_t32" style="position:absolute;left:4905;top:8062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/Iy8gAAADeAAAADwAAAGRycy9kb3ducmV2LnhtbESPQWvCQBCF74L/YRnBm27Sg2jqKqXQ&#10;UpQeqhLsbchOk9DsbNhdNfbXdw6F3maYN++9b70dXKeuFGLr2UA+z0ARV962XBs4HV9mS1AxIVvs&#10;PJOBO0XYbsajNRbW3/iDrodUKzHhWKCBJqW+0DpWDTmMc98Ty+3LB4dJ1lBrG/Am5q7TD1m20A5b&#10;loQGe3puqPo+XJyB8351Ke/lO+3KfLX7xODiz/HVmOlkeHoElWhI/+K/7zcr9fPFUgAER2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/Iy8gAAADeAAAADwAAAAAA&#10;AAAAAAAAAAChAgAAZHJzL2Rvd25yZXYueG1sUEsFBgAAAAAEAAQA+QAAAJYDAAAAAA==&#10;">
                  <v:stroke endarrow="block"/>
                </v:shape>
                <v:rect id="Rectangle 10954" o:spid="_x0000_s1154" style="position:absolute;left:3735;top:8557;width:240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EsMMA&#10;AADeAAAADwAAAGRycy9kb3ducmV2LnhtbERPTYvCMBC9L/gfwgh7W9MqiFuNsijKetT2srexGdu6&#10;zaQ0Uau/3giCt3m8z5ktOlOLC7WusqwgHkQgiHOrKy4UZOn6awLCeWSNtWVScCMHi3nvY4aJtlfe&#10;0WXvCxFC2CWooPS+SaR0eUkG3cA2xIE72tagD7AtpG7xGsJNLYdRNJYGKw4NJTa0LCn/35+NgkM1&#10;zPC+SzeR+V6P/LZLT+e/lVKf/e5nCsJT59/il/tXh/nxeBL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EsMMAAADeAAAADwAAAAAAAAAAAAAAAACYAgAAZHJzL2Rv&#10;d25yZXYueG1sUEsFBgAAAAAEAAQA9QAAAIgDAAAAAA==&#10;">
                  <v:textbox>
                    <w:txbxContent>
                      <w:p w:rsidR="00AD1747" w:rsidRPr="0099102F" w:rsidRDefault="00AD1747" w:rsidP="00AD174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9102F">
                          <w:rPr>
                            <w:rFonts w:ascii="標楷體" w:eastAsia="標楷體" w:hAnsi="標楷體" w:hint="eastAsia"/>
                          </w:rPr>
                          <w:t>購買汽機車</w:t>
                        </w:r>
                      </w:p>
                    </w:txbxContent>
                  </v:textbox>
                </v:rect>
                <v:shape id="AutoShape 10955" o:spid="_x0000_s1155" type="#_x0000_t32" style="position:absolute;left:4920;top:9017;width:1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zJ8UAAADeAAAADwAAAGRycy9kb3ducmV2LnhtbERPS2vCQBC+F/oflhF6azbxIJq6iggt&#10;xeLBB6HehuyYBLOzYXfV6K93CwVv8/E9ZzrvTSsu5HxjWUGWpCCIS6sbrhTsd5/vYxA+IGtsLZOC&#10;G3mYz15fpphre+UNXbahEjGEfY4K6hC6XEpf1mTQJ7YjjtzROoMhQldJ7fAaw00rh2k6kgYbjg01&#10;drSsqTxtz0bB78/kXNyKNa2KbLI6oDP+vvtS6m3QLz5ABOrDU/zv/tZxfjYaD+HvnXiD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HzJ8UAAADeAAAADwAAAAAAAAAA&#10;AAAAAAChAgAAZHJzL2Rvd25yZXYueG1sUEsFBgAAAAAEAAQA+QAAAJMDAAAAAA==&#10;">
                  <v:stroke endarrow="block"/>
                </v:shape>
                <v:rect id="Rectangle 10956" o:spid="_x0000_s1156" style="position:absolute;left:7530;top:7882;width:3402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ONsIA&#10;AADeAAAADwAAAGRycy9kb3ducmV2LnhtbERPzYrCMBC+L/gOYYS9rakKotUooghedkG3DzDbjGmx&#10;mZQmtvHtNwsL3ubj+53NLtpG9NT52rGC6SQDQVw6XbNRUHyfPpYgfEDW2DgmBU/ysNuO3jaYazfw&#10;hfprMCKFsM9RQRVCm0vpy4os+olriRN3c53FkGBnpO5wSOG2kbMsW0iLNaeGCls6VFTerw+roC0O&#10;z371Gb+M/DmaYRWKLMZCqfdx3K9BBIrhJf53n3WaP10s5/D3Trp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M42wgAAAN4AAAAPAAAAAAAAAAAAAAAAAJgCAABkcnMvZG93&#10;bnJldi54bWxQSwUGAAAAAAQABAD1AAAAhwMAAAAA&#10;" strokeweight="1pt">
                  <v:stroke dashstyle="dash"/>
                  <v:shadow color="#868686"/>
                  <v:textbox>
                    <w:txbxContent>
                      <w:p w:rsidR="00AD1747" w:rsidRPr="00D71271" w:rsidRDefault="00AD1747" w:rsidP="00954804">
                        <w:pPr>
                          <w:spacing w:line="0" w:lineRule="atLeast"/>
                          <w:ind w:left="362" w:hangingChars="151" w:hanging="36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D71271">
                          <w:rPr>
                            <w:rFonts w:ascii="標楷體" w:eastAsia="標楷體" w:hAnsi="標楷體" w:hint="eastAsia"/>
                          </w:rPr>
                          <w:t>購買汽機車準備文件：</w:t>
                        </w:r>
                      </w:p>
                      <w:p w:rsidR="00AD1747" w:rsidRPr="00D71271" w:rsidRDefault="00AD1747" w:rsidP="00954804">
                        <w:pPr>
                          <w:spacing w:line="0" w:lineRule="atLeast"/>
                          <w:ind w:left="362" w:hangingChars="151" w:hanging="36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D71271">
                          <w:rPr>
                            <w:rFonts w:ascii="標楷體" w:eastAsia="標楷體" w:hAnsi="標楷體" w:hint="eastAsia"/>
                          </w:rPr>
                          <w:t>(1)許可停留期間</w:t>
                        </w:r>
                        <w:r w:rsidR="006826F5" w:rsidRPr="006826F5">
                          <w:rPr>
                            <w:rFonts w:ascii="標楷體" w:eastAsia="標楷體" w:hAnsi="標楷體" w:hint="eastAsia"/>
                            <w:strike/>
                            <w:color w:val="0070C0"/>
                            <w:sz w:val="26"/>
                            <w:szCs w:val="26"/>
                          </w:rPr>
                          <w:t>6個月</w:t>
                        </w:r>
                        <w:r w:rsidR="006826F5" w:rsidRPr="006826F5">
                          <w:rPr>
                            <w:rFonts w:ascii="標楷體" w:eastAsia="標楷體" w:hAnsi="標楷體" w:hint="eastAsia"/>
                            <w:color w:val="0070C0"/>
                            <w:sz w:val="26"/>
                            <w:szCs w:val="26"/>
                          </w:rPr>
                          <w:t>1年以上</w:t>
                        </w:r>
                        <w:r w:rsidRPr="00D71271">
                          <w:rPr>
                            <w:rFonts w:ascii="標楷體" w:eastAsia="標楷體" w:hAnsi="標楷體" w:hint="eastAsia"/>
                          </w:rPr>
                          <w:t>之單次或多次入出境許可證」。</w:t>
                        </w:r>
                      </w:p>
                      <w:p w:rsidR="00AD1747" w:rsidRPr="00D71271" w:rsidRDefault="00AD1747" w:rsidP="00954804">
                        <w:pPr>
                          <w:spacing w:line="0" w:lineRule="atLeast"/>
                          <w:ind w:left="362" w:hangingChars="151" w:hanging="36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D71271">
                          <w:rPr>
                            <w:rFonts w:ascii="標楷體" w:eastAsia="標楷體" w:hAnsi="標楷體" w:hint="eastAsia"/>
                          </w:rPr>
                          <w:t>(2)</w:t>
                        </w:r>
                        <w:r w:rsidRPr="000C1D7E">
                          <w:rPr>
                            <w:rFonts w:ascii="標楷體" w:eastAsia="標楷體" w:hAnsi="標楷體" w:hint="eastAsia"/>
                          </w:rPr>
                          <w:t>汽、機車</w:t>
                        </w:r>
                        <w:r w:rsidRPr="00D71271">
                          <w:rPr>
                            <w:rFonts w:ascii="標楷體" w:eastAsia="標楷體" w:hAnsi="標楷體" w:hint="eastAsia"/>
                          </w:rPr>
                          <w:t>駕駛執照。</w:t>
                        </w:r>
                      </w:p>
                      <w:p w:rsidR="00AD1747" w:rsidRPr="0099102F" w:rsidRDefault="00AD1747" w:rsidP="00954804">
                        <w:pPr>
                          <w:spacing w:line="0" w:lineRule="atLeast"/>
                          <w:ind w:left="362" w:hangingChars="151" w:hanging="362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71271">
                          <w:rPr>
                            <w:rFonts w:ascii="標楷體" w:eastAsia="標楷體" w:hAnsi="標楷體" w:hint="eastAsia"/>
                          </w:rPr>
                          <w:t>(3)學校在學證明。</w:t>
                        </w:r>
                      </w:p>
                    </w:txbxContent>
                  </v:textbox>
                </v:rect>
                <v:line id="Line 10957" o:spid="_x0000_s1157" style="position:absolute;visibility:visible;mso-wrap-style:square" from="6159,8790" to="7530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qOcYAAADeAAAADwAAAGRycy9kb3ducmV2LnhtbESPT4vCMBDF7wt+hzCCtzV1EdGuUUQQ&#10;PPiHVfE8NGPbtZnUJFvrtzfCgrcZ3pv3ezOdt6YSDTlfWlYw6CcgiDOrS84VnI6rzzEIH5A1VpZJ&#10;wYM8zGedjymm2t75h5pDyEUMYZ+igiKEOpXSZwUZ9H1bE0ftYp3BEFeXS+3wHsNNJb+SZCQNlhwJ&#10;Bda0LCi7Hv5M5Gb5xt3Ov9d2fdluVjduJrvjXqlet118gwjUhrf5/3qtY/3BaDyE1ztxBjl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H6jnGAAAA3gAAAA8AAAAAAAAA&#10;AAAAAAAAoQIAAGRycy9kb3ducmV2LnhtbFBLBQYAAAAABAAEAPkAAACUAwAAAAA=&#10;">
                  <v:stroke dashstyle="dash"/>
                </v:line>
                <v:group id="Group 10958" o:spid="_x0000_s1158" style="position:absolute;left:3782;top:11415;width:7195;height:1140" coordorigin="3737,10028" coordsize="719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nM3MUAAADe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sdplsDf&#10;O+EGufk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5zNzFAAAA3gAA&#10;AA8AAAAAAAAAAAAAAAAAqgIAAGRycy9kb3ducmV2LnhtbFBLBQYAAAAABAAEAPoAAACcAwAAAAA=&#10;">
                  <v:shape id="AutoShape 10959" o:spid="_x0000_s1159" type="#_x0000_t116" style="position:absolute;left:3737;top:10435;width:2422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sc8MA&#10;AADeAAAADwAAAGRycy9kb3ducmV2LnhtbERPS2vCQBC+C/0PyxR6Ed1YJEh0lRAo9SAUX/chO01C&#10;d2fD7tbEf98tCN7m43vOZjdaI27kQ+dYwWKegSCune64UXA5f8xWIEJE1mgck4I7BdhtXyYbLLQb&#10;+Ei3U2xECuFQoII2xr6QMtQtWQxz1xMn7tt5izFB30jtcUjh1sj3LMulxY5TQ4s9VS3VP6dfq+Dr&#10;YCpvKho+q/t1f7kuy+khL5V6ex3LNYhIY3yKH+69TvMX+SqH/3fSD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jsc8MAAADeAAAADwAAAAAAAAAAAAAAAACYAgAAZHJzL2Rv&#10;d25yZXYueG1sUEsFBgAAAAAEAAQA9QAAAIgDAAAAAA==&#10;">
                    <v:textbox>
                      <w:txbxContent>
                        <w:p w:rsidR="00AD1747" w:rsidRPr="0099102F" w:rsidRDefault="00AD1747" w:rsidP="00AD1747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99102F">
                            <w:rPr>
                              <w:rFonts w:ascii="標楷體" w:eastAsia="標楷體" w:hAnsi="標楷體" w:hint="eastAsia"/>
                            </w:rPr>
                            <w:t>持有汽機車</w:t>
                          </w:r>
                        </w:p>
                      </w:txbxContent>
                    </v:textbox>
                  </v:shape>
                  <v:line id="Line 10960" o:spid="_x0000_s1160" style="position:absolute;visibility:visible;mso-wrap-style:square" from="6159,10808" to="7530,10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0TscAAADeAAAADwAAAGRycy9kb3ducmV2LnhtbESPQWvCQBCF74X+h2UEb3VjD6mNriKF&#10;gAe1VEvPQ3ZMotnZZHebxH/fLRR6m+G9ed+b1WY0jejJ+dqygvksAUFcWF1zqeDznD8tQPiArLGx&#10;TAru5GGzfnxYYabtwB/Un0IpYgj7DBVUIbSZlL6oyKCf2ZY4ahfrDIa4ulJqh0MMN418TpJUGqw5&#10;Eips6a2i4nb6NpFblHvXfV1v4+5y2Ocd96/H87tS08m4XYIINIZ/89/1Tsf683TxAr/vxBnk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FXROxwAAAN4AAAAPAAAAAAAA&#10;AAAAAAAAAKECAABkcnMvZG93bnJldi54bWxQSwUGAAAAAAQABAD5AAAAlQMAAAAA&#10;">
                    <v:stroke dashstyle="dash"/>
                  </v:line>
                  <v:rect id="Rectangle 10961" o:spid="_x0000_s1161" style="position:absolute;left:7530;top:10028;width:340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cR8UA&#10;AADeAAAADwAAAGRycy9kb3ducmV2LnhtbESPQW/CMAyF75P2HyIj7TZSdkBQCAgxTdplk8b6A0xj&#10;0orGqZqsDf9+PiBxs/We3/u83WffqZGG2AY2sJgXoIjrYFt2Bqrfj9cVqJiQLXaBycCNIux3z09b&#10;LG2Y+IfGU3JKQjiWaKBJqS+1jnVDHuM89MSiXcLgMck6OG0HnCTcd/qtKJbaY8vS0GBPx4bq6+nP&#10;G+ir421cf+Vvp8/vblqnqsi5MuZllg8bUIlyepjv159W8BfLlfDKOzKD3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FxHxQAAAN4AAAAPAAAAAAAAAAAAAAAAAJgCAABkcnMv&#10;ZG93bnJldi54bWxQSwUGAAAAAAQABAD1AAAAigMAAAAA&#10;" strokeweight="1pt">
                    <v:stroke dashstyle="dash"/>
                    <v:shadow color="#868686"/>
                    <v:textbox>
                      <w:txbxContent>
                        <w:p w:rsidR="00AD1747" w:rsidRPr="000C1D7E" w:rsidRDefault="00AD1747" w:rsidP="00AD1747">
                          <w:pPr>
                            <w:rPr>
                              <w:szCs w:val="24"/>
                            </w:rPr>
                          </w:pPr>
                          <w:r w:rsidRPr="000C1D7E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陸生於離境時</w:t>
                          </w:r>
                          <w:r w:rsidRPr="000C1D7E">
                            <w:rPr>
                              <w:rFonts w:ascii="標楷體" w:eastAsia="標楷體" w:hAnsi="標楷體" w:hint="eastAsia"/>
                              <w:color w:val="FF0000"/>
                              <w:szCs w:val="24"/>
                            </w:rPr>
                            <w:t>應</w:t>
                          </w:r>
                          <w:r w:rsidRPr="000C1D7E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辦理車輛報廢或過戶登記，避免衍生車籍管理問題。</w:t>
                          </w:r>
                        </w:p>
                      </w:txbxContent>
                    </v:textbox>
                  </v:rect>
                </v:group>
                <v:rect id="Rectangle 10962" o:spid="_x0000_s1162" style="position:absolute;left:3735;top:9532;width:242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ItsQA&#10;AADeAAAADwAAAGRycy9kb3ducmV2LnhtbERPTWvCQBC9C/6HZQRvuqsFMdFVRLHYoyaX3sbsNEnN&#10;zobsqml/fbdQ6G0e73PW29424kGdrx1rmE0VCOLCmZpLDXl2nCxB+IBssHFMGr7Iw3YzHKwxNe7J&#10;Z3pcQiliCPsUNVQhtKmUvqjIop+6ljhyH66zGCLsSmk6fMZw28i5UgtpsebYUGFL+4qK2+VuNVzr&#10;eY7f5+xV2eT4Et767PP+ftB6POp3KxCB+vAv/nOfTJw/WywT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8CLbEAAAA3gAAAA8AAAAAAAAAAAAAAAAAmAIAAGRycy9k&#10;b3ducmV2LnhtbFBLBQYAAAAABAAEAPUAAACJAwAAAAA=&#10;">
                  <v:textbox>
                    <w:txbxContent>
                      <w:p w:rsidR="00AD1747" w:rsidRPr="000C1D7E" w:rsidRDefault="00AD1747" w:rsidP="00AD1747">
                        <w:pPr>
                          <w:ind w:left="1"/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0C1D7E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辦理購</w:t>
                        </w:r>
                        <w:r w:rsidRPr="000C1D7E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車</w:t>
                        </w:r>
                        <w:r w:rsidRPr="000C1D7E">
                          <w:rPr>
                            <w:rFonts w:ascii="標楷體" w:eastAsia="標楷體" w:hAnsi="標楷體" w:hint="eastAsia"/>
                            <w:color w:val="000000"/>
                            <w:szCs w:val="24"/>
                          </w:rPr>
                          <w:t>之強制</w:t>
                        </w:r>
                        <w:r w:rsidRPr="000C1D7E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責任險</w:t>
                        </w:r>
                      </w:p>
                    </w:txbxContent>
                  </v:textbox>
                </v:rect>
                <v:rect id="Rectangle 10963" o:spid="_x0000_s1163" style="position:absolute;left:3735;top:10807;width:242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39scA&#10;AADeAAAADwAAAGRycy9kb3ducmV2LnhtbESPQW/CMAyF75P4D5En7TbSMgmNjlBNINB2hPaym9d4&#10;baFxqiZAt1+PD0i72fLze+9b5qPr1IWG0Ho2kE4TUMSVty3XBspi+/wKKkRki51nMvBLAfLV5GGJ&#10;mfVX3tPlEGslJhwyNNDE2Gdah6ohh2Hqe2K5/fjBYZR1qLUd8CrmrtOzJJlrhy1LQoM9rRuqToez&#10;M/Ddzkr82xe7xC22L/FzLI7nr40xT4/j+xuoSGP8F9+/P6zUT+cLARAcm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fN/bHAAAA3gAAAA8AAAAAAAAAAAAAAAAAmAIAAGRy&#10;cy9kb3ducmV2LnhtbFBLBQYAAAAABAAEAPUAAACMAwAAAAA=&#10;">
                  <v:textbox>
                    <w:txbxContent>
                      <w:p w:rsidR="00AD1747" w:rsidRPr="000C1D7E" w:rsidRDefault="00AD1747" w:rsidP="00AD1747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</w:pPr>
                        <w:r w:rsidRPr="000C1D7E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請領汽機車牌照</w:t>
                        </w:r>
                      </w:p>
                    </w:txbxContent>
                  </v:textbox>
                </v:rect>
                <v:shape id="AutoShape 10964" o:spid="_x0000_s1164" type="#_x0000_t32" style="position:absolute;left:4935;top:10307;width:1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7jcQAAADeAAAADwAAAGRycy9kb3ducmV2LnhtbERPTWvCQBC9F/oflil4q5v0IE10FSm0&#10;iNJDVYLehuyYBLOzYXfV6K/vCoK3ebzPmcx604ozOd9YVpAOExDEpdUNVwq2m+/3TxA+IGtsLZOC&#10;K3mYTV9fJphre+E/Oq9DJWII+xwV1CF0uZS+rMmgH9qOOHIH6wyGCF0ltcNLDDet/EiSkTTYcGyo&#10;saOvmsrj+mQU7FbZqbgWv7Qs0my5R2f8bfOj1OCtn49BBOrDU/xwL3Scn46yFO7vxBv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vuNxAAAAN4AAAAPAAAAAAAAAAAA&#10;AAAAAKECAABkcnMvZG93bnJldi54bWxQSwUGAAAAAAQABAD5AAAAkgMAAAAA&#10;">
                  <v:stroke endarrow="block"/>
                </v:shape>
                <v:shape id="AutoShape 10965" o:spid="_x0000_s1165" type="#_x0000_t32" style="position:absolute;left:4950;top:11312;width:1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l+sUAAADeAAAADwAAAGRycy9kb3ducmV2LnhtbERPS2vCQBC+F/oflil4q5t4kCZ1FREU&#10;sfTgg2BvQ3ZMgtnZsLtq7K93CwVv8/E9ZzLrTSuu5HxjWUE6TEAQl1Y3XCk47JfvHyB8QNbYWiYF&#10;d/Iwm76+TDDX9sZbuu5CJWII+xwV1CF0uZS+rMmgH9qOOHIn6wyGCF0ltcNbDDetHCXJWBpsODbU&#10;2NGipvK8uxgFx6/sUtyLb9oUabb5QWf8736l1OCtn3+CCNSHp/jfvdZxfjrORvD3Trx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hl+sUAAADe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AD1747" w:rsidRPr="007D0156" w:rsidRDefault="00AD1747" w:rsidP="00AD1747">
      <w:pPr>
        <w:ind w:leftChars="-216" w:left="2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7D0156">
        <w:rPr>
          <w:rFonts w:ascii="標楷體" w:eastAsia="標楷體" w:hAnsi="標楷體"/>
          <w:sz w:val="26"/>
          <w:szCs w:val="26"/>
        </w:rPr>
        <w:br w:type="page"/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6378"/>
        <w:gridCol w:w="2593"/>
      </w:tblGrid>
      <w:tr w:rsidR="00793C29" w:rsidRPr="007D0156" w:rsidTr="00E405E4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29" w:rsidRPr="007D0156" w:rsidRDefault="00793C29" w:rsidP="00E405E4">
            <w:pPr>
              <w:spacing w:line="32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/>
                <w:sz w:val="26"/>
                <w:szCs w:val="26"/>
              </w:rPr>
              <w:lastRenderedPageBreak/>
              <w:t>報考駕照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分以下5種情況：</w:t>
            </w:r>
          </w:p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1.報考「中華民國駕照」。</w:t>
            </w:r>
          </w:p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2.持「大陸駕照」(須經大陸地區公證處公證、海基會驗證)備相關文件經筆試合格後得換領駕照。</w:t>
            </w:r>
          </w:p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3.持「平等互惠國家之駕照」，得免考換發同等車類之普通駕駛執照。</w:t>
            </w:r>
          </w:p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4.持「平等互惠國家之國際駕照」停留30天內免辦國際駕照簽證；停留超過30天者，得申請國際駕照簽證。</w:t>
            </w:r>
          </w:p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5.持「大陸國際駕照」在臺無法使用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9" w:rsidRPr="007D0156" w:rsidRDefault="00793C29" w:rsidP="00E405E4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道路交通安全規則及相關交通法規。</w:t>
            </w:r>
          </w:p>
        </w:tc>
      </w:tr>
      <w:tr w:rsidR="00793C29" w:rsidRPr="007D0156" w:rsidTr="00E405E4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29" w:rsidRPr="007D0156" w:rsidRDefault="00793C29" w:rsidP="00E405E4">
            <w:pPr>
              <w:spacing w:line="32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/>
                <w:sz w:val="26"/>
                <w:szCs w:val="26"/>
              </w:rPr>
              <w:t>購買汽機車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1.交通部已同意來臺修讀正式學位或研修之大陸地區學生，得持許可停留期間</w:t>
            </w:r>
            <w:r w:rsidR="006826F5" w:rsidRPr="006826F5">
              <w:rPr>
                <w:rFonts w:ascii="標楷體" w:eastAsia="標楷體" w:hAnsi="標楷體" w:hint="eastAsia"/>
                <w:strike/>
                <w:color w:val="0070C0"/>
                <w:sz w:val="26"/>
                <w:szCs w:val="26"/>
              </w:rPr>
              <w:t>6個月</w:t>
            </w:r>
            <w:r w:rsidR="006826F5" w:rsidRPr="006826F5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1年以上</w:t>
            </w: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之單次或多次入出境許可證(非學位生提供單次入出境許可證，學位生則提供多次入出境許可證)、「駕駛執照」及「學校在學證明」等文件辦理購車登記，於離境時辦理車輛報廢或過戶登記，避免衍生車籍管理問題。</w:t>
            </w:r>
          </w:p>
          <w:p w:rsidR="00793C29" w:rsidRPr="007D0156" w:rsidRDefault="00793C29" w:rsidP="00E405E4">
            <w:pPr>
              <w:spacing w:line="320" w:lineRule="exact"/>
              <w:ind w:left="260" w:hangingChars="100" w:hanging="26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D0156">
              <w:rPr>
                <w:rFonts w:ascii="標楷體" w:eastAsia="標楷體" w:hAnsi="標楷體" w:hint="eastAsia"/>
                <w:sz w:val="26"/>
                <w:szCs w:val="26"/>
              </w:rPr>
              <w:t>2.應辦理購車之強制險，請各校參酌交通部各項規定協助辦理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9" w:rsidRPr="007D0156" w:rsidRDefault="00793C29" w:rsidP="00E405E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D0156">
              <w:rPr>
                <w:rFonts w:ascii="標楷體" w:eastAsia="標楷體" w:hAnsi="標楷體"/>
                <w:sz w:val="26"/>
                <w:szCs w:val="26"/>
              </w:rPr>
              <w:t>交通相關法規</w:t>
            </w:r>
          </w:p>
          <w:p w:rsidR="00793C29" w:rsidRPr="007D0156" w:rsidRDefault="00793C29" w:rsidP="00E405E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D1747" w:rsidRPr="00AD1747" w:rsidRDefault="00AD1747"/>
    <w:sectPr w:rsidR="00AD1747" w:rsidRPr="00AD17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B5" w:rsidRDefault="003F76B5" w:rsidP="002D00D2">
      <w:r>
        <w:separator/>
      </w:r>
    </w:p>
  </w:endnote>
  <w:endnote w:type="continuationSeparator" w:id="0">
    <w:p w:rsidR="003F76B5" w:rsidRDefault="003F76B5" w:rsidP="002D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B5" w:rsidRDefault="003F76B5" w:rsidP="002D00D2">
      <w:r>
        <w:separator/>
      </w:r>
    </w:p>
  </w:footnote>
  <w:footnote w:type="continuationSeparator" w:id="0">
    <w:p w:rsidR="003F76B5" w:rsidRDefault="003F76B5" w:rsidP="002D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7"/>
    <w:rsid w:val="000A1221"/>
    <w:rsid w:val="000D373F"/>
    <w:rsid w:val="000E1D8D"/>
    <w:rsid w:val="00111D89"/>
    <w:rsid w:val="00136070"/>
    <w:rsid w:val="002D00D2"/>
    <w:rsid w:val="00310771"/>
    <w:rsid w:val="003F76B5"/>
    <w:rsid w:val="00430088"/>
    <w:rsid w:val="00514366"/>
    <w:rsid w:val="005D7405"/>
    <w:rsid w:val="006421A9"/>
    <w:rsid w:val="006464B9"/>
    <w:rsid w:val="006826F5"/>
    <w:rsid w:val="007123FF"/>
    <w:rsid w:val="00793C29"/>
    <w:rsid w:val="00870C4D"/>
    <w:rsid w:val="008C045E"/>
    <w:rsid w:val="00930B67"/>
    <w:rsid w:val="00954804"/>
    <w:rsid w:val="009561BD"/>
    <w:rsid w:val="00965FE5"/>
    <w:rsid w:val="00A12152"/>
    <w:rsid w:val="00A65F51"/>
    <w:rsid w:val="00AA6F46"/>
    <w:rsid w:val="00AD1747"/>
    <w:rsid w:val="00AD3F77"/>
    <w:rsid w:val="00B23CC9"/>
    <w:rsid w:val="00B96494"/>
    <w:rsid w:val="00CF54CE"/>
    <w:rsid w:val="00D5406D"/>
    <w:rsid w:val="00DA39D4"/>
    <w:rsid w:val="00DA7AAF"/>
    <w:rsid w:val="00DC4C42"/>
    <w:rsid w:val="00EA63EE"/>
    <w:rsid w:val="00FC215E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AFF98-2924-480B-A980-90FFA07D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aliases w:val="補充文,章"/>
    <w:basedOn w:val="a"/>
    <w:next w:val="a"/>
    <w:link w:val="20"/>
    <w:uiPriority w:val="9"/>
    <w:qFormat/>
    <w:rsid w:val="00AD1747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aliases w:val="補充文 字元,章 字元"/>
    <w:basedOn w:val="a0"/>
    <w:link w:val="2"/>
    <w:uiPriority w:val="9"/>
    <w:rsid w:val="00AD1747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79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3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0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0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A63A-998A-4BED-82F4-922CFED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5</Words>
  <Characters>3564</Characters>
  <Application>Microsoft Office Word</Application>
  <DocSecurity>0</DocSecurity>
  <Lines>29</Lines>
  <Paragraphs>8</Paragraphs>
  <ScaleCrop>false</ScaleCrop>
  <Company>MOTC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曹美娟</cp:lastModifiedBy>
  <cp:revision>4</cp:revision>
  <cp:lastPrinted>2017-04-28T01:56:00Z</cp:lastPrinted>
  <dcterms:created xsi:type="dcterms:W3CDTF">2017-08-29T01:24:00Z</dcterms:created>
  <dcterms:modified xsi:type="dcterms:W3CDTF">2017-08-30T03:09:00Z</dcterms:modified>
</cp:coreProperties>
</file>